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CC" w:rsidRDefault="00D477CC" w:rsidP="00157B8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451</wp:posOffset>
            </wp:positionH>
            <wp:positionV relativeFrom="paragraph">
              <wp:posOffset>-411332</wp:posOffset>
            </wp:positionV>
            <wp:extent cx="6955176" cy="9666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441" cy="966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CC" w:rsidRDefault="00D477CC" w:rsidP="00157B8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41C1E" w:rsidRDefault="00B41C1E" w:rsidP="00157B8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7E07" w:rsidRPr="003600D7" w:rsidRDefault="003A7E07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26C54" w:rsidRPr="00026C54" w:rsidRDefault="00026C54" w:rsidP="0002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064"/>
      </w:tblGrid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1.Сведения об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2.Структура, содержание образовательной программы, ее ориентация на  рынок труда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D002BA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 xml:space="preserve">3.Сведения о контингенте </w:t>
            </w:r>
            <w:proofErr w:type="gramStart"/>
            <w:r w:rsidRPr="00026C5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26C54">
              <w:rPr>
                <w:rFonts w:ascii="Times New Roman" w:hAnsi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8E1D29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 xml:space="preserve">4.Качество образовательной деятельности и </w:t>
            </w:r>
            <w:proofErr w:type="gramStart"/>
            <w:r w:rsidRPr="00026C54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proofErr w:type="gramEnd"/>
            <w:r w:rsidRPr="00026C54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D002BA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5.Востребованность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 xml:space="preserve">6.Научно-исследовательская работа </w:t>
            </w:r>
            <w:proofErr w:type="gramStart"/>
            <w:r w:rsidRPr="00026C5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26C54">
              <w:rPr>
                <w:rFonts w:ascii="Times New Roman" w:hAnsi="Times New Roman"/>
                <w:sz w:val="28"/>
                <w:szCs w:val="28"/>
              </w:rPr>
              <w:t xml:space="preserve"> по образовательной 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026C54" w:rsidP="00D002B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1</w:t>
            </w:r>
            <w:r w:rsidR="00D002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7.Ресурсное, в том числе кадровое и материально-техническое обеспечение образовательной программы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8.Внеучебная деятельность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1</w:t>
            </w:r>
            <w:r w:rsidR="008E1D2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 xml:space="preserve">Приложение 1. Сведения о контингенте </w:t>
            </w:r>
            <w:proofErr w:type="gramStart"/>
            <w:r w:rsidRPr="00026C5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26C54">
              <w:rPr>
                <w:rFonts w:ascii="Times New Roman" w:hAnsi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026C54" w:rsidP="008E1D2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1</w:t>
            </w:r>
            <w:r w:rsidR="008E1D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8E1D29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Приложение 3. Сведения о результатах промежуточной аттестации обучающихся по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8E1D29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Приложение 4. Перечень организаций, с которыми заключены договоры  о практической подготовке обучающихся по образовательной программе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026C54" w:rsidP="008E1D2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2</w:t>
            </w:r>
            <w:r w:rsidR="008E1D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Приложение 5. Кадровое обеспечение образовательной программы</w:t>
            </w:r>
          </w:p>
        </w:tc>
        <w:tc>
          <w:tcPr>
            <w:tcW w:w="1064" w:type="dxa"/>
          </w:tcPr>
          <w:p w:rsidR="00026C54" w:rsidRPr="00026C54" w:rsidRDefault="00026C54" w:rsidP="008E1D2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2</w:t>
            </w:r>
            <w:r w:rsidR="008E1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Приложение 7. Результаты опроса педагогических и научных работников, обучающихся, представителей работодателей и их объединений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8E1D29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26C54" w:rsidRPr="00026C54" w:rsidTr="00D578E1">
        <w:tc>
          <w:tcPr>
            <w:tcW w:w="9180" w:type="dxa"/>
          </w:tcPr>
          <w:p w:rsidR="00026C54" w:rsidRPr="00026C54" w:rsidRDefault="00026C54" w:rsidP="00026C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Приложение 8. Востребованность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026C54" w:rsidRPr="00026C54" w:rsidRDefault="00026C54" w:rsidP="00026C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6C54" w:rsidRPr="00026C54" w:rsidRDefault="00026C54" w:rsidP="008E1D2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26C54">
              <w:rPr>
                <w:rFonts w:ascii="Times New Roman" w:hAnsi="Times New Roman"/>
                <w:sz w:val="28"/>
                <w:szCs w:val="28"/>
              </w:rPr>
              <w:t>3</w:t>
            </w:r>
            <w:r w:rsidR="008E1D29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C0D01" w:rsidRDefault="008C0D01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54" w:rsidRDefault="00026C54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1FCF" w:rsidRPr="003600D7" w:rsidRDefault="00821FCF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lastRenderedPageBreak/>
        <w:t>1. Сведения об образовательной программе</w:t>
      </w:r>
    </w:p>
    <w:p w:rsidR="003600D7" w:rsidRPr="003600D7" w:rsidRDefault="003600D7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30" w:rsidRPr="003600D7" w:rsidRDefault="005E5F3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азработана на основе федерального государственного образовательного стандарта высшего образования по направлению подготовки 20.04.01 «Техносферная безопасность», утвержденного приказом Министерства </w:t>
      </w:r>
      <w:r w:rsidR="00966F73" w:rsidRPr="003600D7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3600D7">
        <w:rPr>
          <w:rFonts w:ascii="Times New Roman" w:hAnsi="Times New Roman" w:cs="Times New Roman"/>
          <w:sz w:val="28"/>
          <w:szCs w:val="28"/>
        </w:rPr>
        <w:t xml:space="preserve">образования РФ от </w:t>
      </w:r>
      <w:r w:rsidR="00966F73" w:rsidRPr="003600D7">
        <w:rPr>
          <w:rFonts w:ascii="Times New Roman" w:hAnsi="Times New Roman" w:cs="Times New Roman"/>
          <w:sz w:val="28"/>
          <w:szCs w:val="28"/>
        </w:rPr>
        <w:t>25</w:t>
      </w:r>
      <w:r w:rsidRPr="003600D7">
        <w:rPr>
          <w:rFonts w:ascii="Times New Roman" w:hAnsi="Times New Roman" w:cs="Times New Roman"/>
          <w:sz w:val="28"/>
          <w:szCs w:val="28"/>
        </w:rPr>
        <w:t>.0</w:t>
      </w:r>
      <w:r w:rsidR="00966F73" w:rsidRPr="003600D7">
        <w:rPr>
          <w:rFonts w:ascii="Times New Roman" w:hAnsi="Times New Roman" w:cs="Times New Roman"/>
          <w:sz w:val="28"/>
          <w:szCs w:val="28"/>
        </w:rPr>
        <w:t>5</w:t>
      </w:r>
      <w:r w:rsidRPr="003600D7">
        <w:rPr>
          <w:rFonts w:ascii="Times New Roman" w:hAnsi="Times New Roman" w:cs="Times New Roman"/>
          <w:sz w:val="28"/>
          <w:szCs w:val="28"/>
        </w:rPr>
        <w:t>.20</w:t>
      </w:r>
      <w:r w:rsidR="00966F73" w:rsidRPr="003600D7">
        <w:rPr>
          <w:rFonts w:ascii="Times New Roman" w:hAnsi="Times New Roman" w:cs="Times New Roman"/>
          <w:sz w:val="28"/>
          <w:szCs w:val="28"/>
        </w:rPr>
        <w:t>20</w:t>
      </w:r>
      <w:r w:rsidRPr="003600D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6F73" w:rsidRPr="003600D7">
        <w:rPr>
          <w:rFonts w:ascii="Times New Roman" w:hAnsi="Times New Roman" w:cs="Times New Roman"/>
          <w:sz w:val="28"/>
          <w:szCs w:val="28"/>
        </w:rPr>
        <w:t>678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527E2E" w:rsidRPr="003600D7" w:rsidRDefault="00527E2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Свою деятельность по подготовке магистров по направлению подготовки 20.04.01 Техносферная безопасность кафедра осуществляет в соответствии с Федеральным законом “Об образовании в Российской Федерации”, Уставом Университета, приказом Минобрнауки России «Об утверждении Порядка организации и осуществления образовательной деятельности по образовательным </w:t>
      </w:r>
      <w:r w:rsidR="002F4188" w:rsidRPr="003600D7">
        <w:rPr>
          <w:rFonts w:ascii="Times New Roman" w:hAnsi="Times New Roman" w:cs="Times New Roman"/>
          <w:sz w:val="28"/>
          <w:szCs w:val="28"/>
        </w:rPr>
        <w:t>программам высшего образования</w:t>
      </w:r>
      <w:r w:rsidRPr="003600D7">
        <w:rPr>
          <w:rFonts w:ascii="Times New Roman" w:hAnsi="Times New Roman" w:cs="Times New Roman"/>
          <w:sz w:val="28"/>
          <w:szCs w:val="28"/>
        </w:rPr>
        <w:t xml:space="preserve">, федеральным государственным образовательным стандартом высшего образования по направлению подготовки (ФГОС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), Правилами приема в федеральное государственное бюджетное образовательное учреждение высшего образования «</w:t>
      </w:r>
      <w:r w:rsidR="002F4188" w:rsidRPr="003600D7">
        <w:rPr>
          <w:rFonts w:ascii="Times New Roman" w:hAnsi="Times New Roman" w:cs="Times New Roman"/>
          <w:sz w:val="28"/>
          <w:szCs w:val="28"/>
        </w:rPr>
        <w:t>Орловский государственный университет имени И.С. Тургенева</w:t>
      </w:r>
      <w:r w:rsidRPr="003600D7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, а также иными нормативными документами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Целью образовательной программы является</w:t>
      </w:r>
      <w:r w:rsidR="002B64E5" w:rsidRPr="003600D7">
        <w:rPr>
          <w:rFonts w:ascii="Times New Roman" w:hAnsi="Times New Roman" w:cs="Times New Roman"/>
          <w:sz w:val="28"/>
          <w:szCs w:val="28"/>
        </w:rPr>
        <w:t>:</w:t>
      </w:r>
      <w:r w:rsidR="00966F73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DB591E" w:rsidRPr="003600D7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, обеспечение качественной подготовки высококвалифицированных, конкурентоспособных магистров в области техносферной безопасности на основе сочетания передовых инновационных технологий, обладающих профессиональными компетенциями в области управления безопасностью в техносфере, воспитание творческой личности способной к саморазвитию и развитию своего творческого потенциала, способных принимать организационно управленческие решения в стандартных ситуациях и готовность нести за них ответственность.</w:t>
      </w:r>
      <w:proofErr w:type="gramEnd"/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2B64E5" w:rsidRPr="003600D7">
        <w:rPr>
          <w:rFonts w:ascii="Times New Roman" w:hAnsi="Times New Roman" w:cs="Times New Roman"/>
          <w:sz w:val="28"/>
          <w:szCs w:val="28"/>
        </w:rPr>
        <w:t>магистратуры</w:t>
      </w:r>
      <w:r w:rsidRPr="003600D7">
        <w:rPr>
          <w:rFonts w:ascii="Times New Roman" w:hAnsi="Times New Roman" w:cs="Times New Roman"/>
          <w:sz w:val="28"/>
          <w:szCs w:val="28"/>
        </w:rPr>
        <w:t xml:space="preserve"> осуществляется в очно</w:t>
      </w:r>
      <w:r w:rsidR="00FE6082">
        <w:rPr>
          <w:rFonts w:ascii="Times New Roman" w:hAnsi="Times New Roman" w:cs="Times New Roman"/>
          <w:sz w:val="28"/>
          <w:szCs w:val="28"/>
        </w:rPr>
        <w:t>-заочной</w:t>
      </w:r>
      <w:r w:rsidRPr="003600D7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2A0C06" w:rsidRPr="003600D7">
        <w:rPr>
          <w:rFonts w:ascii="Times New Roman" w:hAnsi="Times New Roman" w:cs="Times New Roman"/>
          <w:sz w:val="28"/>
          <w:szCs w:val="28"/>
        </w:rPr>
        <w:t xml:space="preserve">на </w:t>
      </w:r>
      <w:r w:rsidR="00B92E5D">
        <w:rPr>
          <w:rFonts w:ascii="Times New Roman" w:hAnsi="Times New Roman" w:cs="Times New Roman"/>
          <w:sz w:val="28"/>
          <w:szCs w:val="28"/>
        </w:rPr>
        <w:t>внебюджетной</w:t>
      </w:r>
      <w:r w:rsidR="002A0C06" w:rsidRPr="003600D7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527E2E" w:rsidRPr="003600D7" w:rsidRDefault="00527E2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Общий срок получения образования по основной образовательной программе - </w:t>
      </w:r>
      <w:r w:rsidR="00E9033B">
        <w:rPr>
          <w:rFonts w:ascii="Times New Roman" w:hAnsi="Times New Roman" w:cs="Times New Roman"/>
          <w:sz w:val="28"/>
          <w:szCs w:val="28"/>
        </w:rPr>
        <w:t>2г. 3мес. по очно-заочной форме обучения</w:t>
      </w:r>
      <w:r w:rsidRPr="003600D7">
        <w:rPr>
          <w:rFonts w:ascii="Times New Roman" w:hAnsi="Times New Roman" w:cs="Times New Roman"/>
          <w:sz w:val="28"/>
          <w:szCs w:val="28"/>
        </w:rPr>
        <w:t>,</w:t>
      </w:r>
      <w:r w:rsidR="00DB591E" w:rsidRPr="003600D7">
        <w:rPr>
          <w:rFonts w:ascii="Times New Roman" w:hAnsi="Times New Roman" w:cs="Times New Roman"/>
          <w:sz w:val="28"/>
          <w:szCs w:val="28"/>
        </w:rPr>
        <w:t xml:space="preserve"> объём программы магистратуры составляет</w:t>
      </w:r>
      <w:r w:rsidRPr="003600D7">
        <w:rPr>
          <w:rFonts w:ascii="Times New Roman" w:hAnsi="Times New Roman" w:cs="Times New Roman"/>
          <w:sz w:val="28"/>
          <w:szCs w:val="28"/>
        </w:rPr>
        <w:t xml:space="preserve"> 120 з.е.</w:t>
      </w:r>
    </w:p>
    <w:p w:rsidR="00DB591E" w:rsidRPr="003600D7" w:rsidRDefault="00DB591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магистратуры осуществляется на государственном языке Российской Федерации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ыпускников, освоивших программу магистратуры включает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:</w:t>
      </w:r>
    </w:p>
    <w:p w:rsidR="00886FB0" w:rsidRPr="003600D7" w:rsidRDefault="00886FB0" w:rsidP="00A41E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бласти профессиональной деятельности, в которых выпускники, освоившие программу по направлению подготовки 20.04.01 Техносферная безопасность направленности (профиль): Управление безопасностью в техносфере могут осуществлять профессиональную деятельность:</w:t>
      </w:r>
    </w:p>
    <w:p w:rsidR="008D0D09" w:rsidRPr="008D0D09" w:rsidRDefault="008D0D09" w:rsidP="008D0D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09">
        <w:rPr>
          <w:rFonts w:ascii="Times New Roman" w:hAnsi="Times New Roman" w:cs="Times New Roman"/>
          <w:sz w:val="28"/>
          <w:szCs w:val="28"/>
        </w:rPr>
        <w:t>12 Обеспечение безопасности (в сфер</w:t>
      </w:r>
      <w:r w:rsidR="00536197">
        <w:rPr>
          <w:rFonts w:ascii="Times New Roman" w:hAnsi="Times New Roman" w:cs="Times New Roman"/>
          <w:sz w:val="28"/>
          <w:szCs w:val="28"/>
        </w:rPr>
        <w:t>ах</w:t>
      </w:r>
      <w:r w:rsidRPr="008D0D09">
        <w:rPr>
          <w:rFonts w:ascii="Times New Roman" w:hAnsi="Times New Roman" w:cs="Times New Roman"/>
          <w:sz w:val="28"/>
          <w:szCs w:val="28"/>
        </w:rPr>
        <w:t xml:space="preserve">: противопожарной профилактики; предупреждения и тушения </w:t>
      </w:r>
      <w:r w:rsidRPr="00FA1EBE">
        <w:rPr>
          <w:rFonts w:ascii="Times New Roman" w:hAnsi="Times New Roman" w:cs="Times New Roman"/>
          <w:sz w:val="28"/>
          <w:szCs w:val="28"/>
        </w:rPr>
        <w:t>пожаров</w:t>
      </w:r>
      <w:r w:rsidR="00536197" w:rsidRPr="00FA1EBE">
        <w:rPr>
          <w:rFonts w:ascii="Times New Roman" w:hAnsi="Times New Roman" w:cs="Times New Roman"/>
          <w:sz w:val="28"/>
          <w:szCs w:val="28"/>
        </w:rPr>
        <w:t>; охраны труда; экологической безопасности; защиты в чрезвычайных ситуациях</w:t>
      </w:r>
      <w:r w:rsidRPr="00FA1EBE">
        <w:rPr>
          <w:rFonts w:ascii="Times New Roman" w:hAnsi="Times New Roman" w:cs="Times New Roman"/>
          <w:sz w:val="28"/>
          <w:szCs w:val="28"/>
        </w:rPr>
        <w:t>);</w:t>
      </w:r>
    </w:p>
    <w:p w:rsidR="00821FCF" w:rsidRPr="003600D7" w:rsidRDefault="008D0D09" w:rsidP="008D0D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09">
        <w:rPr>
          <w:rFonts w:ascii="Times New Roman" w:hAnsi="Times New Roman" w:cs="Times New Roman"/>
          <w:sz w:val="28"/>
          <w:szCs w:val="28"/>
        </w:rPr>
        <w:t xml:space="preserve">40 Сквозные виды профессиональной деятельности в промышленности (в сферах: проведения, организации и проведения научно-исследовательских и опытно-конструкторских работ; охраны труда; противопожарной профилактики; экологической и биологической безопасностей; обращения с отходами; </w:t>
      </w:r>
      <w:r w:rsidRPr="008D0D09">
        <w:rPr>
          <w:rFonts w:ascii="Times New Roman" w:hAnsi="Times New Roman" w:cs="Times New Roman"/>
          <w:sz w:val="28"/>
          <w:szCs w:val="28"/>
        </w:rPr>
        <w:lastRenderedPageBreak/>
        <w:t>промышленной безопасности; защиты в чрезвычайных ситуациях).</w:t>
      </w:r>
    </w:p>
    <w:p w:rsidR="00821FCF" w:rsidRPr="003600D7" w:rsidRDefault="00886FB0" w:rsidP="00A41E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Типы задач профессиональной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деятельности, к которым готовятся выпускники, освоившие программу магистратуры:</w:t>
      </w:r>
    </w:p>
    <w:p w:rsidR="00821FCF" w:rsidRPr="003600D7" w:rsidRDefault="00821FCF" w:rsidP="00A41E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="00740735" w:rsidRPr="003600D7">
        <w:rPr>
          <w:rFonts w:ascii="Times New Roman" w:hAnsi="Times New Roman" w:cs="Times New Roman"/>
          <w:sz w:val="28"/>
          <w:szCs w:val="28"/>
        </w:rPr>
        <w:t>ий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магистратуры в </w:t>
      </w:r>
      <w:r w:rsidRPr="00FA1EB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36197" w:rsidRPr="00FA1EBE">
        <w:rPr>
          <w:rFonts w:ascii="Times New Roman" w:hAnsi="Times New Roman" w:cs="Times New Roman"/>
          <w:sz w:val="28"/>
          <w:szCs w:val="28"/>
        </w:rPr>
        <w:t xml:space="preserve">типами задач </w:t>
      </w:r>
      <w:r w:rsidRPr="00FA1EBE">
        <w:rPr>
          <w:rFonts w:ascii="Times New Roman" w:hAnsi="Times New Roman" w:cs="Times New Roman"/>
          <w:sz w:val="28"/>
          <w:szCs w:val="28"/>
        </w:rPr>
        <w:t>профессиональной деятельности, на которые ориентирована образовательна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рограмма, с учетом потребностей рынка и запросов работодателей</w:t>
      </w:r>
      <w:r w:rsidR="002B64E5" w:rsidRPr="003600D7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3600D7">
        <w:rPr>
          <w:rFonts w:ascii="Times New Roman" w:hAnsi="Times New Roman" w:cs="Times New Roman"/>
          <w:sz w:val="28"/>
          <w:szCs w:val="28"/>
        </w:rPr>
        <w:t xml:space="preserve"> готов решать следующие профессиональные задачи:</w:t>
      </w:r>
    </w:p>
    <w:p w:rsidR="00821FCF" w:rsidRPr="003600D7" w:rsidRDefault="004232E1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0D7">
        <w:rPr>
          <w:rFonts w:ascii="Times New Roman" w:hAnsi="Times New Roman" w:cs="Times New Roman"/>
          <w:i/>
          <w:sz w:val="28"/>
          <w:szCs w:val="28"/>
        </w:rPr>
        <w:t xml:space="preserve">в области </w:t>
      </w:r>
      <w:r w:rsidR="00821FCF" w:rsidRPr="003600D7">
        <w:rPr>
          <w:rFonts w:ascii="Times New Roman" w:hAnsi="Times New Roman" w:cs="Times New Roman"/>
          <w:i/>
          <w:sz w:val="28"/>
          <w:szCs w:val="28"/>
        </w:rPr>
        <w:t>организационно-управленческ</w:t>
      </w:r>
      <w:r w:rsidRPr="003600D7">
        <w:rPr>
          <w:rFonts w:ascii="Times New Roman" w:hAnsi="Times New Roman" w:cs="Times New Roman"/>
          <w:i/>
          <w:sz w:val="28"/>
          <w:szCs w:val="28"/>
        </w:rPr>
        <w:t>ой деятельности</w:t>
      </w:r>
      <w:r w:rsidR="00821FCF" w:rsidRPr="003600D7">
        <w:rPr>
          <w:rFonts w:ascii="Times New Roman" w:hAnsi="Times New Roman" w:cs="Times New Roman"/>
          <w:i/>
          <w:sz w:val="28"/>
          <w:szCs w:val="28"/>
        </w:rPr>
        <w:t>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организ</w:t>
      </w:r>
      <w:r w:rsidR="00304230" w:rsidRPr="003600D7">
        <w:rPr>
          <w:rFonts w:ascii="Times New Roman" w:hAnsi="Times New Roman" w:cs="Times New Roman"/>
          <w:sz w:val="28"/>
          <w:szCs w:val="28"/>
        </w:rPr>
        <w:t>овы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04230" w:rsidRPr="003600D7">
        <w:rPr>
          <w:rFonts w:ascii="Times New Roman" w:hAnsi="Times New Roman" w:cs="Times New Roman"/>
          <w:sz w:val="28"/>
          <w:szCs w:val="28"/>
        </w:rPr>
        <w:t>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по охране среды обитания на уровне предприятия, территориально-производственных комплексов и регионов, а также деятельност</w:t>
      </w:r>
      <w:r w:rsidR="00C411A6" w:rsidRPr="003600D7">
        <w:rPr>
          <w:rFonts w:ascii="Times New Roman" w:hAnsi="Times New Roman" w:cs="Times New Roman"/>
          <w:sz w:val="28"/>
          <w:szCs w:val="28"/>
        </w:rPr>
        <w:t>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предприятий и региона в чрезвычайных условиях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управл</w:t>
      </w:r>
      <w:r w:rsidR="00304230" w:rsidRPr="003600D7">
        <w:rPr>
          <w:rFonts w:ascii="Times New Roman" w:hAnsi="Times New Roman" w:cs="Times New Roman"/>
          <w:sz w:val="28"/>
          <w:szCs w:val="28"/>
        </w:rPr>
        <w:t>я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небольшими коллективами работников, выполняющих научные исследования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участ</w:t>
      </w:r>
      <w:r w:rsidR="00304230" w:rsidRPr="003600D7">
        <w:rPr>
          <w:rFonts w:ascii="Times New Roman" w:hAnsi="Times New Roman" w:cs="Times New Roman"/>
          <w:sz w:val="28"/>
          <w:szCs w:val="28"/>
        </w:rPr>
        <w:t>во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 работе государственных органов исполнительной власти, занимающихся вопросами обеспечения безопасности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обуч</w:t>
      </w:r>
      <w:r w:rsidR="00304230" w:rsidRPr="003600D7">
        <w:rPr>
          <w:rFonts w:ascii="Times New Roman" w:hAnsi="Times New Roman" w:cs="Times New Roman"/>
          <w:sz w:val="28"/>
          <w:szCs w:val="28"/>
        </w:rPr>
        <w:t>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управленческ</w:t>
      </w:r>
      <w:r w:rsidR="00304230" w:rsidRPr="003600D7">
        <w:rPr>
          <w:rFonts w:ascii="Times New Roman" w:hAnsi="Times New Roman" w:cs="Times New Roman"/>
          <w:sz w:val="28"/>
          <w:szCs w:val="28"/>
        </w:rPr>
        <w:t>ий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и руководящ</w:t>
      </w:r>
      <w:r w:rsidR="00304230" w:rsidRPr="003600D7">
        <w:rPr>
          <w:rFonts w:ascii="Times New Roman" w:hAnsi="Times New Roman" w:cs="Times New Roman"/>
          <w:sz w:val="28"/>
          <w:szCs w:val="28"/>
        </w:rPr>
        <w:t>ий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состав предприятий и организаций требованиям безопасности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участ</w:t>
      </w:r>
      <w:r w:rsidR="00304230" w:rsidRPr="003600D7">
        <w:rPr>
          <w:rFonts w:ascii="Times New Roman" w:hAnsi="Times New Roman" w:cs="Times New Roman"/>
          <w:sz w:val="28"/>
          <w:szCs w:val="28"/>
        </w:rPr>
        <w:t>во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 решении вопросов рационального размещения новых производств с учетом минимизации неблагоприятного воздействия на среду обитания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304230" w:rsidRPr="003600D7">
        <w:rPr>
          <w:rFonts w:ascii="Times New Roman" w:hAnsi="Times New Roman" w:cs="Times New Roman"/>
          <w:sz w:val="28"/>
          <w:szCs w:val="28"/>
        </w:rPr>
        <w:t>рассчиты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технико-экономическ</w:t>
      </w:r>
      <w:r w:rsidR="00304230" w:rsidRPr="003600D7">
        <w:rPr>
          <w:rFonts w:ascii="Times New Roman" w:hAnsi="Times New Roman" w:cs="Times New Roman"/>
          <w:sz w:val="28"/>
          <w:szCs w:val="28"/>
        </w:rPr>
        <w:t>ую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304230" w:rsidRPr="003600D7">
        <w:rPr>
          <w:rFonts w:ascii="Times New Roman" w:hAnsi="Times New Roman" w:cs="Times New Roman"/>
          <w:sz w:val="28"/>
          <w:szCs w:val="28"/>
        </w:rPr>
        <w:t>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безопасности и экологичности производства и затрат на ликвидацию последствий аварий и катастроф для принятия обоснованных экономических решений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участ</w:t>
      </w:r>
      <w:r w:rsidR="00304230" w:rsidRPr="003600D7">
        <w:rPr>
          <w:rFonts w:ascii="Times New Roman" w:hAnsi="Times New Roman" w:cs="Times New Roman"/>
          <w:sz w:val="28"/>
          <w:szCs w:val="28"/>
        </w:rPr>
        <w:t>во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 разработке социально-экономических программ развития города, района, региона и их реализация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участ</w:t>
      </w:r>
      <w:r w:rsidR="00304230" w:rsidRPr="003600D7">
        <w:rPr>
          <w:rFonts w:ascii="Times New Roman" w:hAnsi="Times New Roman" w:cs="Times New Roman"/>
          <w:sz w:val="28"/>
          <w:szCs w:val="28"/>
        </w:rPr>
        <w:t>во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 разработке нормативно-правовых актов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осуществл</w:t>
      </w:r>
      <w:r w:rsidR="00304230" w:rsidRPr="003600D7">
        <w:rPr>
          <w:rFonts w:ascii="Times New Roman" w:hAnsi="Times New Roman" w:cs="Times New Roman"/>
          <w:sz w:val="28"/>
          <w:szCs w:val="28"/>
        </w:rPr>
        <w:t>я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заимодействия с государственными органами исполнительной власти по вопросам обеспечения экологической, производственной, промышленной безопасности, безопасности в чрезвычайных ситуациях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разраб</w:t>
      </w:r>
      <w:r w:rsidR="00304230" w:rsidRPr="003600D7">
        <w:rPr>
          <w:rFonts w:ascii="Times New Roman" w:hAnsi="Times New Roman" w:cs="Times New Roman"/>
          <w:sz w:val="28"/>
          <w:szCs w:val="28"/>
        </w:rPr>
        <w:t>аты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организационно-техническ</w:t>
      </w:r>
      <w:r w:rsidR="00304230" w:rsidRPr="003600D7">
        <w:rPr>
          <w:rFonts w:ascii="Times New Roman" w:hAnsi="Times New Roman" w:cs="Times New Roman"/>
          <w:sz w:val="28"/>
          <w:szCs w:val="28"/>
        </w:rPr>
        <w:t>ие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04230" w:rsidRPr="003600D7">
        <w:rPr>
          <w:rFonts w:ascii="Times New Roman" w:hAnsi="Times New Roman" w:cs="Times New Roman"/>
          <w:sz w:val="28"/>
          <w:szCs w:val="28"/>
        </w:rPr>
        <w:t>я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 области безопасности и их реализ</w:t>
      </w:r>
      <w:r w:rsidR="00304230" w:rsidRPr="003600D7">
        <w:rPr>
          <w:rFonts w:ascii="Times New Roman" w:hAnsi="Times New Roman" w:cs="Times New Roman"/>
          <w:sz w:val="28"/>
          <w:szCs w:val="28"/>
        </w:rPr>
        <w:t>о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>, организ</w:t>
      </w:r>
      <w:r w:rsidR="00304230" w:rsidRPr="003600D7">
        <w:rPr>
          <w:rFonts w:ascii="Times New Roman" w:hAnsi="Times New Roman" w:cs="Times New Roman"/>
          <w:sz w:val="28"/>
          <w:szCs w:val="28"/>
        </w:rPr>
        <w:t>овы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04230" w:rsidRPr="003600D7">
        <w:rPr>
          <w:rFonts w:ascii="Times New Roman" w:hAnsi="Times New Roman" w:cs="Times New Roman"/>
          <w:sz w:val="28"/>
          <w:szCs w:val="28"/>
        </w:rPr>
        <w:t>я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304230" w:rsidRPr="003600D7">
        <w:rPr>
          <w:rFonts w:ascii="Times New Roman" w:hAnsi="Times New Roman" w:cs="Times New Roman"/>
          <w:sz w:val="28"/>
          <w:szCs w:val="28"/>
        </w:rPr>
        <w:t xml:space="preserve">е </w:t>
      </w:r>
      <w:r w:rsidR="00821FCF" w:rsidRPr="003600D7">
        <w:rPr>
          <w:rFonts w:ascii="Times New Roman" w:hAnsi="Times New Roman" w:cs="Times New Roman"/>
          <w:sz w:val="28"/>
          <w:szCs w:val="28"/>
        </w:rPr>
        <w:t>систем</w:t>
      </w:r>
      <w:r w:rsidR="00304230" w:rsidRPr="003600D7">
        <w:rPr>
          <w:rFonts w:ascii="Times New Roman" w:hAnsi="Times New Roman" w:cs="Times New Roman"/>
          <w:sz w:val="28"/>
          <w:szCs w:val="28"/>
        </w:rPr>
        <w:t>ы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менеджмента техногенного и профессионального риска на предприятиях и в организациях;</w:t>
      </w:r>
    </w:p>
    <w:p w:rsidR="00821FCF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="00821FCF" w:rsidRPr="003600D7">
        <w:rPr>
          <w:rFonts w:ascii="Times New Roman" w:hAnsi="Times New Roman" w:cs="Times New Roman"/>
          <w:sz w:val="28"/>
          <w:szCs w:val="28"/>
        </w:rPr>
        <w:t>участ</w:t>
      </w:r>
      <w:r w:rsidR="00304230" w:rsidRPr="003600D7">
        <w:rPr>
          <w:rFonts w:ascii="Times New Roman" w:hAnsi="Times New Roman" w:cs="Times New Roman"/>
          <w:sz w:val="28"/>
          <w:szCs w:val="28"/>
        </w:rPr>
        <w:t>вовать</w:t>
      </w:r>
      <w:r w:rsidR="00821FCF" w:rsidRPr="003600D7">
        <w:rPr>
          <w:rFonts w:ascii="Times New Roman" w:hAnsi="Times New Roman" w:cs="Times New Roman"/>
          <w:sz w:val="28"/>
          <w:szCs w:val="28"/>
        </w:rPr>
        <w:t xml:space="preserve"> в качестве технического эксперта в коммерческой реализации и закупке систем защиты, новых проектных и конструкторских разработок, связанных с направлением профиля, с учетом знания конъюнктуры рынка и проведением маркетинговых работ на рынке сбыта;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образовательной программы </w:t>
      </w:r>
      <w:r w:rsidR="005E5F30" w:rsidRPr="003600D7">
        <w:rPr>
          <w:rFonts w:ascii="Times New Roman" w:eastAsia="Times New Roman" w:hAnsi="Times New Roman" w:cs="Times New Roman"/>
          <w:sz w:val="28"/>
          <w:szCs w:val="28"/>
        </w:rPr>
        <w:t xml:space="preserve">магистратуры </w:t>
      </w:r>
      <w:r w:rsidR="00304230" w:rsidRPr="003600D7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B0" w:rsidRPr="003600D7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, 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>общепрофессиональные и профессиональные компетенции.</w:t>
      </w:r>
    </w:p>
    <w:p w:rsidR="00821FCF" w:rsidRPr="003600D7" w:rsidRDefault="00821FCF" w:rsidP="00A41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>Магистр в результате освоения ООП в дополнение к компетенциям, присущим бакалавру, приобретает:</w:t>
      </w:r>
    </w:p>
    <w:p w:rsidR="00821FCF" w:rsidRPr="003600D7" w:rsidRDefault="00E608B9" w:rsidP="00A41EC8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821FCF" w:rsidRPr="003600D7">
        <w:rPr>
          <w:rFonts w:ascii="Times New Roman" w:eastAsia="Times New Roman" w:hAnsi="Times New Roman" w:cs="Times New Roman"/>
          <w:sz w:val="28"/>
          <w:szCs w:val="28"/>
        </w:rPr>
        <w:t xml:space="preserve"> самосовершенствования (способность структурировать </w:t>
      </w:r>
      <w:r w:rsidR="00821FCF" w:rsidRPr="003600D7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, готовность к решению сложных и проблемных вопросов);</w:t>
      </w:r>
    </w:p>
    <w:p w:rsidR="00821FCF" w:rsidRPr="003600D7" w:rsidRDefault="00821FCF" w:rsidP="00A41EC8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E608B9" w:rsidRPr="003600D7">
        <w:rPr>
          <w:rFonts w:ascii="Times New Roman" w:eastAsia="Times New Roman" w:hAnsi="Times New Roman" w:cs="Times New Roman"/>
          <w:sz w:val="28"/>
          <w:szCs w:val="28"/>
        </w:rPr>
        <w:t xml:space="preserve"> (возможности)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 креативности (способность генерировать новые идеи, их отстаивать и целенаправленно реализовывать);</w:t>
      </w:r>
    </w:p>
    <w:p w:rsidR="00821FCF" w:rsidRPr="003600D7" w:rsidRDefault="00821FCF" w:rsidP="00A41EC8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E608B9" w:rsidRPr="003600D7">
        <w:rPr>
          <w:rFonts w:ascii="Times New Roman" w:eastAsia="Times New Roman" w:hAnsi="Times New Roman" w:cs="Times New Roman"/>
          <w:sz w:val="28"/>
          <w:szCs w:val="28"/>
        </w:rPr>
        <w:t xml:space="preserve"> (возможности)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 xml:space="preserve"> общения (способность акцентировано формулировать мысль в устной и письменной форме на родном и иностранном языке);</w:t>
      </w:r>
    </w:p>
    <w:p w:rsidR="00821FCF" w:rsidRPr="003600D7" w:rsidRDefault="00821FCF" w:rsidP="00A41EC8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>компетенции организационно-управленческие (способность организовывать работу творческого коллектива в обстановке коллективизма и взаимопомощи);</w:t>
      </w:r>
    </w:p>
    <w:p w:rsidR="00821FCF" w:rsidRPr="003600D7" w:rsidRDefault="00821FCF" w:rsidP="00A41EC8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sz w:val="28"/>
          <w:szCs w:val="28"/>
        </w:rPr>
        <w:t>компетенции познавательной деятельности (способность моделировать, упрощать, адекватно представлять, сравнивать, использовать известные решения в новом приложении, качественно оценивать количественные результаты, их математически формулировать).</w:t>
      </w:r>
    </w:p>
    <w:p w:rsidR="00821FCF" w:rsidRPr="003600D7" w:rsidRDefault="00821FC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CF" w:rsidRPr="003600D7" w:rsidRDefault="00821FCF" w:rsidP="00A41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0D7">
        <w:rPr>
          <w:rFonts w:ascii="Times New Roman" w:eastAsia="Times New Roman" w:hAnsi="Times New Roman" w:cs="Times New Roman"/>
          <w:b/>
          <w:sz w:val="28"/>
          <w:szCs w:val="28"/>
        </w:rPr>
        <w:t>2. Структура, содержание образовательной программы, е</w:t>
      </w:r>
      <w:r w:rsidR="003F4721" w:rsidRPr="003600D7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3600D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иентация на рынок труда</w:t>
      </w:r>
    </w:p>
    <w:p w:rsidR="00C411A6" w:rsidRPr="003600D7" w:rsidRDefault="00C411A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Структура образовательной программы магистратуры включает обязательную часть и часть, формируемую участниками образовательных отношений, блок </w:t>
      </w:r>
      <w:r w:rsidR="00886FB0" w:rsidRPr="003600D7">
        <w:rPr>
          <w:rFonts w:ascii="Times New Roman" w:hAnsi="Times New Roman" w:cs="Times New Roman"/>
          <w:sz w:val="28"/>
          <w:szCs w:val="28"/>
        </w:rPr>
        <w:t>«</w:t>
      </w:r>
      <w:r w:rsidRPr="003600D7">
        <w:rPr>
          <w:rFonts w:ascii="Times New Roman" w:hAnsi="Times New Roman" w:cs="Times New Roman"/>
          <w:sz w:val="28"/>
          <w:szCs w:val="28"/>
        </w:rPr>
        <w:t>Практик</w:t>
      </w:r>
      <w:r w:rsidR="00886FB0" w:rsidRPr="003600D7">
        <w:rPr>
          <w:rFonts w:ascii="Times New Roman" w:hAnsi="Times New Roman" w:cs="Times New Roman"/>
          <w:sz w:val="28"/>
          <w:szCs w:val="28"/>
        </w:rPr>
        <w:t>а»</w:t>
      </w:r>
      <w:r w:rsidRPr="003600D7">
        <w:rPr>
          <w:rFonts w:ascii="Times New Roman" w:hAnsi="Times New Roman" w:cs="Times New Roman"/>
          <w:sz w:val="28"/>
          <w:szCs w:val="28"/>
        </w:rPr>
        <w:t xml:space="preserve">, блок </w:t>
      </w:r>
      <w:r w:rsidR="00886FB0" w:rsidRPr="003600D7">
        <w:rPr>
          <w:rFonts w:ascii="Times New Roman" w:hAnsi="Times New Roman" w:cs="Times New Roman"/>
          <w:sz w:val="28"/>
          <w:szCs w:val="28"/>
        </w:rPr>
        <w:t>«</w:t>
      </w:r>
      <w:r w:rsidRPr="003600D7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886FB0" w:rsidRPr="003600D7">
        <w:rPr>
          <w:rFonts w:ascii="Times New Roman" w:hAnsi="Times New Roman" w:cs="Times New Roman"/>
          <w:sz w:val="28"/>
          <w:szCs w:val="28"/>
        </w:rPr>
        <w:t>»</w:t>
      </w:r>
      <w:r w:rsidRPr="003600D7">
        <w:rPr>
          <w:rFonts w:ascii="Times New Roman" w:hAnsi="Times New Roman" w:cs="Times New Roman"/>
          <w:sz w:val="28"/>
          <w:szCs w:val="28"/>
        </w:rPr>
        <w:t xml:space="preserve">. </w:t>
      </w:r>
      <w:r w:rsidR="00DA5792" w:rsidRPr="003600D7">
        <w:rPr>
          <w:rFonts w:ascii="Times New Roman" w:hAnsi="Times New Roman" w:cs="Times New Roman"/>
          <w:sz w:val="28"/>
          <w:szCs w:val="28"/>
        </w:rPr>
        <w:t>Ч</w:t>
      </w:r>
      <w:r w:rsidRPr="003600D7">
        <w:rPr>
          <w:rFonts w:ascii="Times New Roman" w:hAnsi="Times New Roman" w:cs="Times New Roman"/>
          <w:sz w:val="28"/>
          <w:szCs w:val="28"/>
        </w:rPr>
        <w:t>то обеспечивает реализацию программы магистратуры, имеющую направленность (профиль) Управление безопасностью в техносфере.</w:t>
      </w:r>
    </w:p>
    <w:p w:rsidR="003F4721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Разработанная и утвержденная основная образовательная программа по направлению подготовки 20.04.01 Техносферная безопасность представляет собой комплекс основных характеристик образования (объем, содержание, планируемые результаты и т.д.), организационно-педагогических условий, форм аттестации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основной образовательной программе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: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разовательной программы - компетенции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, установленные образовательным стандартом, с учетом направленности образовательной программы;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405F3A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каждой дисциплине и практике - знания, умения, навык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На кафедре имеются </w:t>
      </w:r>
      <w:r w:rsidR="00DA5792" w:rsidRPr="003600D7">
        <w:rPr>
          <w:rFonts w:ascii="Times New Roman" w:hAnsi="Times New Roman" w:cs="Times New Roman"/>
          <w:sz w:val="28"/>
          <w:szCs w:val="28"/>
        </w:rPr>
        <w:t>разработанные и утвержденные</w:t>
      </w:r>
      <w:r w:rsidR="00C73BDA" w:rsidRPr="003600D7">
        <w:rPr>
          <w:rFonts w:ascii="Times New Roman" w:hAnsi="Times New Roman" w:cs="Times New Roman"/>
          <w:sz w:val="28"/>
          <w:szCs w:val="28"/>
        </w:rPr>
        <w:t xml:space="preserve"> рабочие программы дисциплин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рограммы практик,</w:t>
      </w:r>
      <w:r w:rsidR="00C73BDA" w:rsidRPr="003600D7">
        <w:rPr>
          <w:rFonts w:ascii="Times New Roman" w:hAnsi="Times New Roman" w:cs="Times New Roman"/>
          <w:sz w:val="28"/>
          <w:szCs w:val="28"/>
        </w:rPr>
        <w:t xml:space="preserve"> а также государственной </w:t>
      </w:r>
      <w:r w:rsidR="00E17CFE" w:rsidRPr="003600D7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C73BDA" w:rsidRPr="003600D7">
        <w:rPr>
          <w:rFonts w:ascii="Times New Roman" w:hAnsi="Times New Roman" w:cs="Times New Roman"/>
          <w:sz w:val="28"/>
          <w:szCs w:val="28"/>
        </w:rPr>
        <w:t>аттестации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оторые соответствуют </w:t>
      </w:r>
      <w:r w:rsidR="00822F17" w:rsidRPr="003600D7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Pr="003600D7">
        <w:rPr>
          <w:rFonts w:ascii="Times New Roman" w:hAnsi="Times New Roman" w:cs="Times New Roman"/>
          <w:sz w:val="28"/>
          <w:szCs w:val="28"/>
        </w:rPr>
        <w:t>требованиям.</w:t>
      </w:r>
      <w:r w:rsidR="00886FB0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316C10" w:rsidRPr="003600D7">
        <w:rPr>
          <w:rFonts w:ascii="Times New Roman" w:hAnsi="Times New Roman" w:cs="Times New Roman"/>
          <w:sz w:val="28"/>
          <w:szCs w:val="28"/>
        </w:rPr>
        <w:t>В структуру рабочих программ входят фонды оценочных сре</w:t>
      </w:r>
      <w:proofErr w:type="gramStart"/>
      <w:r w:rsidR="00316C10" w:rsidRPr="003600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16C10" w:rsidRPr="003600D7">
        <w:rPr>
          <w:rFonts w:ascii="Times New Roman" w:hAnsi="Times New Roman" w:cs="Times New Roman"/>
          <w:sz w:val="28"/>
          <w:szCs w:val="28"/>
        </w:rPr>
        <w:t>я промежуточной аттестации обучающихся по дисциплинам и практикам, а также для итоговой аттестации.</w:t>
      </w:r>
    </w:p>
    <w:p w:rsidR="00A47ABD" w:rsidRPr="003600D7" w:rsidRDefault="00A47AB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r w:rsidR="00DA5792" w:rsidRPr="003600D7">
        <w:rPr>
          <w:rFonts w:ascii="Times New Roman" w:hAnsi="Times New Roman" w:cs="Times New Roman"/>
          <w:sz w:val="28"/>
          <w:szCs w:val="28"/>
        </w:rPr>
        <w:t>магистра</w:t>
      </w:r>
      <w:r w:rsidRPr="003600D7">
        <w:rPr>
          <w:rFonts w:ascii="Times New Roman" w:hAnsi="Times New Roman" w:cs="Times New Roman"/>
          <w:sz w:val="28"/>
          <w:szCs w:val="28"/>
        </w:rPr>
        <w:t xml:space="preserve"> включает: общую характеристику образовательной программы; характеристику профессиональной деятельности выпускника; планируемые результаты освоения программы; документы, регламентирующие содержание и организацию образовательного процесса при реализации образовательной программы; ресурсное обеспечение образовательной </w:t>
      </w:r>
      <w:r w:rsidRPr="003600D7">
        <w:rPr>
          <w:rFonts w:ascii="Times New Roman" w:hAnsi="Times New Roman" w:cs="Times New Roman"/>
          <w:sz w:val="28"/>
          <w:szCs w:val="28"/>
        </w:rPr>
        <w:lastRenderedPageBreak/>
        <w:t>программы; оценку качества освоения образовательной программы и т.д.</w:t>
      </w:r>
      <w:r w:rsidR="00E17CFE">
        <w:rPr>
          <w:rFonts w:ascii="Times New Roman" w:hAnsi="Times New Roman" w:cs="Times New Roman"/>
          <w:sz w:val="28"/>
          <w:szCs w:val="28"/>
        </w:rPr>
        <w:t>, ч</w:t>
      </w:r>
      <w:r w:rsidRPr="003600D7">
        <w:rPr>
          <w:rFonts w:ascii="Times New Roman" w:eastAsia="Times New Roman" w:hAnsi="Times New Roman" w:cs="Times New Roman"/>
          <w:sz w:val="28"/>
          <w:szCs w:val="28"/>
        </w:rPr>
        <w:t>то обеспечивает возможность реализации программы магистратуры, имеющую профиль: Управление безопасностью в техносфере в рамках указанного направления.</w:t>
      </w:r>
    </w:p>
    <w:p w:rsidR="00E73AEF" w:rsidRPr="003600D7" w:rsidRDefault="00822F17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За преподавателями кафедры закреплены следующие учебные дисциплины: </w:t>
      </w:r>
    </w:p>
    <w:p w:rsidR="00822F17" w:rsidRPr="003600D7" w:rsidRDefault="0089422B" w:rsidP="008942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22B">
        <w:rPr>
          <w:rFonts w:ascii="Times New Roman" w:hAnsi="Times New Roman" w:cs="Times New Roman"/>
          <w:sz w:val="28"/>
          <w:szCs w:val="28"/>
        </w:rPr>
        <w:t>Нормативно-правовые и организационные вопросы обеспечения техносфе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Статистические методы исследований в области техносфе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Управление техническими систе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Экспертиз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Мониторинг безопасности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Государственная политика в области обеспечения техносфе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Расчет и проектирование систем обеспечения техносфе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Управление безопасностью и рациональным использованием ресурсов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Физико-химические процессы в техносф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редств и систем защи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Основы управления рисками в</w:t>
      </w:r>
      <w:proofErr w:type="gramEnd"/>
      <w:r w:rsidRPr="0089422B">
        <w:rPr>
          <w:rFonts w:ascii="Times New Roman" w:hAnsi="Times New Roman" w:cs="Times New Roman"/>
          <w:sz w:val="28"/>
          <w:szCs w:val="28"/>
        </w:rPr>
        <w:t xml:space="preserve"> техносфе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Экологическая безопасность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Системы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Технологии утилизации и обезвреживания промышленных от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 xml:space="preserve">Методы надзора и </w:t>
      </w:r>
      <w:proofErr w:type="gramStart"/>
      <w:r w:rsidRPr="008942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422B">
        <w:rPr>
          <w:rFonts w:ascii="Times New Roman" w:hAnsi="Times New Roman" w:cs="Times New Roman"/>
          <w:sz w:val="28"/>
          <w:szCs w:val="28"/>
        </w:rPr>
        <w:t xml:space="preserve"> состоянием объектов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Мониторинг среды об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22B">
        <w:rPr>
          <w:rFonts w:ascii="Times New Roman" w:hAnsi="Times New Roman" w:cs="Times New Roman"/>
          <w:sz w:val="28"/>
          <w:szCs w:val="28"/>
        </w:rPr>
        <w:t>Деловой иностранный язык</w:t>
      </w:r>
      <w:r w:rsidR="00E73AEF" w:rsidRPr="000703AB">
        <w:rPr>
          <w:rFonts w:ascii="Times New Roman" w:hAnsi="Times New Roman" w:cs="Times New Roman"/>
          <w:sz w:val="28"/>
          <w:szCs w:val="28"/>
        </w:rPr>
        <w:t xml:space="preserve"> </w:t>
      </w:r>
      <w:r w:rsidR="00822F17" w:rsidRPr="000703AB">
        <w:rPr>
          <w:rFonts w:ascii="Times New Roman" w:hAnsi="Times New Roman" w:cs="Times New Roman"/>
          <w:sz w:val="28"/>
          <w:szCs w:val="28"/>
        </w:rPr>
        <w:t>и другие.</w:t>
      </w:r>
    </w:p>
    <w:p w:rsidR="00647282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блок «</w:t>
      </w:r>
      <w:r w:rsidR="006D13FD" w:rsidRPr="003600D7">
        <w:rPr>
          <w:rFonts w:ascii="Times New Roman" w:hAnsi="Times New Roman" w:cs="Times New Roman"/>
          <w:sz w:val="28"/>
          <w:szCs w:val="28"/>
        </w:rPr>
        <w:t>Практика</w:t>
      </w:r>
      <w:r w:rsidRPr="003600D7">
        <w:rPr>
          <w:rFonts w:ascii="Times New Roman" w:hAnsi="Times New Roman" w:cs="Times New Roman"/>
          <w:sz w:val="28"/>
          <w:szCs w:val="28"/>
        </w:rPr>
        <w:t xml:space="preserve">» входят </w:t>
      </w:r>
      <w:r w:rsidR="006D13FD" w:rsidRPr="003600D7">
        <w:rPr>
          <w:rFonts w:ascii="Times New Roman" w:hAnsi="Times New Roman" w:cs="Times New Roman"/>
          <w:sz w:val="28"/>
          <w:szCs w:val="28"/>
        </w:rPr>
        <w:t xml:space="preserve">учебная, </w:t>
      </w:r>
      <w:r w:rsidRPr="003600D7">
        <w:rPr>
          <w:rFonts w:ascii="Times New Roman" w:hAnsi="Times New Roman" w:cs="Times New Roman"/>
          <w:sz w:val="28"/>
          <w:szCs w:val="28"/>
        </w:rPr>
        <w:t>производственная, в том числе преддипломная</w:t>
      </w:r>
      <w:r w:rsidR="00EB7D37" w:rsidRPr="003600D7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:rsidR="006D13FD" w:rsidRPr="003600D7" w:rsidRDefault="006D13F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Типы учебной практики:</w:t>
      </w:r>
    </w:p>
    <w:p w:rsidR="006D13FD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405F3A" w:rsidRPr="003600D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6D13FD" w:rsidRPr="003600D7">
        <w:rPr>
          <w:rFonts w:ascii="Times New Roman" w:hAnsi="Times New Roman" w:cs="Times New Roman"/>
          <w:sz w:val="28"/>
          <w:szCs w:val="28"/>
        </w:rPr>
        <w:t>;</w:t>
      </w:r>
    </w:p>
    <w:p w:rsidR="00647282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Типы производственной практики:</w:t>
      </w:r>
    </w:p>
    <w:p w:rsidR="006D13FD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6D13FD" w:rsidRPr="003600D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;</w:t>
      </w:r>
    </w:p>
    <w:p w:rsidR="00647282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6D13FD" w:rsidRPr="003600D7"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6D13FD" w:rsidRPr="003600D7" w:rsidRDefault="0074073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r w:rsidR="006D13FD" w:rsidRPr="003600D7">
        <w:rPr>
          <w:rFonts w:ascii="Times New Roman" w:hAnsi="Times New Roman" w:cs="Times New Roman"/>
          <w:sz w:val="28"/>
          <w:szCs w:val="28"/>
        </w:rPr>
        <w:t>преддипломная практика.</w:t>
      </w:r>
    </w:p>
    <w:p w:rsidR="00647282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Способ проведения производственной практики - стационарный.</w:t>
      </w:r>
    </w:p>
    <w:p w:rsidR="00821FCF" w:rsidRPr="003600D7" w:rsidRDefault="0064728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316C10" w:rsidRPr="003600D7" w:rsidRDefault="00316C1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/>
          <w:sz w:val="28"/>
          <w:szCs w:val="28"/>
        </w:rPr>
        <w:t>Итоги прохождения практики оформляются в виде отчетов и сдаются на кафедру.</w:t>
      </w:r>
    </w:p>
    <w:p w:rsidR="002A0C06" w:rsidRPr="003600D7" w:rsidRDefault="002A0C0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блок "Государственная итоговая аттестация" входит </w:t>
      </w:r>
      <w:r w:rsidR="006D13FD" w:rsidRPr="003600D7">
        <w:rPr>
          <w:rFonts w:ascii="Times New Roman" w:hAnsi="Times New Roman" w:cs="Times New Roman"/>
          <w:sz w:val="28"/>
          <w:szCs w:val="28"/>
        </w:rPr>
        <w:t>подготовка к процедуре защиты и защита выпускной квалификационной работы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2A0C06" w:rsidRPr="003600D7" w:rsidRDefault="002A678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части требований к структуре основной образовательной программы предусмотрена ориентация на рынок труда</w:t>
      </w:r>
      <w:r w:rsidR="00E17CFE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обеспечивающая качество подготовки обучающихся, высокие профессиональные требования</w:t>
      </w:r>
      <w:r w:rsidR="00123B4E">
        <w:rPr>
          <w:rFonts w:ascii="Times New Roman" w:hAnsi="Times New Roman" w:cs="Times New Roman"/>
          <w:sz w:val="28"/>
          <w:szCs w:val="28"/>
        </w:rPr>
        <w:t xml:space="preserve">, </w:t>
      </w:r>
      <w:r w:rsidRPr="003600D7">
        <w:rPr>
          <w:rFonts w:ascii="Times New Roman" w:hAnsi="Times New Roman" w:cs="Times New Roman"/>
          <w:sz w:val="28"/>
          <w:szCs w:val="28"/>
        </w:rPr>
        <w:t xml:space="preserve"> соответствующие запросам работодателей.</w:t>
      </w:r>
    </w:p>
    <w:p w:rsidR="00E9033B" w:rsidRDefault="00E9033B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E60" w:rsidRPr="003600D7" w:rsidRDefault="000D4625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>3.</w:t>
      </w:r>
      <w:r w:rsidR="00DC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b/>
          <w:sz w:val="28"/>
          <w:szCs w:val="28"/>
        </w:rPr>
        <w:t xml:space="preserve">Сведения о контингенте </w:t>
      </w:r>
      <w:proofErr w:type="gramStart"/>
      <w:r w:rsidRPr="003600D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программе</w:t>
      </w:r>
    </w:p>
    <w:p w:rsidR="00DC17A0" w:rsidRDefault="00DC17A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04" w:rsidRPr="003600D7" w:rsidRDefault="00527E2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Кафедра осуществляет подготовку </w:t>
      </w:r>
      <w:r w:rsidRPr="006169E1">
        <w:rPr>
          <w:rFonts w:ascii="Times New Roman" w:hAnsi="Times New Roman" w:cs="Times New Roman"/>
          <w:sz w:val="28"/>
          <w:szCs w:val="28"/>
        </w:rPr>
        <w:t xml:space="preserve">магистров </w:t>
      </w:r>
      <w:r w:rsidR="000D4625" w:rsidRPr="006169E1">
        <w:rPr>
          <w:rFonts w:ascii="Times New Roman" w:hAnsi="Times New Roman" w:cs="Times New Roman"/>
          <w:sz w:val="28"/>
          <w:szCs w:val="28"/>
        </w:rPr>
        <w:t xml:space="preserve">по </w:t>
      </w:r>
      <w:r w:rsidR="00E9033B" w:rsidRPr="006169E1">
        <w:rPr>
          <w:rFonts w:ascii="Times New Roman" w:hAnsi="Times New Roman" w:cs="Times New Roman"/>
          <w:sz w:val="28"/>
          <w:szCs w:val="28"/>
        </w:rPr>
        <w:t>очно-заочной</w:t>
      </w:r>
      <w:r w:rsidR="000D4625" w:rsidRPr="006169E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C73BDA" w:rsidRPr="006169E1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3D1333" w:rsidRPr="006169E1">
        <w:rPr>
          <w:rFonts w:ascii="Times New Roman" w:hAnsi="Times New Roman" w:cs="Times New Roman"/>
          <w:sz w:val="28"/>
          <w:szCs w:val="28"/>
        </w:rPr>
        <w:t xml:space="preserve"> </w:t>
      </w:r>
      <w:r w:rsidR="0089422B">
        <w:rPr>
          <w:rFonts w:ascii="Times New Roman" w:hAnsi="Times New Roman" w:cs="Times New Roman"/>
          <w:sz w:val="28"/>
          <w:szCs w:val="28"/>
        </w:rPr>
        <w:t>1</w:t>
      </w:r>
      <w:r w:rsidR="00026C54">
        <w:rPr>
          <w:rFonts w:ascii="Times New Roman" w:hAnsi="Times New Roman" w:cs="Times New Roman"/>
          <w:sz w:val="28"/>
          <w:szCs w:val="28"/>
        </w:rPr>
        <w:t>5</w:t>
      </w:r>
      <w:r w:rsidR="002A0C06" w:rsidRPr="006169E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D1333" w:rsidRPr="006169E1">
        <w:rPr>
          <w:rFonts w:ascii="Times New Roman" w:hAnsi="Times New Roman" w:cs="Times New Roman"/>
          <w:sz w:val="28"/>
          <w:szCs w:val="28"/>
        </w:rPr>
        <w:t>ов</w:t>
      </w:r>
      <w:r w:rsidRPr="006169E1">
        <w:rPr>
          <w:rFonts w:ascii="Times New Roman" w:hAnsi="Times New Roman" w:cs="Times New Roman"/>
          <w:sz w:val="28"/>
          <w:szCs w:val="28"/>
        </w:rPr>
        <w:t xml:space="preserve">: </w:t>
      </w:r>
      <w:r w:rsidR="00AC5334" w:rsidRPr="006169E1">
        <w:rPr>
          <w:rFonts w:ascii="Times New Roman" w:hAnsi="Times New Roman" w:cs="Times New Roman"/>
          <w:sz w:val="28"/>
          <w:szCs w:val="28"/>
        </w:rPr>
        <w:t xml:space="preserve">1-й год обучения – </w:t>
      </w:r>
      <w:r w:rsidR="00026C54">
        <w:rPr>
          <w:rFonts w:ascii="Times New Roman" w:hAnsi="Times New Roman" w:cs="Times New Roman"/>
          <w:sz w:val="28"/>
          <w:szCs w:val="28"/>
        </w:rPr>
        <w:t>10</w:t>
      </w:r>
      <w:r w:rsidR="00AC5334" w:rsidRPr="006169E1">
        <w:rPr>
          <w:rFonts w:ascii="Times New Roman" w:hAnsi="Times New Roman" w:cs="Times New Roman"/>
          <w:sz w:val="28"/>
          <w:szCs w:val="28"/>
        </w:rPr>
        <w:t xml:space="preserve">, </w:t>
      </w:r>
      <w:r w:rsidRPr="006169E1">
        <w:rPr>
          <w:rFonts w:ascii="Times New Roman" w:hAnsi="Times New Roman" w:cs="Times New Roman"/>
          <w:sz w:val="28"/>
          <w:szCs w:val="28"/>
        </w:rPr>
        <w:t>2</w:t>
      </w:r>
      <w:r w:rsidR="00C73BDA" w:rsidRPr="006169E1">
        <w:rPr>
          <w:rFonts w:ascii="Times New Roman" w:hAnsi="Times New Roman" w:cs="Times New Roman"/>
          <w:sz w:val="28"/>
          <w:szCs w:val="28"/>
        </w:rPr>
        <w:t>-й год</w:t>
      </w:r>
      <w:r w:rsidRPr="006169E1">
        <w:rPr>
          <w:rFonts w:ascii="Times New Roman" w:hAnsi="Times New Roman" w:cs="Times New Roman"/>
          <w:sz w:val="28"/>
          <w:szCs w:val="28"/>
        </w:rPr>
        <w:t xml:space="preserve"> обучения – </w:t>
      </w:r>
      <w:r w:rsidR="00026C54">
        <w:rPr>
          <w:rFonts w:ascii="Times New Roman" w:hAnsi="Times New Roman" w:cs="Times New Roman"/>
          <w:sz w:val="28"/>
          <w:szCs w:val="28"/>
        </w:rPr>
        <w:t>5</w:t>
      </w:r>
      <w:r w:rsidRPr="006169E1">
        <w:rPr>
          <w:rFonts w:ascii="Times New Roman" w:hAnsi="Times New Roman" w:cs="Times New Roman"/>
          <w:sz w:val="28"/>
          <w:szCs w:val="28"/>
        </w:rPr>
        <w:t xml:space="preserve">. </w:t>
      </w:r>
      <w:r w:rsidR="00614F0B" w:rsidRPr="006169E1">
        <w:rPr>
          <w:rFonts w:ascii="Times New Roman" w:hAnsi="Times New Roman" w:cs="Times New Roman"/>
          <w:sz w:val="28"/>
          <w:szCs w:val="28"/>
        </w:rPr>
        <w:t>К освоению образовательной программы магистратуры по</w:t>
      </w:r>
      <w:r w:rsidR="00614F0B" w:rsidRPr="003600D7">
        <w:rPr>
          <w:rFonts w:ascii="Times New Roman" w:hAnsi="Times New Roman" w:cs="Times New Roman"/>
          <w:sz w:val="28"/>
          <w:szCs w:val="28"/>
        </w:rPr>
        <w:t xml:space="preserve"> направлению подготовки 20.04.01 Техносферная безопасность допускаются лица, имеющие высшее образование </w:t>
      </w:r>
      <w:r w:rsidR="00614F0B" w:rsidRPr="003600D7">
        <w:rPr>
          <w:rFonts w:ascii="Times New Roman" w:hAnsi="Times New Roman" w:cs="Times New Roman"/>
          <w:sz w:val="28"/>
          <w:szCs w:val="28"/>
        </w:rPr>
        <w:lastRenderedPageBreak/>
        <w:t>любого уровня.</w:t>
      </w:r>
    </w:p>
    <w:p w:rsidR="00AC5334" w:rsidRPr="003600D7" w:rsidRDefault="00AC533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04" w:rsidRDefault="00B31104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 xml:space="preserve">4. Качество образовательной деятельности и </w:t>
      </w:r>
      <w:proofErr w:type="gramStart"/>
      <w:r w:rsidRPr="003600D7">
        <w:rPr>
          <w:rFonts w:ascii="Times New Roman" w:hAnsi="Times New Roman" w:cs="Times New Roman"/>
          <w:b/>
          <w:sz w:val="28"/>
          <w:szCs w:val="28"/>
        </w:rPr>
        <w:t>подготовки</w:t>
      </w:r>
      <w:proofErr w:type="gram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обучающихся по образовательной программе</w:t>
      </w:r>
    </w:p>
    <w:p w:rsidR="00DC17A0" w:rsidRPr="003600D7" w:rsidRDefault="00DC17A0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E60" w:rsidRPr="003600D7" w:rsidRDefault="000D462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одготовка магистров осуществляется в полном соответствии с ФГОС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27B" w:rsidRPr="003600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427B" w:rsidRPr="003600D7">
        <w:rPr>
          <w:rFonts w:ascii="Times New Roman" w:hAnsi="Times New Roman" w:cs="Times New Roman"/>
          <w:sz w:val="28"/>
          <w:szCs w:val="28"/>
        </w:rPr>
        <w:t xml:space="preserve"> основании разработанных учебных планов, утвержденных ученым советом института и университета, </w:t>
      </w:r>
      <w:r w:rsidRPr="003600D7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отражающих современные достижения фундаментальных и прикладных наук, перспективные формы и методы научно-методической </w:t>
      </w:r>
      <w:r w:rsidR="00D81A90" w:rsidRPr="003600D7">
        <w:rPr>
          <w:rFonts w:ascii="Times New Roman" w:hAnsi="Times New Roman" w:cs="Times New Roman"/>
          <w:sz w:val="28"/>
          <w:szCs w:val="28"/>
        </w:rPr>
        <w:t>и учебно-воспитательной работы.</w:t>
      </w:r>
    </w:p>
    <w:p w:rsidR="00D827EF" w:rsidRPr="003600D7" w:rsidRDefault="00D827EF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0D4625" w:rsidRPr="003600D7" w:rsidRDefault="000D462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по каждой учебной дисциплине, входящей в учебный план образовательной программы, проводится в соответствии с рабочей программой дисциплины. </w:t>
      </w:r>
      <w:r w:rsidR="00EB7D37" w:rsidRPr="003600D7">
        <w:rPr>
          <w:rFonts w:ascii="Times New Roman" w:hAnsi="Times New Roman" w:cs="Times New Roman"/>
          <w:sz w:val="28"/>
          <w:szCs w:val="28"/>
        </w:rPr>
        <w:t>Р</w:t>
      </w:r>
      <w:r w:rsidRPr="003600D7">
        <w:rPr>
          <w:rFonts w:ascii="Times New Roman" w:hAnsi="Times New Roman" w:cs="Times New Roman"/>
          <w:sz w:val="28"/>
          <w:szCs w:val="28"/>
        </w:rPr>
        <w:t>абочие программы дисциплин составлены в соответствии с положением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B31104" w:rsidRPr="003600D7">
        <w:rPr>
          <w:rFonts w:ascii="Times New Roman" w:hAnsi="Times New Roman" w:cs="Times New Roman"/>
          <w:sz w:val="28"/>
          <w:szCs w:val="28"/>
        </w:rPr>
        <w:t>«О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</w:t>
      </w:r>
      <w:r w:rsidR="00EB7D37" w:rsidRPr="003600D7">
        <w:rPr>
          <w:rFonts w:ascii="Times New Roman" w:hAnsi="Times New Roman" w:cs="Times New Roman"/>
          <w:sz w:val="28"/>
          <w:szCs w:val="28"/>
        </w:rPr>
        <w:t>о</w:t>
      </w:r>
      <w:r w:rsidRPr="003600D7">
        <w:rPr>
          <w:rFonts w:ascii="Times New Roman" w:hAnsi="Times New Roman" w:cs="Times New Roman"/>
          <w:sz w:val="28"/>
          <w:szCs w:val="28"/>
        </w:rPr>
        <w:t>рядке разработки рабочих программ дисциплин (модулей), реализуемы</w:t>
      </w:r>
      <w:r w:rsidR="00C146BD" w:rsidRPr="003600D7">
        <w:rPr>
          <w:rFonts w:ascii="Times New Roman" w:hAnsi="Times New Roman" w:cs="Times New Roman"/>
          <w:sz w:val="28"/>
          <w:szCs w:val="28"/>
        </w:rPr>
        <w:t>м</w:t>
      </w:r>
      <w:r w:rsidRPr="003600D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</w:t>
      </w:r>
      <w:r w:rsidR="00B31104" w:rsidRPr="003600D7">
        <w:rPr>
          <w:rFonts w:ascii="Times New Roman" w:hAnsi="Times New Roman" w:cs="Times New Roman"/>
          <w:sz w:val="28"/>
          <w:szCs w:val="28"/>
        </w:rPr>
        <w:t>»</w:t>
      </w:r>
      <w:r w:rsidR="002A6780" w:rsidRPr="003600D7">
        <w:rPr>
          <w:rFonts w:ascii="Times New Roman" w:hAnsi="Times New Roman" w:cs="Times New Roman"/>
          <w:sz w:val="28"/>
          <w:szCs w:val="28"/>
        </w:rPr>
        <w:t>.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Реализация учебного процесса по разработанным рабочим программам учебных дисциплин осуществляется согласно </w:t>
      </w:r>
      <w:r w:rsidR="00EB7D37" w:rsidRPr="003600D7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3600D7">
        <w:rPr>
          <w:rFonts w:ascii="Times New Roman" w:hAnsi="Times New Roman" w:cs="Times New Roman"/>
          <w:sz w:val="28"/>
          <w:szCs w:val="28"/>
        </w:rPr>
        <w:t>положению включающему: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цели и задачи освоения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структура дисциплины и распределение ее трудоемкости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содержание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740735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по освоению дисциплины и учебно-методическое обеспечение самостоятельной работ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740735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740735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;</w:t>
      </w:r>
    </w:p>
    <w:p w:rsidR="00B31104" w:rsidRPr="003600D7" w:rsidRDefault="00B31104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AC5334" w:rsidRPr="003600D7">
        <w:rPr>
          <w:rFonts w:ascii="Times New Roman" w:hAnsi="Times New Roman" w:cs="Times New Roman"/>
          <w:sz w:val="28"/>
          <w:szCs w:val="28"/>
        </w:rPr>
        <w:t> </w:t>
      </w:r>
      <w:r w:rsidRPr="003600D7"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циплины.</w:t>
      </w:r>
    </w:p>
    <w:p w:rsidR="00B31104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Корректировка учебных программ дисциплин </w:t>
      </w:r>
      <w:r w:rsidR="00DA5792" w:rsidRPr="003600D7">
        <w:rPr>
          <w:rFonts w:ascii="Times New Roman" w:hAnsi="Times New Roman" w:cs="Times New Roman"/>
          <w:sz w:val="28"/>
          <w:szCs w:val="28"/>
        </w:rPr>
        <w:t>проводитс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афедрой ежегодно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заканчивае</w:t>
      </w:r>
      <w:r w:rsidR="002A6780" w:rsidRPr="003600D7">
        <w:rPr>
          <w:rFonts w:ascii="Times New Roman" w:hAnsi="Times New Roman" w:cs="Times New Roman"/>
          <w:sz w:val="28"/>
          <w:szCs w:val="28"/>
        </w:rPr>
        <w:t>тся сдачей зачетов и экзаменов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</w:t>
      </w:r>
      <w:r w:rsidRPr="003600D7">
        <w:rPr>
          <w:rFonts w:ascii="Times New Roman" w:hAnsi="Times New Roman" w:cs="Times New Roman"/>
          <w:sz w:val="28"/>
          <w:szCs w:val="28"/>
        </w:rPr>
        <w:lastRenderedPageBreak/>
        <w:t>практической деятельностью студентов по реализации усваиваемых знаний, умений и навыков в выполнении профессиональных функций в области техносферной безопасности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рактики студентов проводятся на предприятиях г. Орла и кафедре. Ведущими базами проведения практик по направлению подготовки 20.04.01 «Техносферная безопасность» являются: ОАО «Гамма», ООО «Сударушка», </w:t>
      </w:r>
      <w:r w:rsidR="00816981" w:rsidRPr="00816981">
        <w:rPr>
          <w:rFonts w:ascii="Times New Roman" w:hAnsi="Times New Roman" w:cs="Times New Roman"/>
          <w:sz w:val="28"/>
          <w:szCs w:val="28"/>
        </w:rPr>
        <w:t>МПП ВКХ «Орёлводоканал</w:t>
      </w:r>
      <w:proofErr w:type="gramStart"/>
      <w:r w:rsidR="00816981" w:rsidRPr="00816981">
        <w:rPr>
          <w:rFonts w:ascii="Times New Roman" w:hAnsi="Times New Roman" w:cs="Times New Roman"/>
          <w:sz w:val="28"/>
          <w:szCs w:val="28"/>
        </w:rPr>
        <w:t>»</w:t>
      </w:r>
      <w:r w:rsidRPr="003600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Календарный график и время прохождения практики согласуется руководителем практики университета с руководителем профильной организации.</w:t>
      </w:r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соответствии с учебным планом магистерской программы по н</w:t>
      </w:r>
      <w:r w:rsidR="00805E07">
        <w:rPr>
          <w:rFonts w:ascii="Times New Roman" w:hAnsi="Times New Roman" w:cs="Times New Roman"/>
          <w:sz w:val="28"/>
          <w:szCs w:val="28"/>
        </w:rPr>
        <w:t>аправлению подготовки 20.04.01 Техносферная безопасность</w:t>
      </w:r>
      <w:r w:rsidRPr="003600D7">
        <w:rPr>
          <w:rFonts w:ascii="Times New Roman" w:hAnsi="Times New Roman" w:cs="Times New Roman"/>
          <w:sz w:val="28"/>
          <w:szCs w:val="28"/>
        </w:rPr>
        <w:t xml:space="preserve">, квалификация магистр, в соответствии с требованиями Федерального государственного образовательного стандарта разработаны следующие программы практик: </w:t>
      </w:r>
      <w:proofErr w:type="gramStart"/>
      <w:r w:rsidR="00C146BD" w:rsidRPr="003600D7">
        <w:rPr>
          <w:rFonts w:ascii="Times New Roman" w:hAnsi="Times New Roman" w:cs="Times New Roman"/>
          <w:sz w:val="28"/>
          <w:szCs w:val="28"/>
        </w:rPr>
        <w:t xml:space="preserve">Учебная практика (Научно-исследовательская работа (получение первичных навыков научно-исследовательской работы), </w:t>
      </w:r>
      <w:r w:rsidR="00FF1183" w:rsidRPr="003600D7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="00C146BD" w:rsidRPr="003600D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, Научно-исследовательская работа и Преддипломная практика</w:t>
      </w:r>
      <w:r w:rsidR="00FF1183" w:rsidRPr="003600D7">
        <w:rPr>
          <w:rFonts w:ascii="Times New Roman" w:hAnsi="Times New Roman" w:cs="Times New Roman"/>
          <w:sz w:val="28"/>
          <w:szCs w:val="28"/>
        </w:rPr>
        <w:t>)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67D" w:rsidRPr="003600D7" w:rsidRDefault="0029167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Подведение итогов практик проводится в рамках итоговых конференций. 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B13546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отчетном году на кафедре продолжена работа по корректировке фонда оценочных средств по всем изучаемым дисциплинам кафедры:</w:t>
      </w:r>
    </w:p>
    <w:p w:rsidR="00B13546" w:rsidRPr="003600D7" w:rsidRDefault="006B301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заданий к практическим</w:t>
      </w:r>
      <w:r w:rsidR="00B13546" w:rsidRPr="003600D7">
        <w:rPr>
          <w:rFonts w:ascii="Times New Roman" w:hAnsi="Times New Roman" w:cs="Times New Roman"/>
          <w:sz w:val="28"/>
          <w:szCs w:val="28"/>
        </w:rPr>
        <w:t xml:space="preserve"> занятиям;</w:t>
      </w:r>
    </w:p>
    <w:p w:rsidR="00B13546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задани</w:t>
      </w:r>
      <w:r w:rsidR="006B301D" w:rsidRPr="003600D7">
        <w:rPr>
          <w:rFonts w:ascii="Times New Roman" w:hAnsi="Times New Roman" w:cs="Times New Roman"/>
          <w:sz w:val="28"/>
          <w:szCs w:val="28"/>
        </w:rPr>
        <w:t>й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 контрольным и самостоятельным работам;</w:t>
      </w:r>
    </w:p>
    <w:p w:rsidR="00B13546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тестовы</w:t>
      </w:r>
      <w:r w:rsidR="006B301D" w:rsidRPr="003600D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B13546" w:rsidRPr="003600D7" w:rsidRDefault="006B301D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вопросов к зачетам и экзаменам</w:t>
      </w:r>
      <w:r w:rsidR="00B13546" w:rsidRPr="003600D7">
        <w:rPr>
          <w:rFonts w:ascii="Times New Roman" w:hAnsi="Times New Roman" w:cs="Times New Roman"/>
          <w:sz w:val="28"/>
          <w:szCs w:val="28"/>
        </w:rPr>
        <w:t>;</w:t>
      </w:r>
    </w:p>
    <w:p w:rsidR="00B31104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 тем рефератов, сообщений и т.д.</w:t>
      </w:r>
    </w:p>
    <w:p w:rsidR="00B31104" w:rsidRPr="003600D7" w:rsidRDefault="00B135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отчетном году фонд оценочных средств пополнился темами групповых творческих проектов, кейс – задачами и т.д. 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:rsidR="00687A46" w:rsidRPr="003600D7" w:rsidRDefault="00687A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 ФОСах предусмотрен перечень компетенций с указанием этапов их формирования в процессе освоения образовательной программы, а также описание показателей и критериев оценивания компетенций на различных этапах их формирования, описание шкал оценивания, типовые задания, необходимые для оценки знаний, умений и навыков, характеризующих этапы формирования компетенций в процессе освоения образовательной программы, методические материалы, определяющие процедуры оценивания знаний, умений и навыков, характеризующих этапы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формирования компетенций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ажной составной частью подготовки магист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</w:t>
      </w:r>
      <w:r w:rsidR="00123B4E">
        <w:rPr>
          <w:rFonts w:ascii="Times New Roman" w:hAnsi="Times New Roman" w:cs="Times New Roman"/>
          <w:sz w:val="28"/>
          <w:szCs w:val="28"/>
        </w:rPr>
        <w:t>ю</w:t>
      </w:r>
      <w:r w:rsidRPr="003600D7">
        <w:rPr>
          <w:rFonts w:ascii="Times New Roman" w:hAnsi="Times New Roman" w:cs="Times New Roman"/>
          <w:sz w:val="28"/>
          <w:szCs w:val="28"/>
        </w:rPr>
        <w:t>тся на заседаниях кафедры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реподаватели кафедры уделяют большое внимание методическому </w:t>
      </w:r>
      <w:r w:rsidRPr="003600D7">
        <w:rPr>
          <w:rFonts w:ascii="Times New Roman" w:hAnsi="Times New Roman" w:cs="Times New Roman"/>
          <w:sz w:val="28"/>
          <w:szCs w:val="28"/>
        </w:rPr>
        <w:lastRenderedPageBreak/>
        <w:t>обеспечению самостоятельной работы студентов по изучаемым дисциплинам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учебном процессе помимо традиционных</w:t>
      </w:r>
      <w:r w:rsidR="00FF1183" w:rsidRPr="003600D7">
        <w:rPr>
          <w:rFonts w:ascii="Times New Roman" w:hAnsi="Times New Roman" w:cs="Times New Roman"/>
          <w:sz w:val="28"/>
          <w:szCs w:val="28"/>
        </w:rPr>
        <w:t xml:space="preserve"> литературных</w:t>
      </w:r>
      <w:r w:rsidRPr="003600D7">
        <w:rPr>
          <w:rFonts w:ascii="Times New Roman" w:hAnsi="Times New Roman" w:cs="Times New Roman"/>
          <w:sz w:val="28"/>
          <w:szCs w:val="28"/>
        </w:rPr>
        <w:t xml:space="preserve"> источников используются: электронные учебники, электронн</w:t>
      </w:r>
      <w:r w:rsidR="00FF1183" w:rsidRPr="003600D7">
        <w:rPr>
          <w:rFonts w:ascii="Times New Roman" w:hAnsi="Times New Roman" w:cs="Times New Roman"/>
          <w:sz w:val="28"/>
          <w:szCs w:val="28"/>
        </w:rPr>
        <w:t>ые пособия, справочники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модульные програм</w:t>
      </w:r>
      <w:r w:rsidR="00FF1183" w:rsidRPr="003600D7">
        <w:rPr>
          <w:rFonts w:ascii="Times New Roman" w:hAnsi="Times New Roman" w:cs="Times New Roman"/>
          <w:sz w:val="28"/>
          <w:szCs w:val="28"/>
        </w:rPr>
        <w:t>мы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687A46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учебный процесс активно внедряются современные образовательные технологии с использованием аудио-, виде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и мультимедийных форм </w:t>
      </w:r>
      <w:r w:rsidR="00FF1183" w:rsidRPr="003600D7">
        <w:rPr>
          <w:rFonts w:ascii="Times New Roman" w:hAnsi="Times New Roman" w:cs="Times New Roman"/>
          <w:sz w:val="28"/>
          <w:szCs w:val="28"/>
        </w:rPr>
        <w:t>обучения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видеолекций, презентаций и др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рамках применения инновационных технологий используются: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1. Метод проблемного обучения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2. Интерактивные методы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3. Интегрированные занятия и т.д.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:rsidR="00A451E2" w:rsidRPr="003600D7" w:rsidRDefault="00A451E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 процессе обучения студентов к качеству знаний предъявляются высокие требования, о чем свидетельствует содержание контрольных </w:t>
      </w:r>
      <w:r w:rsidR="00547152" w:rsidRPr="003600D7">
        <w:rPr>
          <w:rFonts w:ascii="Times New Roman" w:hAnsi="Times New Roman" w:cs="Times New Roman"/>
          <w:sz w:val="28"/>
          <w:szCs w:val="28"/>
        </w:rPr>
        <w:t>заданий</w:t>
      </w:r>
      <w:r w:rsidRPr="003600D7">
        <w:rPr>
          <w:rFonts w:ascii="Times New Roman" w:hAnsi="Times New Roman" w:cs="Times New Roman"/>
          <w:sz w:val="28"/>
          <w:szCs w:val="28"/>
        </w:rPr>
        <w:t xml:space="preserve"> к зачетам и экзамена</w:t>
      </w:r>
      <w:r w:rsidR="00547152" w:rsidRPr="003600D7">
        <w:rPr>
          <w:rFonts w:ascii="Times New Roman" w:hAnsi="Times New Roman" w:cs="Times New Roman"/>
          <w:sz w:val="28"/>
          <w:szCs w:val="28"/>
        </w:rPr>
        <w:t>м</w:t>
      </w:r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A451E2" w:rsidRPr="003600D7" w:rsidRDefault="0054715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входящие в учебный план образовательной программы </w:t>
      </w:r>
      <w:r w:rsidR="00A451E2" w:rsidRPr="003600D7">
        <w:rPr>
          <w:rFonts w:ascii="Times New Roman" w:hAnsi="Times New Roman" w:cs="Times New Roman"/>
          <w:sz w:val="28"/>
          <w:szCs w:val="28"/>
        </w:rPr>
        <w:t>обеспечен</w:t>
      </w:r>
      <w:r w:rsidRPr="003600D7">
        <w:rPr>
          <w:rFonts w:ascii="Times New Roman" w:hAnsi="Times New Roman" w:cs="Times New Roman"/>
          <w:sz w:val="28"/>
          <w:szCs w:val="28"/>
        </w:rPr>
        <w:t>ы</w:t>
      </w:r>
      <w:r w:rsidR="00A451E2" w:rsidRPr="003600D7">
        <w:rPr>
          <w:rFonts w:ascii="Times New Roman" w:hAnsi="Times New Roman" w:cs="Times New Roman"/>
          <w:sz w:val="28"/>
          <w:szCs w:val="28"/>
        </w:rPr>
        <w:t xml:space="preserve"> основной учебной и учебно-методической литературой</w:t>
      </w:r>
      <w:r w:rsidR="00123B4E">
        <w:rPr>
          <w:rFonts w:ascii="Times New Roman" w:hAnsi="Times New Roman" w:cs="Times New Roman"/>
          <w:sz w:val="28"/>
          <w:szCs w:val="28"/>
        </w:rPr>
        <w:t>.</w:t>
      </w:r>
    </w:p>
    <w:p w:rsidR="00547152" w:rsidRPr="003600D7" w:rsidRDefault="0054715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течение всего периода обучения каждый студент обеспечен индивидуальным неограниченным доступом к электронно-библиотечной системе и электронной образовательной среде, имеется доступ к информационно-телекоммуникационной сети Интернет.</w:t>
      </w:r>
    </w:p>
    <w:p w:rsidR="00880C48" w:rsidRPr="003600D7" w:rsidRDefault="00880C4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ценка качества освоения основной образовательной программы включает текущий контроль успеваемости, промежуточную и итоговую аттестацию.</w:t>
      </w:r>
    </w:p>
    <w:p w:rsidR="00880C48" w:rsidRPr="003600D7" w:rsidRDefault="00880C4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Текущий контроль успеваемости, проводимый в университете,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sz w:val="28"/>
          <w:szCs w:val="28"/>
        </w:rPr>
        <w:t xml:space="preserve">обеспечивает оценивание хода освоения дисциплин и прохождения практик, оценивание промежуточных и окончательных результатов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, прохождения практик, выполнения научно-исследовательской работы.</w:t>
      </w:r>
    </w:p>
    <w:p w:rsidR="00880C48" w:rsidRPr="003600D7" w:rsidRDefault="00880C4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и промежуточной аттестации по каждой дисциплине и практике, устанавливаются кафедрой и доводятся до сведения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>.</w:t>
      </w:r>
    </w:p>
    <w:p w:rsidR="00A53830" w:rsidRDefault="00687A46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магистратуры соответствует федеральному государственному образовательному стандарту.</w:t>
      </w:r>
    </w:p>
    <w:p w:rsidR="00116D89" w:rsidRPr="00116D89" w:rsidRDefault="00116D89" w:rsidP="00116D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 xml:space="preserve">C целью оценивания условий, содержания, организации и качества образовательного </w:t>
      </w:r>
      <w:proofErr w:type="gramStart"/>
      <w:r w:rsidRPr="00116D89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116D89">
        <w:rPr>
          <w:rFonts w:ascii="Times New Roman" w:hAnsi="Times New Roman" w:cs="Times New Roman"/>
          <w:sz w:val="28"/>
          <w:szCs w:val="28"/>
        </w:rPr>
        <w:t xml:space="preserve"> в рамках ежегодно проводимого самообследования был проведен опрос обучающихся и педагогических и научных работников (через личные кабинеты обучающихся и научно-педагогических работников в ЭИОС университета), а также представителей работодателей и их объединений (Результаты представлены в Приложении 7).</w:t>
      </w:r>
    </w:p>
    <w:p w:rsidR="00116D89" w:rsidRPr="00116D89" w:rsidRDefault="00116D89" w:rsidP="00116D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D89">
        <w:rPr>
          <w:rFonts w:ascii="Times New Roman" w:hAnsi="Times New Roman" w:cs="Times New Roman"/>
          <w:sz w:val="28"/>
          <w:szCs w:val="28"/>
        </w:rPr>
        <w:lastRenderedPageBreak/>
        <w:t>В ходе опроса обучающихся выявлялись уровни удовлетворенности организацией, содержанием и качеством образовательного процесса, уровень удовлетворенности материально-технической и информационной базой университета, а также созданными в университете социально-бытовыми условиями: 95 % из принявших участие в анкетировании обучающихся ответили, что «полностью удовлетворены» качеством преподавания в университете, 5% - «удовлетворены в большей мере». 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D89">
        <w:rPr>
          <w:rFonts w:ascii="Times New Roman" w:hAnsi="Times New Roman" w:cs="Times New Roman"/>
          <w:sz w:val="28"/>
          <w:szCs w:val="28"/>
        </w:rPr>
        <w:t xml:space="preserve"> % обучающихся из числа принявших участие в опросе, которые оценили на «отлично» качество</w:t>
      </w:r>
      <w:proofErr w:type="gramEnd"/>
      <w:r w:rsidRPr="00116D89">
        <w:rPr>
          <w:rFonts w:ascii="Times New Roman" w:hAnsi="Times New Roman" w:cs="Times New Roman"/>
          <w:sz w:val="28"/>
          <w:szCs w:val="28"/>
        </w:rPr>
        <w:t xml:space="preserve"> образования по осваиваемой ими образовательной программе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D89">
        <w:rPr>
          <w:rFonts w:ascii="Times New Roman" w:hAnsi="Times New Roman" w:cs="Times New Roman"/>
          <w:sz w:val="28"/>
          <w:szCs w:val="28"/>
        </w:rPr>
        <w:t>0% - на «хорошо».</w:t>
      </w:r>
    </w:p>
    <w:p w:rsidR="00116D89" w:rsidRPr="00116D89" w:rsidRDefault="00116D89" w:rsidP="00116D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 xml:space="preserve">В ходе опроса педагогических и научных работников определилась информацию по ответам на вопрос об оценке удовлетворенности условиями организации труда в университете: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16D89">
        <w:rPr>
          <w:rFonts w:ascii="Times New Roman" w:hAnsi="Times New Roman" w:cs="Times New Roman"/>
          <w:sz w:val="28"/>
          <w:szCs w:val="28"/>
        </w:rPr>
        <w:t xml:space="preserve"> % научно-педагогических работников университета, принявших участие в опросе, ответили «полностью удовлетворен»,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D89">
        <w:rPr>
          <w:rFonts w:ascii="Times New Roman" w:hAnsi="Times New Roman" w:cs="Times New Roman"/>
          <w:sz w:val="28"/>
          <w:szCs w:val="28"/>
        </w:rPr>
        <w:t>% - «удовлетворен в большей мере», 10 % - «не в полной мере удовлетворен».</w:t>
      </w:r>
    </w:p>
    <w:p w:rsidR="00116D89" w:rsidRDefault="00116D89" w:rsidP="00116D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r w:rsidRPr="00116D89">
        <w:rPr>
          <w:rFonts w:ascii="Times New Roman" w:hAnsi="Times New Roman" w:cs="Times New Roman"/>
          <w:sz w:val="28"/>
          <w:szCs w:val="28"/>
        </w:rPr>
        <w:t xml:space="preserve"> результатов опроса работодателей и их объединений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Pr="00116D89">
        <w:rPr>
          <w:rFonts w:ascii="Times New Roman" w:hAnsi="Times New Roman" w:cs="Times New Roman"/>
          <w:sz w:val="28"/>
          <w:szCs w:val="28"/>
        </w:rPr>
        <w:t xml:space="preserve"> % их удовлетворенности уровнем профессиональной подготовки обучающихся: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16D89">
        <w:rPr>
          <w:rFonts w:ascii="Times New Roman" w:hAnsi="Times New Roman" w:cs="Times New Roman"/>
          <w:sz w:val="28"/>
          <w:szCs w:val="28"/>
        </w:rPr>
        <w:t xml:space="preserve"> % принявших участие в опросе указали, что «удовлетворены в основном» уровнем теоретической подготовки обучающихся по программе,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16D89">
        <w:rPr>
          <w:rFonts w:ascii="Times New Roman" w:hAnsi="Times New Roman" w:cs="Times New Roman"/>
          <w:sz w:val="28"/>
          <w:szCs w:val="28"/>
        </w:rPr>
        <w:t xml:space="preserve"> % принявших участие в опросе «удовлетворены в основном» уровнем практической подготовки.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16D89">
        <w:rPr>
          <w:rFonts w:ascii="Times New Roman" w:hAnsi="Times New Roman" w:cs="Times New Roman"/>
          <w:sz w:val="28"/>
          <w:szCs w:val="28"/>
        </w:rPr>
        <w:t>% работодателей, счи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16D89">
        <w:rPr>
          <w:rFonts w:ascii="Times New Roman" w:hAnsi="Times New Roman" w:cs="Times New Roman"/>
          <w:sz w:val="28"/>
          <w:szCs w:val="28"/>
        </w:rPr>
        <w:t xml:space="preserve"> целесообразным развитие сотрудничества с университетом.</w:t>
      </w:r>
      <w:proofErr w:type="gramEnd"/>
    </w:p>
    <w:p w:rsidR="00116D89" w:rsidRDefault="00116D89" w:rsidP="00116D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>П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/факультета.</w:t>
      </w:r>
    </w:p>
    <w:p w:rsidR="00116D89" w:rsidRDefault="00116D89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3600D7" w:rsidRDefault="00D30202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:rsidR="00DC17A0" w:rsidRDefault="00DC17A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83" w:rsidRPr="003600D7" w:rsidRDefault="003A4A83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На кафедре осуществляе</w:t>
      </w:r>
      <w:r w:rsidR="001926B9" w:rsidRPr="003600D7">
        <w:rPr>
          <w:rFonts w:ascii="Times New Roman" w:hAnsi="Times New Roman" w:cs="Times New Roman"/>
          <w:sz w:val="28"/>
          <w:szCs w:val="28"/>
        </w:rPr>
        <w:t>т</w:t>
      </w:r>
      <w:r w:rsidRPr="003600D7">
        <w:rPr>
          <w:rFonts w:ascii="Times New Roman" w:hAnsi="Times New Roman" w:cs="Times New Roman"/>
          <w:sz w:val="28"/>
          <w:szCs w:val="28"/>
        </w:rPr>
        <w:t>ся подготовка квалифицированных высокопрофессиональных специалистов по направлению подготовки 20.04.01 Техносферная безопасность, профиль – Управление безопаснос</w:t>
      </w:r>
      <w:r w:rsidR="005A6E5B" w:rsidRPr="003600D7">
        <w:rPr>
          <w:rFonts w:ascii="Times New Roman" w:hAnsi="Times New Roman" w:cs="Times New Roman"/>
          <w:sz w:val="28"/>
          <w:szCs w:val="28"/>
        </w:rPr>
        <w:t>тью в техносфере, соответствующа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требованиям рынка труда и отвечающ</w:t>
      </w:r>
      <w:r w:rsidR="005A6E5B" w:rsidRPr="003600D7">
        <w:rPr>
          <w:rFonts w:ascii="Times New Roman" w:hAnsi="Times New Roman" w:cs="Times New Roman"/>
          <w:sz w:val="28"/>
          <w:szCs w:val="28"/>
        </w:rPr>
        <w:t>ая</w:t>
      </w:r>
      <w:r w:rsidRPr="003600D7">
        <w:rPr>
          <w:rFonts w:ascii="Times New Roman" w:hAnsi="Times New Roman" w:cs="Times New Roman"/>
          <w:sz w:val="28"/>
          <w:szCs w:val="28"/>
        </w:rPr>
        <w:t xml:space="preserve"> запросам и пожеланиям потенциального работодателя. </w:t>
      </w:r>
      <w:r w:rsidR="00A451E2" w:rsidRPr="003600D7">
        <w:rPr>
          <w:rFonts w:ascii="Times New Roman" w:hAnsi="Times New Roman" w:cs="Times New Roman"/>
          <w:sz w:val="28"/>
          <w:szCs w:val="28"/>
        </w:rPr>
        <w:t>В</w:t>
      </w:r>
      <w:r w:rsidRPr="003600D7">
        <w:rPr>
          <w:rFonts w:ascii="Times New Roman" w:hAnsi="Times New Roman" w:cs="Times New Roman"/>
          <w:sz w:val="28"/>
          <w:szCs w:val="28"/>
        </w:rPr>
        <w:t>ыпускники востребованы в различных отрасля</w:t>
      </w:r>
      <w:r w:rsidR="006F7E7C" w:rsidRPr="003600D7">
        <w:rPr>
          <w:rFonts w:ascii="Times New Roman" w:hAnsi="Times New Roman" w:cs="Times New Roman"/>
          <w:sz w:val="28"/>
          <w:szCs w:val="28"/>
        </w:rPr>
        <w:t>х профессиональной деятельности,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6F7E7C" w:rsidRPr="003600D7">
        <w:rPr>
          <w:rFonts w:ascii="Times New Roman" w:hAnsi="Times New Roman" w:cs="Times New Roman"/>
          <w:sz w:val="28"/>
          <w:szCs w:val="28"/>
        </w:rPr>
        <w:t>н</w:t>
      </w:r>
      <w:r w:rsidRPr="003600D7">
        <w:rPr>
          <w:rFonts w:ascii="Times New Roman" w:hAnsi="Times New Roman" w:cs="Times New Roman"/>
          <w:sz w:val="28"/>
          <w:szCs w:val="28"/>
        </w:rPr>
        <w:t xml:space="preserve">а различных промышленных предприятиях города Орла и близлежащих областей в качестве специалистов по организации и управлению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в сферу деятельности которых входит: </w:t>
      </w:r>
    </w:p>
    <w:p w:rsidR="003A4A83" w:rsidRPr="003600D7" w:rsidRDefault="006F7E7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C146BD" w:rsidRPr="003600D7">
        <w:rPr>
          <w:rFonts w:ascii="Times New Roman" w:hAnsi="Times New Roman" w:cs="Times New Roman"/>
          <w:sz w:val="28"/>
          <w:szCs w:val="28"/>
        </w:rPr>
        <w:t> </w:t>
      </w:r>
      <w:r w:rsidR="003A4A83" w:rsidRPr="003600D7">
        <w:rPr>
          <w:rFonts w:ascii="Times New Roman" w:hAnsi="Times New Roman" w:cs="Times New Roman"/>
          <w:sz w:val="28"/>
          <w:szCs w:val="28"/>
        </w:rPr>
        <w:t>организация и обеспечение безопасности на рабочем месте с учетом требований безопасности труда;</w:t>
      </w:r>
    </w:p>
    <w:p w:rsidR="003A4A83" w:rsidRPr="003600D7" w:rsidRDefault="006F7E7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C146BD" w:rsidRPr="003600D7">
        <w:rPr>
          <w:rFonts w:ascii="Times New Roman" w:hAnsi="Times New Roman" w:cs="Times New Roman"/>
          <w:sz w:val="28"/>
          <w:szCs w:val="28"/>
        </w:rPr>
        <w:t> </w:t>
      </w:r>
      <w:r w:rsidR="003A4A83" w:rsidRPr="003600D7">
        <w:rPr>
          <w:rFonts w:ascii="Times New Roman" w:hAnsi="Times New Roman" w:cs="Times New Roman"/>
          <w:sz w:val="28"/>
          <w:szCs w:val="28"/>
        </w:rPr>
        <w:t>контроль, прогнозирование и ликвидация последствий воздействия негативных опасностей;</w:t>
      </w:r>
    </w:p>
    <w:p w:rsidR="003A4A83" w:rsidRPr="003600D7" w:rsidRDefault="006F7E7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-</w:t>
      </w:r>
      <w:r w:rsidR="00C146BD" w:rsidRPr="003600D7">
        <w:rPr>
          <w:rFonts w:ascii="Times New Roman" w:hAnsi="Times New Roman" w:cs="Times New Roman"/>
          <w:sz w:val="28"/>
          <w:szCs w:val="28"/>
        </w:rPr>
        <w:t> </w:t>
      </w:r>
      <w:r w:rsidR="003A4A83" w:rsidRPr="003600D7">
        <w:rPr>
          <w:rFonts w:ascii="Times New Roman" w:hAnsi="Times New Roman" w:cs="Times New Roman"/>
          <w:sz w:val="28"/>
          <w:szCs w:val="28"/>
        </w:rPr>
        <w:t>разработка методов защиты человека и объектов экономики</w:t>
      </w:r>
      <w:r w:rsidRPr="003600D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A4A83" w:rsidRPr="003600D7" w:rsidRDefault="00632CD5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Выпуск магистров осуществляется с 2011 года. В связи с острой необходимостью в специалистах по реализуемому профилю наблюдается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востребованность выпускников. По запросам работодателей выпускники </w:t>
      </w:r>
      <w:r w:rsidR="001926B9" w:rsidRPr="003600D7">
        <w:rPr>
          <w:rFonts w:ascii="Times New Roman" w:hAnsi="Times New Roman" w:cs="Times New Roman"/>
          <w:sz w:val="28"/>
          <w:szCs w:val="28"/>
        </w:rPr>
        <w:t xml:space="preserve">предыдущих лет обучения </w:t>
      </w:r>
      <w:r w:rsidRPr="003600D7">
        <w:rPr>
          <w:rFonts w:ascii="Times New Roman" w:hAnsi="Times New Roman" w:cs="Times New Roman"/>
          <w:sz w:val="28"/>
          <w:szCs w:val="28"/>
        </w:rPr>
        <w:t xml:space="preserve">трудоустраиваются не только на предприятия города </w:t>
      </w:r>
      <w:r w:rsidR="001926B9" w:rsidRPr="003600D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600D7">
        <w:rPr>
          <w:rFonts w:ascii="Times New Roman" w:hAnsi="Times New Roman" w:cs="Times New Roman"/>
          <w:sz w:val="28"/>
          <w:szCs w:val="28"/>
        </w:rPr>
        <w:t xml:space="preserve">рла, а также на предприятия </w:t>
      </w:r>
      <w:r w:rsidR="006F137B" w:rsidRPr="003600D7">
        <w:rPr>
          <w:rFonts w:ascii="Times New Roman" w:hAnsi="Times New Roman" w:cs="Times New Roman"/>
          <w:sz w:val="28"/>
          <w:szCs w:val="28"/>
        </w:rPr>
        <w:t xml:space="preserve">г. </w:t>
      </w:r>
      <w:r w:rsidRPr="003600D7">
        <w:rPr>
          <w:rFonts w:ascii="Times New Roman" w:hAnsi="Times New Roman" w:cs="Times New Roman"/>
          <w:sz w:val="28"/>
          <w:szCs w:val="28"/>
        </w:rPr>
        <w:t xml:space="preserve">Курска, </w:t>
      </w:r>
      <w:r w:rsidR="006F137B" w:rsidRPr="003600D7">
        <w:rPr>
          <w:rFonts w:ascii="Times New Roman" w:hAnsi="Times New Roman" w:cs="Times New Roman"/>
          <w:sz w:val="28"/>
          <w:szCs w:val="28"/>
        </w:rPr>
        <w:t xml:space="preserve">г. </w:t>
      </w:r>
      <w:r w:rsidRPr="003600D7">
        <w:rPr>
          <w:rFonts w:ascii="Times New Roman" w:hAnsi="Times New Roman" w:cs="Times New Roman"/>
          <w:sz w:val="28"/>
          <w:szCs w:val="28"/>
        </w:rPr>
        <w:t xml:space="preserve">Железногорска и </w:t>
      </w:r>
      <w:r w:rsidR="001926B9" w:rsidRPr="003600D7">
        <w:rPr>
          <w:rFonts w:ascii="Times New Roman" w:hAnsi="Times New Roman" w:cs="Times New Roman"/>
          <w:sz w:val="28"/>
          <w:szCs w:val="28"/>
        </w:rPr>
        <w:t>др.</w:t>
      </w:r>
      <w:r w:rsidRPr="003600D7">
        <w:rPr>
          <w:rFonts w:ascii="Times New Roman" w:hAnsi="Times New Roman" w:cs="Times New Roman"/>
          <w:sz w:val="28"/>
          <w:szCs w:val="28"/>
        </w:rPr>
        <w:t xml:space="preserve"> регионов. На кафедре имеются положительные отзывы о работе выпускников.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6F7E7C" w:rsidRPr="003600D7">
        <w:rPr>
          <w:rFonts w:ascii="Times New Roman" w:hAnsi="Times New Roman" w:cs="Times New Roman"/>
          <w:sz w:val="28"/>
          <w:szCs w:val="28"/>
        </w:rPr>
        <w:t>По направлению подготовки характерно 100% трудоустройство.</w:t>
      </w:r>
    </w:p>
    <w:p w:rsidR="00C13183" w:rsidRPr="003600D7" w:rsidRDefault="00C13183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Анализ результатов выпускников: </w:t>
      </w:r>
      <w:r w:rsidR="001926B9" w:rsidRPr="003600D7">
        <w:rPr>
          <w:rFonts w:ascii="Times New Roman" w:hAnsi="Times New Roman" w:cs="Times New Roman"/>
          <w:sz w:val="28"/>
          <w:szCs w:val="28"/>
        </w:rPr>
        <w:t xml:space="preserve">за </w:t>
      </w:r>
      <w:r w:rsidR="001926B9" w:rsidRPr="006169E1">
        <w:rPr>
          <w:rFonts w:ascii="Times New Roman" w:hAnsi="Times New Roman" w:cs="Times New Roman"/>
          <w:sz w:val="28"/>
          <w:szCs w:val="28"/>
        </w:rPr>
        <w:t xml:space="preserve">прошедший год </w:t>
      </w:r>
      <w:r w:rsidRPr="006169E1"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BD4C56">
        <w:rPr>
          <w:rFonts w:ascii="Times New Roman" w:hAnsi="Times New Roman" w:cs="Times New Roman"/>
          <w:sz w:val="28"/>
          <w:szCs w:val="28"/>
        </w:rPr>
        <w:t>12</w:t>
      </w:r>
      <w:r w:rsidR="001926B9" w:rsidRPr="006169E1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6169E1">
        <w:rPr>
          <w:rFonts w:ascii="Times New Roman" w:hAnsi="Times New Roman" w:cs="Times New Roman"/>
          <w:sz w:val="28"/>
          <w:szCs w:val="28"/>
        </w:rPr>
        <w:t xml:space="preserve">, </w:t>
      </w:r>
      <w:r w:rsidR="001926B9" w:rsidRPr="006169E1">
        <w:rPr>
          <w:rFonts w:ascii="Times New Roman" w:hAnsi="Times New Roman" w:cs="Times New Roman"/>
          <w:sz w:val="28"/>
          <w:szCs w:val="28"/>
        </w:rPr>
        <w:t>трудоустроено</w:t>
      </w:r>
      <w:r w:rsidR="00C146BD" w:rsidRPr="006169E1">
        <w:rPr>
          <w:rFonts w:ascii="Times New Roman" w:hAnsi="Times New Roman" w:cs="Times New Roman"/>
          <w:sz w:val="28"/>
          <w:szCs w:val="28"/>
        </w:rPr>
        <w:t xml:space="preserve"> </w:t>
      </w:r>
      <w:r w:rsidR="00BD4C56">
        <w:rPr>
          <w:rFonts w:ascii="Times New Roman" w:hAnsi="Times New Roman" w:cs="Times New Roman"/>
          <w:sz w:val="28"/>
          <w:szCs w:val="28"/>
        </w:rPr>
        <w:t>12</w:t>
      </w:r>
      <w:r w:rsidR="001926B9" w:rsidRPr="006169E1">
        <w:rPr>
          <w:rFonts w:ascii="Times New Roman" w:hAnsi="Times New Roman" w:cs="Times New Roman"/>
          <w:sz w:val="28"/>
          <w:szCs w:val="28"/>
        </w:rPr>
        <w:t>.</w:t>
      </w:r>
    </w:p>
    <w:p w:rsidR="00832B3A" w:rsidRPr="003600D7" w:rsidRDefault="00832B3A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3600D7" w:rsidRDefault="00E57100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 xml:space="preserve">6. Научно-исследовательская работа </w:t>
      </w:r>
      <w:proofErr w:type="gramStart"/>
      <w:r w:rsidRPr="003600D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программе</w:t>
      </w:r>
    </w:p>
    <w:p w:rsidR="00DC17A0" w:rsidRDefault="00DC17A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B9" w:rsidRPr="003600D7" w:rsidRDefault="001926B9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Стратегическим ориент</w:t>
      </w:r>
      <w:r w:rsidR="00104C42" w:rsidRPr="003600D7">
        <w:rPr>
          <w:rFonts w:ascii="Times New Roman" w:hAnsi="Times New Roman" w:cs="Times New Roman"/>
          <w:sz w:val="28"/>
          <w:szCs w:val="28"/>
        </w:rPr>
        <w:t>и</w:t>
      </w:r>
      <w:r w:rsidRPr="003600D7">
        <w:rPr>
          <w:rFonts w:ascii="Times New Roman" w:hAnsi="Times New Roman" w:cs="Times New Roman"/>
          <w:sz w:val="28"/>
          <w:szCs w:val="28"/>
        </w:rPr>
        <w:t>ром в области научно-исследовательской работы является расширение участия студентов в исследованиях акту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альных кафедральных проблем, базовыми направлениями которых являются разработка мероприятий и рекомендаций по улучшению условий труда, </w:t>
      </w:r>
      <w:r w:rsidR="00B537A2" w:rsidRPr="003600D7">
        <w:rPr>
          <w:rFonts w:ascii="Times New Roman" w:hAnsi="Times New Roman" w:cs="Times New Roman"/>
          <w:sz w:val="28"/>
          <w:szCs w:val="28"/>
        </w:rPr>
        <w:t xml:space="preserve">разработка систем управления и промышленной безопасности опасных производственных объектов, </w:t>
      </w:r>
      <w:r w:rsidR="00104C42" w:rsidRPr="003600D7">
        <w:rPr>
          <w:rFonts w:ascii="Times New Roman" w:hAnsi="Times New Roman" w:cs="Times New Roman"/>
          <w:sz w:val="28"/>
          <w:szCs w:val="28"/>
        </w:rPr>
        <w:t>разработк</w:t>
      </w:r>
      <w:r w:rsidR="005A6E5B" w:rsidRPr="003600D7">
        <w:rPr>
          <w:rFonts w:ascii="Times New Roman" w:hAnsi="Times New Roman" w:cs="Times New Roman"/>
          <w:sz w:val="28"/>
          <w:szCs w:val="28"/>
        </w:rPr>
        <w:t>а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необходимой документации по управлению безопасностью предприятий,</w:t>
      </w:r>
      <w:r w:rsidR="00C146BD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="00B537A2" w:rsidRPr="003600D7">
        <w:rPr>
          <w:rFonts w:ascii="Times New Roman" w:hAnsi="Times New Roman" w:cs="Times New Roman"/>
          <w:sz w:val="28"/>
          <w:szCs w:val="28"/>
        </w:rPr>
        <w:t>снижению производственного травматизма</w:t>
      </w:r>
      <w:r w:rsidR="00104C42" w:rsidRPr="003600D7">
        <w:rPr>
          <w:rFonts w:ascii="Times New Roman" w:hAnsi="Times New Roman" w:cs="Times New Roman"/>
          <w:sz w:val="28"/>
          <w:szCs w:val="28"/>
        </w:rPr>
        <w:t>. Среди основных заказчиков краткосрочных научных исследований в рамках обозначенных научных направлений являются</w:t>
      </w:r>
      <w:r w:rsidR="006D1CEB" w:rsidRPr="003600D7">
        <w:rPr>
          <w:rFonts w:ascii="Times New Roman" w:hAnsi="Times New Roman" w:cs="Times New Roman"/>
          <w:sz w:val="28"/>
          <w:szCs w:val="28"/>
        </w:rPr>
        <w:t>: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ООО </w:t>
      </w:r>
      <w:r w:rsidR="00547152" w:rsidRPr="003600D7">
        <w:rPr>
          <w:rFonts w:ascii="Times New Roman" w:hAnsi="Times New Roman" w:cs="Times New Roman"/>
          <w:sz w:val="28"/>
          <w:szCs w:val="28"/>
        </w:rPr>
        <w:t>«Здоровье нации»,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ООО «Сударушка»</w:t>
      </w:r>
      <w:r w:rsidR="0089422B">
        <w:rPr>
          <w:rFonts w:ascii="Times New Roman" w:hAnsi="Times New Roman" w:cs="Times New Roman"/>
          <w:sz w:val="28"/>
          <w:szCs w:val="28"/>
        </w:rPr>
        <w:t>, МПП ВКХ Орёлводоканал</w:t>
      </w:r>
      <w:r w:rsidR="00104C42" w:rsidRPr="003600D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4C42" w:rsidRDefault="00104C42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Студенты принимают активное участие в проведении научных</w:t>
      </w:r>
      <w:r w:rsidR="00415104" w:rsidRPr="003600D7">
        <w:rPr>
          <w:rFonts w:ascii="Times New Roman" w:hAnsi="Times New Roman" w:cs="Times New Roman"/>
          <w:sz w:val="28"/>
          <w:szCs w:val="28"/>
        </w:rPr>
        <w:t xml:space="preserve"> конференций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дискуссий и семинаров,</w:t>
      </w:r>
      <w:r w:rsidR="006D1CEB" w:rsidRPr="003600D7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415104" w:rsidRPr="003600D7">
        <w:rPr>
          <w:rFonts w:ascii="Times New Roman" w:hAnsi="Times New Roman" w:cs="Times New Roman"/>
          <w:sz w:val="28"/>
          <w:szCs w:val="28"/>
        </w:rPr>
        <w:t>,</w:t>
      </w:r>
      <w:r w:rsidRPr="003600D7">
        <w:rPr>
          <w:rFonts w:ascii="Times New Roman" w:hAnsi="Times New Roman" w:cs="Times New Roman"/>
          <w:sz w:val="28"/>
          <w:szCs w:val="28"/>
        </w:rPr>
        <w:t xml:space="preserve"> в том числе межкафедральных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</w:t>
      </w:r>
      <w:r w:rsidR="006D1CEB" w:rsidRPr="003600D7">
        <w:rPr>
          <w:rFonts w:ascii="Times New Roman" w:hAnsi="Times New Roman" w:cs="Times New Roman"/>
          <w:sz w:val="28"/>
          <w:szCs w:val="28"/>
        </w:rPr>
        <w:t>дение круглых столов</w:t>
      </w:r>
      <w:r w:rsidRPr="003600D7">
        <w:rPr>
          <w:rFonts w:ascii="Times New Roman" w:hAnsi="Times New Roman" w:cs="Times New Roman"/>
          <w:sz w:val="28"/>
          <w:szCs w:val="28"/>
        </w:rPr>
        <w:t xml:space="preserve">. Кафедра организует работу научных кружков на </w:t>
      </w:r>
      <w:r w:rsidR="00FB50E2" w:rsidRPr="003600D7">
        <w:rPr>
          <w:rFonts w:ascii="Times New Roman" w:hAnsi="Times New Roman" w:cs="Times New Roman"/>
          <w:sz w:val="28"/>
          <w:szCs w:val="28"/>
        </w:rPr>
        <w:t>всех курсах обучения.</w:t>
      </w:r>
    </w:p>
    <w:p w:rsidR="00FA1EBE" w:rsidRPr="00FA1EBE" w:rsidRDefault="00FA1EBE" w:rsidP="00FA1E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BE">
        <w:rPr>
          <w:rFonts w:ascii="Times New Roman" w:hAnsi="Times New Roman" w:cs="Times New Roman"/>
          <w:sz w:val="28"/>
          <w:szCs w:val="28"/>
        </w:rPr>
        <w:t>По результатам проведения «Недели науки 2025» дипломами были награждены следующие студенты: Болочевц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1EBE">
        <w:rPr>
          <w:rFonts w:ascii="Times New Roman" w:hAnsi="Times New Roman" w:cs="Times New Roman"/>
          <w:sz w:val="28"/>
          <w:szCs w:val="28"/>
        </w:rPr>
        <w:t>Анжел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1EBE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>31ТБ-мв</w:t>
      </w:r>
      <w:r w:rsidRPr="00FA1EBE">
        <w:rPr>
          <w:rFonts w:ascii="Times New Roman" w:hAnsi="Times New Roman" w:cs="Times New Roman"/>
          <w:sz w:val="28"/>
          <w:szCs w:val="28"/>
        </w:rPr>
        <w:t>, Филимон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1EBE">
        <w:rPr>
          <w:rFonts w:ascii="Times New Roman" w:hAnsi="Times New Roman" w:cs="Times New Roman"/>
          <w:sz w:val="28"/>
          <w:szCs w:val="28"/>
        </w:rPr>
        <w:t>Крис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EBE">
        <w:rPr>
          <w:rFonts w:ascii="Times New Roman" w:hAnsi="Times New Roman" w:cs="Times New Roman"/>
          <w:sz w:val="28"/>
          <w:szCs w:val="28"/>
        </w:rPr>
        <w:t xml:space="preserve"> гр.31ТБ-мв и другие.</w:t>
      </w:r>
    </w:p>
    <w:p w:rsidR="00FA1EBE" w:rsidRDefault="00FA1EBE" w:rsidP="00FA1E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EBE">
        <w:rPr>
          <w:rFonts w:ascii="Times New Roman" w:hAnsi="Times New Roman" w:cs="Times New Roman"/>
          <w:sz w:val="28"/>
          <w:szCs w:val="28"/>
        </w:rPr>
        <w:t>Также студенты регулярно готовят рефераты</w:t>
      </w:r>
      <w:r>
        <w:rPr>
          <w:rFonts w:ascii="Times New Roman" w:hAnsi="Times New Roman" w:cs="Times New Roman"/>
          <w:sz w:val="28"/>
          <w:szCs w:val="28"/>
        </w:rPr>
        <w:t>, презентации и проекты</w:t>
      </w:r>
      <w:r w:rsidRPr="00FA1EBE">
        <w:rPr>
          <w:rFonts w:ascii="Times New Roman" w:hAnsi="Times New Roman" w:cs="Times New Roman"/>
          <w:sz w:val="28"/>
          <w:szCs w:val="28"/>
        </w:rPr>
        <w:t xml:space="preserve"> по изучаемым дисциплинам, готовят научные статьи на конференции различного уровня.</w:t>
      </w:r>
    </w:p>
    <w:p w:rsidR="00FA1EBE" w:rsidRDefault="00FA1EBE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3600D7" w:rsidRDefault="00C40CCA" w:rsidP="00A41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D7">
        <w:rPr>
          <w:rFonts w:ascii="Times New Roman" w:hAnsi="Times New Roman" w:cs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DC17A0" w:rsidRDefault="00DC17A0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2B" w:rsidRPr="003600D7" w:rsidRDefault="00EC7A2B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направлению подготовки 20.04.01 Техносферная безопасность, с учетом особенностей, связанных с направленностью данной образовательной программы.</w:t>
      </w:r>
    </w:p>
    <w:p w:rsidR="00EC7A2B" w:rsidRPr="003600D7" w:rsidRDefault="00EC7A2B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В ФГБОУ ВО ОГУ имени И.С. Тургенева обеспечен доступ к электронно-библиотечным системам и базам данных</w:t>
      </w:r>
      <w:r w:rsidR="00123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</w:t>
      </w:r>
      <w:r w:rsidRPr="003600D7">
        <w:rPr>
          <w:rFonts w:ascii="Times New Roman" w:hAnsi="Times New Roman" w:cs="Times New Roman"/>
          <w:sz w:val="28"/>
          <w:szCs w:val="28"/>
        </w:rPr>
        <w:lastRenderedPageBreak/>
        <w:t>договора.</w:t>
      </w:r>
    </w:p>
    <w:p w:rsidR="00053793" w:rsidRPr="00053793" w:rsidRDefault="00053793" w:rsidP="000537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93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рганизации отве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53793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</w:t>
      </w:r>
    </w:p>
    <w:p w:rsidR="00053793" w:rsidRPr="00053793" w:rsidRDefault="00053793" w:rsidP="000537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93">
        <w:rPr>
          <w:rFonts w:ascii="Times New Roman" w:hAnsi="Times New Roman" w:cs="Times New Roman"/>
          <w:sz w:val="28"/>
          <w:szCs w:val="28"/>
        </w:rPr>
        <w:t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</w:t>
      </w:r>
      <w:r>
        <w:rPr>
          <w:rFonts w:ascii="Times New Roman" w:hAnsi="Times New Roman" w:cs="Times New Roman"/>
          <w:sz w:val="28"/>
          <w:szCs w:val="28"/>
        </w:rPr>
        <w:t>дут</w:t>
      </w:r>
      <w:r w:rsidRPr="00053793">
        <w:rPr>
          <w:rFonts w:ascii="Times New Roman" w:hAnsi="Times New Roman" w:cs="Times New Roman"/>
          <w:sz w:val="28"/>
          <w:szCs w:val="28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053793" w:rsidRPr="00053793" w:rsidRDefault="00053793" w:rsidP="000537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793">
        <w:rPr>
          <w:rFonts w:ascii="Times New Roman" w:hAnsi="Times New Roman" w:cs="Times New Roman"/>
          <w:sz w:val="28"/>
          <w:szCs w:val="28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53793">
        <w:rPr>
          <w:rFonts w:ascii="Times New Roman" w:hAnsi="Times New Roman" w:cs="Times New Roman"/>
          <w:sz w:val="28"/>
          <w:szCs w:val="28"/>
        </w:rPr>
        <w:t>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053793">
        <w:rPr>
          <w:rFonts w:ascii="Times New Roman" w:hAnsi="Times New Roman" w:cs="Times New Roman"/>
          <w:sz w:val="28"/>
          <w:szCs w:val="28"/>
        </w:rPr>
        <w:t xml:space="preserve"> не менее 3 лет).</w:t>
      </w:r>
    </w:p>
    <w:p w:rsidR="00053793" w:rsidRDefault="00053793" w:rsidP="000537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53793">
        <w:rPr>
          <w:rFonts w:ascii="Times New Roman" w:hAnsi="Times New Roman" w:cs="Times New Roman"/>
          <w:sz w:val="28"/>
          <w:szCs w:val="28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</w:t>
      </w:r>
      <w:r w:rsidR="00AD7D71">
        <w:rPr>
          <w:rFonts w:ascii="Times New Roman" w:hAnsi="Times New Roman" w:cs="Times New Roman"/>
          <w:sz w:val="28"/>
          <w:szCs w:val="28"/>
        </w:rPr>
        <w:t>ют</w:t>
      </w:r>
      <w:r w:rsidRPr="0005379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05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793">
        <w:rPr>
          <w:rFonts w:ascii="Times New Roman" w:hAnsi="Times New Roman" w:cs="Times New Roman"/>
          <w:sz w:val="28"/>
          <w:szCs w:val="28"/>
        </w:rPr>
        <w:t>Российской Федерации).</w:t>
      </w:r>
      <w:proofErr w:type="gramEnd"/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Общее руководство научным содержание</w:t>
      </w:r>
      <w:r w:rsidR="00D57977" w:rsidRPr="003600D7">
        <w:rPr>
          <w:rFonts w:ascii="Times New Roman" w:hAnsi="Times New Roman" w:cs="Times New Roman"/>
          <w:sz w:val="28"/>
          <w:szCs w:val="28"/>
        </w:rPr>
        <w:t>м</w:t>
      </w:r>
      <w:r w:rsidRPr="003600D7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20.04.01 Техносферная безопасность, направленность: Управление безопасностью в техносфере, осуществляется штатным научно-педагогическим работником ФГБОУ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доцентом кафедры Безопасности жизнедеятельности в техносфере и защиты человека в чрезвычайных ситуациях Елисеевым Дмитрием Васильевичем, имеющим учёную степень кандидата технических наук, осуществляющим самостоятельные научно-исследовательские проекты по направлению подготовки, имеющим ежегодные публикации по результатам научно-исследовательской деятельности в ведущих отечественных рецензируемых научных журналах и изданиях, а также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ежегодную апробацию результатов научно-исследовательской деятельности на национальных и международных конференциях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располагает материально-технической базой, обеспечивающей проведение </w:t>
      </w:r>
      <w:r w:rsidR="00C9138D" w:rsidRPr="00FA1EBE">
        <w:rPr>
          <w:rFonts w:ascii="Times New Roman" w:hAnsi="Times New Roman" w:cs="Times New Roman"/>
          <w:sz w:val="28"/>
          <w:szCs w:val="28"/>
        </w:rPr>
        <w:t>учебных</w:t>
      </w:r>
      <w:r w:rsidR="00C9138D">
        <w:rPr>
          <w:rFonts w:ascii="Times New Roman" w:hAnsi="Times New Roman" w:cs="Times New Roman"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sz w:val="28"/>
          <w:szCs w:val="28"/>
        </w:rPr>
        <w:t xml:space="preserve">занятий лекционного типа, занятий </w:t>
      </w:r>
      <w:r w:rsidR="00E45F96" w:rsidRPr="003600D7">
        <w:rPr>
          <w:rFonts w:ascii="Times New Roman" w:hAnsi="Times New Roman" w:cs="Times New Roman"/>
          <w:sz w:val="28"/>
          <w:szCs w:val="28"/>
        </w:rPr>
        <w:t>практического</w:t>
      </w:r>
      <w:r w:rsidR="00EE7344" w:rsidRPr="003600D7">
        <w:rPr>
          <w:rFonts w:ascii="Times New Roman" w:hAnsi="Times New Roman" w:cs="Times New Roman"/>
          <w:sz w:val="28"/>
          <w:szCs w:val="28"/>
        </w:rPr>
        <w:t xml:space="preserve"> (семинарского)</w:t>
      </w:r>
      <w:r w:rsidRPr="003600D7">
        <w:rPr>
          <w:rFonts w:ascii="Times New Roman" w:hAnsi="Times New Roman" w:cs="Times New Roman"/>
          <w:sz w:val="28"/>
          <w:szCs w:val="28"/>
        </w:rPr>
        <w:t xml:space="preserve"> типа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20.04.01 Техносферная безопасность, направленность (профиль): Управление безопасностью в техносфере, и соответствующей </w:t>
      </w:r>
      <w:r w:rsidRPr="003600D7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санитарным и противопожарным правилам и нормам. </w:t>
      </w:r>
    </w:p>
    <w:p w:rsidR="000F6FDC" w:rsidRPr="003600D7" w:rsidRDefault="00BF5EF8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6FDC" w:rsidRPr="003600D7">
        <w:rPr>
          <w:rFonts w:ascii="Times New Roman" w:hAnsi="Times New Roman" w:cs="Times New Roman"/>
          <w:sz w:val="28"/>
          <w:szCs w:val="28"/>
        </w:rPr>
        <w:t xml:space="preserve">омещения: учебные аудитории для проведения занятий лекционного и </w:t>
      </w:r>
      <w:r w:rsidR="00806A23" w:rsidRPr="003600D7">
        <w:rPr>
          <w:rFonts w:ascii="Times New Roman" w:hAnsi="Times New Roman" w:cs="Times New Roman"/>
          <w:sz w:val="28"/>
          <w:szCs w:val="28"/>
        </w:rPr>
        <w:t>практического</w:t>
      </w:r>
      <w:r w:rsidR="000F6FDC" w:rsidRPr="003600D7">
        <w:rPr>
          <w:rFonts w:ascii="Times New Roman" w:hAnsi="Times New Roman" w:cs="Times New Roman"/>
          <w:sz w:val="28"/>
          <w:szCs w:val="28"/>
        </w:rPr>
        <w:t xml:space="preserve"> типов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оснащены компьютерной техникой с возможностью подключения к сети Интернет и обеспечением доступа в электронно-образовательную среду ФГБОУ ВО «ОГУ имени И.С. Тургенева»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ФГБОУ ВО «ОГУ имени И.С. Тургенева» располагает лабораториями, оснащенными лабораторным оборудованием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Лаборатория эргономических исследований в техносфере оснащена следующим оборудованием: измеритель уровня звука, (шумометр) DT-815; многофункциональный измеритель параметров среды DT-8820; люксметр с режимом регистрации модели DT-8809А; измеритель уровня электромагнитного фона МЕГЕОН-07020; измеритель вибрации карандашного типа TV200; электроаспиратор М-822 для отбора проб воздуха; тепловизор RGK TL-80 - </w:t>
      </w:r>
      <w:proofErr w:type="gramStart"/>
      <w:r w:rsidRPr="003600D7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для исследования зданий и сооружений жилого и производственного назначения, а так же при оценке строительных работ. С помощью данного прибора измеряются теплопотери стен, фасада и кровли зданий, а также выявляется область утечки тепла в помещениях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D7">
        <w:rPr>
          <w:rFonts w:ascii="Times New Roman" w:hAnsi="Times New Roman" w:cs="Times New Roman"/>
          <w:sz w:val="28"/>
          <w:szCs w:val="28"/>
        </w:rPr>
        <w:t>Лаборатория: «по изучению негативных факторов среды»: вытяжные шкафы, столы лабораторные, баня водяная БКЛ, фотоколориметр Спекол, шкаф сушильный ШСС-80, весы технические ВУЛ150, набор химической посуды, миллихром 4, сушильный шкаф, водяная баня БКЛ, рН-метр, весы техничес</w:t>
      </w:r>
      <w:r w:rsidR="00A41EC8" w:rsidRPr="003600D7">
        <w:rPr>
          <w:rFonts w:ascii="Times New Roman" w:hAnsi="Times New Roman" w:cs="Times New Roman"/>
          <w:sz w:val="28"/>
          <w:szCs w:val="28"/>
        </w:rPr>
        <w:t>кие ВУЛ150, рефрактометр ИРФ-22</w:t>
      </w:r>
      <w:r w:rsidRPr="003600D7">
        <w:rPr>
          <w:rFonts w:ascii="Times New Roman" w:hAnsi="Times New Roman" w:cs="Times New Roman"/>
          <w:sz w:val="28"/>
          <w:szCs w:val="28"/>
        </w:rPr>
        <w:t>,</w:t>
      </w:r>
      <w:r w:rsidR="00A41EC8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sz w:val="28"/>
          <w:szCs w:val="28"/>
        </w:rPr>
        <w:t>стойка для оборудования, комплект оборудования для ТСХ, комплекс оборудова</w:t>
      </w:r>
      <w:r w:rsidR="00A41EC8" w:rsidRPr="003600D7">
        <w:rPr>
          <w:rFonts w:ascii="Times New Roman" w:hAnsi="Times New Roman" w:cs="Times New Roman"/>
          <w:sz w:val="28"/>
          <w:szCs w:val="28"/>
        </w:rPr>
        <w:t xml:space="preserve">ния для ТСХ, выпрямитель В-24, </w:t>
      </w:r>
      <w:r w:rsidRPr="003600D7">
        <w:rPr>
          <w:rFonts w:ascii="Times New Roman" w:hAnsi="Times New Roman" w:cs="Times New Roman"/>
          <w:sz w:val="28"/>
          <w:szCs w:val="28"/>
        </w:rPr>
        <w:t>Микроскоп биологический МБИ-15, Атомно-абсорбционный спектрометр «Квант-2А», Газовый хромато-масс-спектрометр «AGILENT», Спектрофотометр</w:t>
      </w:r>
      <w:proofErr w:type="gramEnd"/>
      <w:r w:rsidRPr="003600D7">
        <w:rPr>
          <w:rFonts w:ascii="Times New Roman" w:hAnsi="Times New Roman" w:cs="Times New Roman"/>
          <w:sz w:val="28"/>
          <w:szCs w:val="28"/>
        </w:rPr>
        <w:t xml:space="preserve"> СФ- 46, Нитратомер.</w:t>
      </w:r>
    </w:p>
    <w:p w:rsidR="000F6FDC" w:rsidRPr="003600D7" w:rsidRDefault="000F6FDC" w:rsidP="00A41E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Лаборатория эколого-гигиенических и цитогенетических исследований оснащена следующим оборудованием: спектрофотометр СФ- 16, термостат возд. ТС-80 М-2, колориметр фотоэлектронный КФК-2 МП, хроматограф жидкостный микроколоночный «Милихром</w:t>
      </w:r>
      <w:r w:rsidR="00A41EC8" w:rsidRPr="003600D7">
        <w:rPr>
          <w:rFonts w:ascii="Times New Roman" w:hAnsi="Times New Roman" w:cs="Times New Roman"/>
          <w:sz w:val="28"/>
          <w:szCs w:val="28"/>
        </w:rPr>
        <w:t xml:space="preserve"> </w:t>
      </w:r>
      <w:r w:rsidRPr="003600D7">
        <w:rPr>
          <w:rFonts w:ascii="Times New Roman" w:hAnsi="Times New Roman" w:cs="Times New Roman"/>
          <w:sz w:val="28"/>
          <w:szCs w:val="28"/>
        </w:rPr>
        <w:t xml:space="preserve">- 6», стерилизатор ГП-40, холодильник «Indesit», микроскопы, набор химической посуды, сканер HP PL/A4 ScanJet, копировальный аппарат Canon FC 22, принтеры Canon LBP- 810, Canon LBP-1120, рабочая станция НИКС. </w:t>
      </w:r>
    </w:p>
    <w:p w:rsidR="00832B3A" w:rsidRPr="003600D7" w:rsidRDefault="000F6FDC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>Имеются помещения для хранения и профилактического обслуживания оборудования.</w:t>
      </w:r>
    </w:p>
    <w:p w:rsidR="00C9138D" w:rsidRDefault="00C9138D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D71" w:rsidRDefault="00AD7D71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D71" w:rsidRDefault="00AD7D71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D71" w:rsidRPr="003600D7" w:rsidRDefault="00AD7D71" w:rsidP="001F4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422" w:rsidRDefault="00AA4422" w:rsidP="00DB55F3">
      <w:pPr>
        <w:tabs>
          <w:tab w:val="left" w:pos="949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00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8. Внеучебная деятельность</w:t>
      </w:r>
    </w:p>
    <w:p w:rsidR="00AA4422" w:rsidRPr="003600D7" w:rsidRDefault="00AA4422" w:rsidP="001F4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ечение года студенты направления подготовки принимают активное участие в воспитательных мероприятих разного уровня (кафедральные, институтские, университетские, региональные и федеральные проекты) по основным направлениям воспитательной работы университета: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жданско-патриотическое воспитание; Духовно-нравственное воспитание; Культурно-просветительское воспитание; Научно-исследовательское воспитание;  Профессионально-трудовое воспитание; Семейное воспитание; Экологическое воспитание; Физкультурно-спортивное воспитание; Профилактическая работа и здоровьесберегающие технологии; Социальная защита 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 Развитие деятельности студенческого самоуправления; Адаптация обучающихся 1-ого курса.</w:t>
      </w:r>
    </w:p>
    <w:p w:rsidR="00BD4C56" w:rsidRPr="00BD4C56" w:rsidRDefault="00BD4C56" w:rsidP="00BD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C56">
        <w:rPr>
          <w:rFonts w:ascii="Times New Roman" w:eastAsia="Times New Roman" w:hAnsi="Times New Roman" w:cs="Times New Roman"/>
          <w:sz w:val="28"/>
          <w:szCs w:val="28"/>
        </w:rPr>
        <w:t>В 2025 году в соответствие с календарным планом воспитательной работы по направлению подготовки проведены 14 мероприятий, а так же студенты участвовали в 34 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уденты принимают активное участие в реализуемых в институте межкафедральных проектах по воспитательной работе: 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ект «Памяти жертв фашизма»; Проект «Марафон Моя Победа»; Проект «Мы разные, но мы вместе»; Проект «Исток Оки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ток России»; Проект «Экологический марафон «Химики на экологической тропе».</w:t>
      </w:r>
      <w:proofErr w:type="gramEnd"/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формирования привычки к ведению активного образа жизни, ответственного отношения к собственному здоровью,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реализации институтского проекта «Зеленый марафон», в рамках которого ежегодно проводятся «Туристический слет» и экологические субботники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адиционно в начале учебного года в институте проводится Всероссийский открытый урок «Основы безопасности жизнедеятельности» (по распоряжению 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вительства Орловской области)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тивное участие студенты направления принимают в реализации федеральных проектов: 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й проект «Зеленые вузы» России; Программа «Пушкинская карта»; Проект «Я горжусь»; Проект «Я доброволец», Проект «Твой ход».</w:t>
      </w:r>
      <w:proofErr w:type="gramEnd"/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4/25 уч.г.г. старосты учебных групп приняли участие в треке проекта «Твой ход» «Я староста»; первокурсники – в треке «Открываю» и Флагманской образовательной программе -  «Жить и создавать в России»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отече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ва», сбор средств и подарков для передачи в зону СВО), День воссоединения Крыма с Россией, День народного единства, День Победы. 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постоянной основе студенты участвуют в изготовлении маскировочных сетей и окопных свечей для отправки в зону СВО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туденты направления активно участвуют в интерактивных опросах и квестах: проходят опросы на платформе «Неравнодушный человек», Всероссийский квест «Дорога для жизни», уч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уют в голосование за выбор «Молодежной столицы России и города молодежи», проходят внутриуниверситетские опросы («Исследование межнационального климата в университете», «Исследование индекса воспитательной работы» и т.п.)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0 % обучающихся 1 курса (граж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е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ольшое внимание в рамках воспитательной работы уделяется 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оприятиям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</w:t>
      </w:r>
      <w:r w:rsidR="00C913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ч с представителями Росгвард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правоохранительных органов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риняли участие в организации и проведении институтского проекта «От абитуриента к студенту», включающего в себя комплекс адаптационных мероприятий для студентов 1 курса: «Своя игра»; турнир по «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lias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игра-квест «Мафия». Студенты направления подготовки приняли участие в праздничном концерте «Посвящение в студенты» и мероприятих ко Дню студента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льшое внимание при формировании календарного плана уделяется мероприятиям, направленным на проектирование профессионального роста обучающихся в рамках реализации образовательной программы.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: Всероссийский открытый 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; Всероссийский конкурс студенческих научных работ по тематике научного направления кафедры: «Комплексная безопасность и здоровьесберегающие технологии населения»; Участие в ежегодном молодежном фестивале в области устойчивого развития «ВузЭкоФест-2026» и т.</w:t>
      </w:r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</w:p>
    <w:p w:rsidR="00BD4C56" w:rsidRPr="00BD4C56" w:rsidRDefault="00BD4C56" w:rsidP="00BD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4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еся в рамках </w:t>
      </w:r>
      <w:r w:rsidRPr="00BD4C5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Pr="00BD4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тивно включены в социокультурное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BD4C56" w:rsidRPr="00BD4C56" w:rsidRDefault="00BD4C56" w:rsidP="00BD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цессе организации воспитательной работы с обучающимися по направлению подготовки ведется сотрудничество со всеми образовательными и  культурно-просветительскими учреждениями города и области. Высоким воспитывающим потенциалом обладают в г. Орле и Орловской области:  городские 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рамках проекта «Пушкинская карта» студенты посещают спектакли Орловского государственного театра для детей и молодежи «Свободное пространство, Орловского государственного академического театра им. И.С. Тургенева, выставки и экспозиции в Орловском краеведческом музее, Военно-историческом музее г. Орла, Музее-заповеднике И.С. Тургенева «Спасское 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Л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овиново». С 1 января 2025 года 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еся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тили более 30 социально-культурных мероприятий, проведенных на базе университета и вне (включая «Пушкинскую карту»). 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анда института естественных наук и биотехнологии  отличилась на творческом фестивале ART.фест и была награждена дипломом в номинации «Хореография», а в общем зачёте постановка «Иван Васильевич меняет профессию» удостоена звания лауреата второй степени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Экологичное и креативное украшение»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конкурс «Профорг ИЕНиБ», школ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-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минар «Организатор ИЕНиБ». 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го за 2024/2025 уч.г.г. среди студентов направления подготовки</w:t>
      </w:r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>: 2 студента состоят в студенческом патриотическом клубе ОГУ имени И.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 Тургенева</w:t>
      </w:r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>, 10 зарегистрированы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платформе Ассоциации патриотических клубов «Я горжусь</w:t>
      </w:r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>»; 2</w:t>
      </w:r>
      <w:r w:rsidRPr="00BD4C56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а вовлечены в волонтерскую деятельность, и зарегистрированных на платформе ДОБРО</w:t>
      </w: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, 2 студента вовлечены в деятельность студенческих объединений (танцевальный клуб «Foxes», ССО «Спасатель»)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я </w:t>
      </w:r>
      <w:proofErr w:type="gramStart"/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 подготовки, вовлеченных в мероприятия по направлениям воспитательной деятельности внутривузовского уровня составляет 80 %; всероссийского регионального уровня – 30%, международного уровня – 8 %.</w:t>
      </w:r>
    </w:p>
    <w:p w:rsidR="00BD4C56" w:rsidRPr="00BD4C56" w:rsidRDefault="00BD4C56" w:rsidP="00B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D4C56">
        <w:rPr>
          <w:rFonts w:ascii="Times New Roman" w:eastAsia="Calibri" w:hAnsi="Times New Roman" w:cs="Times New Roman"/>
          <w:sz w:val="28"/>
          <w:szCs w:val="28"/>
          <w:lang w:eastAsia="en-US"/>
        </w:rPr>
        <w:t>В социальных сетях имеются сообщест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 института (вконтакте: https://vk.com/ienib_ogu, https://vk.com/departmentofchemistryosu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89422B" w:rsidRPr="00DB55F3" w:rsidRDefault="00BD4C56" w:rsidP="00BD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же имеются сообщества кафедры (вконтакте: https://</w:t>
      </w:r>
      <w:r w:rsidRPr="00BD4C56">
        <w:rPr>
          <w:rFonts w:ascii="Calibri" w:eastAsia="Times New Roman" w:hAnsi="Calibri" w:cs="Times New Roman"/>
        </w:rPr>
        <w:t xml:space="preserve"> </w:t>
      </w:r>
      <w:r w:rsidRPr="00BD4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vk.com/kafedra_bzd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C76541" w:rsidRDefault="00C76541" w:rsidP="002F7A0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541" w:rsidRDefault="00C76541" w:rsidP="002F7A0C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76541" w:rsidSect="00FB7CBC">
          <w:headerReference w:type="default" r:id="rId10"/>
          <w:pgSz w:w="11906" w:h="16838"/>
          <w:pgMar w:top="1134" w:right="707" w:bottom="709" w:left="1134" w:header="426" w:footer="708" w:gutter="0"/>
          <w:cols w:space="708"/>
          <w:titlePg/>
          <w:docGrid w:linePitch="360"/>
        </w:sectPr>
      </w:pPr>
    </w:p>
    <w:p w:rsidR="005A556C" w:rsidRPr="005A556C" w:rsidRDefault="005A556C" w:rsidP="007735B2">
      <w:pPr>
        <w:widowControl w:val="0"/>
        <w:spacing w:after="0"/>
        <w:jc w:val="right"/>
        <w:rPr>
          <w:rFonts w:ascii="Times New Roman" w:eastAsia="Calibri" w:hAnsi="Times New Roman" w:cs="Times New Roman"/>
          <w:lang w:eastAsia="ar-SA"/>
        </w:rPr>
      </w:pPr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5A55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ой программе</w:t>
      </w:r>
    </w:p>
    <w:p w:rsidR="005A556C" w:rsidRDefault="005A556C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556C" w:rsidRDefault="00FB0CB2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C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е подготовки </w:t>
      </w:r>
      <w:r w:rsidR="005A556C" w:rsidRPr="005A556C">
        <w:rPr>
          <w:rFonts w:ascii="Times New Roman" w:eastAsia="Calibri" w:hAnsi="Times New Roman" w:cs="Times New Roman"/>
          <w:sz w:val="24"/>
          <w:szCs w:val="24"/>
          <w:lang w:eastAsia="ar-SA"/>
        </w:rPr>
        <w:t>20.04.01 Техносферная безопасность, профиль – Управление безопасностью в техносфере</w:t>
      </w:r>
    </w:p>
    <w:p w:rsidR="007735B2" w:rsidRPr="005A556C" w:rsidRDefault="007735B2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текущем учебном году (чел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7907A2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BD4C56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0703AB" w:rsidP="005A55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6541" w:rsidRPr="00C76541" w:rsidRDefault="00C76541" w:rsidP="002F7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41" w:rsidRPr="00C76541" w:rsidRDefault="00C76541" w:rsidP="002F7A0C">
      <w:pPr>
        <w:widowControl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76541">
        <w:rPr>
          <w:rFonts w:ascii="Calibri" w:eastAsia="Calibri" w:hAnsi="Calibri" w:cs="Calibri"/>
          <w:i/>
          <w:sz w:val="18"/>
          <w:szCs w:val="18"/>
          <w:lang w:eastAsia="ar-SA"/>
        </w:rPr>
        <w:br w:type="page"/>
      </w:r>
    </w:p>
    <w:p w:rsidR="00A103F0" w:rsidRPr="003E3C37" w:rsidRDefault="00A103F0" w:rsidP="00A103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35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2. Сведения о результатах государственной</w:t>
      </w:r>
      <w:r w:rsidR="003E3C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итоговой (итоговой) аттестации</w:t>
      </w:r>
    </w:p>
    <w:p w:rsidR="00C76541" w:rsidRPr="007735B2" w:rsidRDefault="00A103F0" w:rsidP="00A103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35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образовательной программе</w:t>
      </w:r>
    </w:p>
    <w:p w:rsidR="00C76541" w:rsidRPr="00C76541" w:rsidRDefault="00C76541" w:rsidP="002F7A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C76541" w:rsidRPr="00C76541" w:rsidRDefault="00C76541" w:rsidP="002F7A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C76541" w:rsidRPr="00C76541" w:rsidRDefault="00FB0CB2" w:rsidP="002F7A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C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е подготовки </w:t>
      </w:r>
      <w:r w:rsidR="00C76541" w:rsidRPr="00C76541">
        <w:rPr>
          <w:rFonts w:ascii="Times New Roman" w:eastAsia="Calibri" w:hAnsi="Times New Roman" w:cs="Times New Roman"/>
          <w:sz w:val="24"/>
          <w:szCs w:val="24"/>
          <w:lang w:eastAsia="ar-SA"/>
        </w:rPr>
        <w:t>20.04.01 Техносферная безопасность, профиль – Управление безопасностью в техносфере</w:t>
      </w:r>
    </w:p>
    <w:p w:rsidR="00A103F0" w:rsidRDefault="00A103F0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852F2D" w:rsidRPr="00852F2D" w:rsidRDefault="00852F2D" w:rsidP="00852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4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852F2D" w:rsidRPr="00852F2D" w:rsidTr="00852F2D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оригинальных блоков</w:t>
            </w:r>
          </w:p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цитирования</w:t>
            </w:r>
          </w:p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самоцитирования</w:t>
            </w:r>
          </w:p>
          <w:p w:rsidR="00852F2D" w:rsidRPr="00852F2D" w:rsidRDefault="00852F2D" w:rsidP="0085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боте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52F2D" w:rsidRPr="00852F2D" w:rsidRDefault="00852F2D" w:rsidP="0085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52F2D" w:rsidRPr="00852F2D" w:rsidTr="00852F2D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52F2D" w:rsidRPr="00852F2D" w:rsidRDefault="00852F2D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B1CDE" w:rsidRPr="00852F2D" w:rsidTr="00852F2D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852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5B08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B08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852F2D">
              <w:rPr>
                <w:rFonts w:ascii="Times New Roman" w:eastAsia="Times New Roman" w:hAnsi="Times New Roman" w:cs="Times New Roman"/>
                <w:sz w:val="18"/>
                <w:szCs w:val="18"/>
              </w:rPr>
              <w:t>/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B080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BD4C56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852F2D" w:rsidRDefault="00FB1CDE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FB1CDE" w:rsidRDefault="00FB1CDE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1C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FB1CDE" w:rsidRDefault="005B0805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26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1CDE" w:rsidRPr="00FB1CDE" w:rsidRDefault="005B0805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B1CDE" w:rsidRPr="00FB1CDE" w:rsidRDefault="005B0805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FB1CDE" w:rsidRPr="00FB1CDE" w:rsidRDefault="005B0805" w:rsidP="00D5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52F2D" w:rsidRDefault="00852F2D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C76541" w:rsidRPr="00C76541" w:rsidRDefault="00C76541" w:rsidP="002F7A0C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541" w:rsidRPr="00C76541" w:rsidRDefault="00C76541" w:rsidP="002F7A0C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C76541" w:rsidRPr="00C76541" w:rsidRDefault="00C76541" w:rsidP="002F7A0C">
      <w:pPr>
        <w:widowControl w:val="0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C76541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br w:type="page"/>
      </w:r>
    </w:p>
    <w:p w:rsidR="007735B2" w:rsidRPr="007735B2" w:rsidRDefault="007735B2" w:rsidP="007735B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675260" w:rsidRPr="007735B2" w:rsidRDefault="007735B2" w:rsidP="007735B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014C57" w:rsidRDefault="00014C57" w:rsidP="00773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5260" w:rsidRPr="00675260" w:rsidRDefault="00FB0CB2" w:rsidP="00773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 w:rsidR="00675260" w:rsidRPr="00675260">
        <w:rPr>
          <w:rFonts w:ascii="Times New Roman" w:eastAsia="Times New Roman" w:hAnsi="Times New Roman" w:cs="Times New Roman"/>
          <w:sz w:val="24"/>
          <w:szCs w:val="24"/>
        </w:rPr>
        <w:t xml:space="preserve">20.04.01 Техносферная безопасность, профиль – Управление </w:t>
      </w:r>
      <w:r w:rsidR="00675260" w:rsidRPr="000C3525">
        <w:rPr>
          <w:rFonts w:ascii="Times New Roman" w:eastAsia="Times New Roman" w:hAnsi="Times New Roman" w:cs="Times New Roman"/>
          <w:sz w:val="24"/>
          <w:szCs w:val="24"/>
        </w:rPr>
        <w:t>безопасностью в техносфере</w:t>
      </w:r>
    </w:p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3A1B" w:rsidRPr="00123A1B" w:rsidRDefault="00123A1B" w:rsidP="00123A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23A1B" w:rsidRPr="00123A1B" w:rsidRDefault="00123A1B" w:rsidP="00123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2268"/>
        <w:gridCol w:w="2268"/>
        <w:gridCol w:w="2552"/>
        <w:gridCol w:w="2409"/>
      </w:tblGrid>
      <w:tr w:rsidR="00123A1B" w:rsidRPr="00123A1B" w:rsidTr="00123A1B">
        <w:trPr>
          <w:trHeight w:val="346"/>
        </w:trPr>
        <w:tc>
          <w:tcPr>
            <w:tcW w:w="5353" w:type="dxa"/>
            <w:gridSpan w:val="2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4536" w:type="dxa"/>
            <w:gridSpan w:val="2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Абсолютная успеваемость, %</w:t>
            </w:r>
          </w:p>
        </w:tc>
        <w:tc>
          <w:tcPr>
            <w:tcW w:w="4961" w:type="dxa"/>
            <w:gridSpan w:val="2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</w:tr>
      <w:tr w:rsidR="00123A1B" w:rsidRPr="00123A1B" w:rsidTr="00123A1B">
        <w:trPr>
          <w:trHeight w:val="702"/>
        </w:trPr>
        <w:tc>
          <w:tcPr>
            <w:tcW w:w="2943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123A1B" w:rsidRPr="00123A1B" w:rsidRDefault="00123A1B" w:rsidP="0097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 w:rsidR="00975F7C"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 w:rsidR="00975F7C"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2410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123A1B" w:rsidRPr="00123A1B" w:rsidRDefault="00123A1B" w:rsidP="0097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 w:rsidR="00975F7C"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 w:rsidR="00975F7C"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123A1B" w:rsidRPr="00123A1B" w:rsidRDefault="00123A1B" w:rsidP="0097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 w:rsidR="00975F7C"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 w:rsidR="00975F7C"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123A1B" w:rsidRPr="00123A1B" w:rsidRDefault="00123A1B" w:rsidP="0097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 w:rsidR="00975F7C"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 w:rsidR="00975F7C"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2552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123A1B" w:rsidRPr="00123A1B" w:rsidRDefault="00123A1B" w:rsidP="0097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 w:rsidR="00975F7C"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 w:rsidR="00975F7C"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  <w:tc>
          <w:tcPr>
            <w:tcW w:w="2409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123A1B" w:rsidRPr="00123A1B" w:rsidRDefault="00123A1B" w:rsidP="0097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A1B">
              <w:rPr>
                <w:rFonts w:ascii="Times New Roman" w:eastAsia="Times New Roman" w:hAnsi="Times New Roman" w:cs="Times New Roman"/>
              </w:rPr>
              <w:t>202</w:t>
            </w:r>
            <w:r w:rsidR="00975F7C">
              <w:rPr>
                <w:rFonts w:ascii="Times New Roman" w:eastAsia="Times New Roman" w:hAnsi="Times New Roman" w:cs="Times New Roman"/>
              </w:rPr>
              <w:t>4</w:t>
            </w:r>
            <w:r w:rsidRPr="00123A1B">
              <w:rPr>
                <w:rFonts w:ascii="Times New Roman" w:eastAsia="Times New Roman" w:hAnsi="Times New Roman" w:cs="Times New Roman"/>
              </w:rPr>
              <w:t>/202</w:t>
            </w:r>
            <w:r w:rsidR="00975F7C">
              <w:rPr>
                <w:rFonts w:ascii="Times New Roman" w:eastAsia="Times New Roman" w:hAnsi="Times New Roman" w:cs="Times New Roman"/>
              </w:rPr>
              <w:t>5</w:t>
            </w:r>
            <w:r w:rsidRPr="00123A1B">
              <w:rPr>
                <w:rFonts w:ascii="Times New Roman" w:eastAsia="Times New Roman" w:hAnsi="Times New Roman" w:cs="Times New Roman"/>
              </w:rPr>
              <w:t xml:space="preserve"> уч. год</w:t>
            </w:r>
          </w:p>
        </w:tc>
      </w:tr>
      <w:tr w:rsidR="00123A1B" w:rsidRPr="00123A1B" w:rsidTr="00123A1B">
        <w:trPr>
          <w:trHeight w:val="346"/>
        </w:trPr>
        <w:tc>
          <w:tcPr>
            <w:tcW w:w="2943" w:type="dxa"/>
            <w:vAlign w:val="center"/>
          </w:tcPr>
          <w:p w:rsidR="00123A1B" w:rsidRPr="00123A1B" w:rsidRDefault="00975F7C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123A1B" w:rsidRPr="00123A1B" w:rsidRDefault="00975F7C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123A1B" w:rsidRPr="00123A1B" w:rsidRDefault="006647EF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123A1B" w:rsidRPr="00123A1B" w:rsidRDefault="006647EF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52" w:type="dxa"/>
          </w:tcPr>
          <w:p w:rsidR="00123A1B" w:rsidRPr="00123A1B" w:rsidRDefault="00581FD3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2409" w:type="dxa"/>
            <w:vAlign w:val="center"/>
          </w:tcPr>
          <w:p w:rsidR="00123A1B" w:rsidRPr="00123A1B" w:rsidRDefault="00581FD3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</w:tr>
      <w:tr w:rsidR="00123A1B" w:rsidRPr="00123A1B" w:rsidTr="00123A1B">
        <w:trPr>
          <w:trHeight w:val="346"/>
        </w:trPr>
        <w:tc>
          <w:tcPr>
            <w:tcW w:w="2943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123A1B" w:rsidRPr="00123A1B" w:rsidRDefault="00123A1B" w:rsidP="0012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3A1B" w:rsidRPr="00123A1B" w:rsidRDefault="00123A1B" w:rsidP="00123A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123A1B" w:rsidRPr="00123A1B" w:rsidRDefault="00123A1B" w:rsidP="00123A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23A1B">
        <w:rPr>
          <w:rFonts w:ascii="Times New Roman" w:eastAsia="Times New Roman" w:hAnsi="Times New Roman" w:cs="Times New Roman"/>
          <w:i/>
        </w:rPr>
        <w:t>Пояснения для расчёта показателей</w:t>
      </w:r>
    </w:p>
    <w:p w:rsidR="00123A1B" w:rsidRPr="00123A1B" w:rsidRDefault="00123A1B" w:rsidP="00123A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i/>
        </w:rPr>
        <w:t>Абсолютная успеваемость (чел)</w:t>
      </w:r>
      <w:r w:rsidRPr="00123A1B">
        <w:rPr>
          <w:rFonts w:ascii="Times New Roman" w:eastAsia="Times New Roman" w:hAnsi="Times New Roman" w:cs="Times New Roman"/>
        </w:rPr>
        <w:t xml:space="preserve"> – численность студентов, успевающих на положительные оценки 3,4,5.</w:t>
      </w:r>
    </w:p>
    <w:p w:rsidR="00123A1B" w:rsidRPr="00123A1B" w:rsidRDefault="00123A1B" w:rsidP="00123A1B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Calibri" w:hAnsi="Times New Roman" w:cs="Times New Roman"/>
          <w:lang w:eastAsia="ar-SA"/>
        </w:rPr>
        <w:t xml:space="preserve">                      АУ= </w:t>
      </w:r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 xml:space="preserve">п </w:t>
      </w:r>
      <w:r w:rsidRPr="00123A1B">
        <w:rPr>
          <w:rFonts w:ascii="Times New Roman" w:eastAsia="Times New Roman" w:hAnsi="Times New Roman" w:cs="Times New Roman"/>
          <w:bCs/>
        </w:rPr>
        <w:t xml:space="preserve">                                                 (1), где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 xml:space="preserve">п </w:t>
      </w:r>
      <w:r w:rsidRPr="00123A1B">
        <w:rPr>
          <w:rFonts w:ascii="Times New Roman" w:eastAsia="Times New Roman" w:hAnsi="Times New Roman" w:cs="Times New Roman"/>
          <w:bCs/>
        </w:rPr>
        <w:t>- численность</w:t>
      </w:r>
      <w:r w:rsidRPr="00123A1B">
        <w:rPr>
          <w:rFonts w:ascii="Times New Roman" w:eastAsia="Times New Roman" w:hAnsi="Times New Roman" w:cs="Times New Roman"/>
        </w:rPr>
        <w:t xml:space="preserve"> студентов, успевающих на положительные оценки (3,4,5) (чел).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i/>
        </w:rPr>
        <w:t>Абсолютная успеваемость</w:t>
      </w:r>
      <w:proofErr w:type="gramStart"/>
      <w:r w:rsidRPr="00123A1B">
        <w:rPr>
          <w:rFonts w:ascii="Times New Roman" w:eastAsia="Times New Roman" w:hAnsi="Times New Roman" w:cs="Times New Roman"/>
          <w:i/>
        </w:rPr>
        <w:t xml:space="preserve"> (%)</w:t>
      </w:r>
      <w:r w:rsidRPr="00123A1B">
        <w:rPr>
          <w:rFonts w:ascii="Times New Roman" w:eastAsia="Times New Roman" w:hAnsi="Times New Roman" w:cs="Times New Roman"/>
        </w:rPr>
        <w:t xml:space="preserve"> - </w:t>
      </w:r>
      <w:proofErr w:type="gramEnd"/>
      <w:r w:rsidRPr="00123A1B">
        <w:rPr>
          <w:rFonts w:ascii="Times New Roman" w:eastAsia="Times New Roman" w:hAnsi="Times New Roman" w:cs="Times New Roman"/>
        </w:rPr>
        <w:t>отношение абсолютной успеваемости к общей численности студентов, умноженное на 100%.</w:t>
      </w:r>
    </w:p>
    <w:p w:rsidR="00123A1B" w:rsidRPr="00123A1B" w:rsidRDefault="00123A1B" w:rsidP="00123A1B">
      <w:pPr>
        <w:tabs>
          <w:tab w:val="left" w:pos="3119"/>
          <w:tab w:val="left" w:pos="3261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bCs/>
        </w:rPr>
        <w:t xml:space="preserve">                                      АУ</w:t>
      </w:r>
      <w:proofErr w:type="gramStart"/>
      <w:r w:rsidRPr="00123A1B">
        <w:rPr>
          <w:rFonts w:ascii="Times New Roman" w:eastAsia="Times New Roman" w:hAnsi="Times New Roman" w:cs="Times New Roman"/>
          <w:bCs/>
        </w:rPr>
        <w:t xml:space="preserve"> (%) = </w:t>
      </w:r>
      <w:proofErr w:type="gramEnd"/>
      <w:r w:rsidRPr="00123A1B">
        <w:rPr>
          <w:rFonts w:ascii="Times New Roman" w:eastAsia="Times New Roman" w:hAnsi="Times New Roman" w:cs="Times New Roman"/>
        </w:rPr>
        <w:t>АУ/ОБ*100%                             (2), где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123A1B">
        <w:rPr>
          <w:rFonts w:ascii="Times New Roman" w:eastAsia="Times New Roman" w:hAnsi="Times New Roman" w:cs="Times New Roman"/>
          <w:bCs/>
        </w:rPr>
        <w:t>ОБ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- </w:t>
      </w:r>
      <w:proofErr w:type="gramStart"/>
      <w:r w:rsidRPr="00123A1B">
        <w:rPr>
          <w:rFonts w:ascii="Times New Roman" w:eastAsia="Times New Roman" w:hAnsi="Times New Roman" w:cs="Times New Roman"/>
          <w:bCs/>
        </w:rPr>
        <w:t>общая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численность студентов (чел).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23A1B" w:rsidRPr="00123A1B" w:rsidRDefault="00123A1B" w:rsidP="00123A1B">
      <w:pPr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i/>
        </w:rPr>
        <w:t>Качественная успеваемость</w:t>
      </w:r>
      <w:proofErr w:type="gramStart"/>
      <w:r w:rsidRPr="00123A1B">
        <w:rPr>
          <w:rFonts w:ascii="Times New Roman" w:eastAsia="Times New Roman" w:hAnsi="Times New Roman" w:cs="Times New Roman"/>
          <w:i/>
        </w:rPr>
        <w:t xml:space="preserve"> (%)</w:t>
      </w:r>
      <w:r w:rsidRPr="00123A1B">
        <w:rPr>
          <w:rFonts w:ascii="Times New Roman" w:eastAsia="Times New Roman" w:hAnsi="Times New Roman" w:cs="Times New Roman"/>
        </w:rPr>
        <w:t xml:space="preserve"> –  </w:t>
      </w:r>
      <w:proofErr w:type="gramEnd"/>
      <w:r w:rsidRPr="00123A1B">
        <w:rPr>
          <w:rFonts w:ascii="Times New Roman" w:eastAsia="Times New Roman" w:hAnsi="Times New Roman" w:cs="Times New Roman"/>
        </w:rPr>
        <w:t xml:space="preserve">отношение численности студентов, успевающих на оценки 5 и 4к общей численности студентов, умноженное на 100%. </w:t>
      </w:r>
    </w:p>
    <w:p w:rsidR="00123A1B" w:rsidRPr="00123A1B" w:rsidRDefault="00123A1B" w:rsidP="00123A1B">
      <w:pPr>
        <w:tabs>
          <w:tab w:val="left" w:pos="3261"/>
          <w:tab w:val="left" w:pos="7230"/>
        </w:tabs>
        <w:suppressAutoHyphens/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123A1B">
        <w:rPr>
          <w:rFonts w:ascii="Times New Roman" w:eastAsia="Times New Roman" w:hAnsi="Times New Roman" w:cs="Times New Roman"/>
        </w:rPr>
        <w:t xml:space="preserve">                             К</w:t>
      </w:r>
      <w:proofErr w:type="gramStart"/>
      <w:r w:rsidRPr="00123A1B">
        <w:rPr>
          <w:rFonts w:ascii="Times New Roman" w:eastAsia="Times New Roman" w:hAnsi="Times New Roman" w:cs="Times New Roman"/>
        </w:rPr>
        <w:t>У(</w:t>
      </w:r>
      <w:proofErr w:type="gramEnd"/>
      <w:r w:rsidRPr="00123A1B">
        <w:rPr>
          <w:rFonts w:ascii="Times New Roman" w:eastAsia="Times New Roman" w:hAnsi="Times New Roman" w:cs="Times New Roman"/>
        </w:rPr>
        <w:t>%)=</w:t>
      </w:r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>о</w:t>
      </w:r>
      <w:r w:rsidRPr="00123A1B">
        <w:rPr>
          <w:rFonts w:ascii="Times New Roman" w:eastAsia="Times New Roman" w:hAnsi="Times New Roman" w:cs="Times New Roman"/>
          <w:bCs/>
        </w:rPr>
        <w:t>/</w:t>
      </w:r>
      <w:r w:rsidRPr="00123A1B">
        <w:rPr>
          <w:rFonts w:ascii="Times New Roman" w:eastAsia="Calibri" w:hAnsi="Times New Roman" w:cs="Times New Roman"/>
          <w:lang w:eastAsia="ar-SA"/>
        </w:rPr>
        <w:t>ОБ*100%                           (4), где</w:t>
      </w:r>
    </w:p>
    <w:p w:rsidR="00123A1B" w:rsidRPr="00123A1B" w:rsidRDefault="00123A1B" w:rsidP="00123A1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23A1B">
        <w:rPr>
          <w:rFonts w:ascii="Times New Roman" w:eastAsia="Times New Roman" w:hAnsi="Times New Roman" w:cs="Times New Roman"/>
          <w:bCs/>
        </w:rPr>
        <w:t>ЧС</w:t>
      </w:r>
      <w:r w:rsidRPr="00123A1B">
        <w:rPr>
          <w:rFonts w:ascii="Times New Roman" w:eastAsia="Times New Roman" w:hAnsi="Times New Roman" w:cs="Times New Roman"/>
          <w:bCs/>
          <w:vertAlign w:val="subscript"/>
        </w:rPr>
        <w:t xml:space="preserve">о </w:t>
      </w:r>
      <w:r w:rsidRPr="00123A1B">
        <w:rPr>
          <w:rFonts w:ascii="Times New Roman" w:eastAsia="Times New Roman" w:hAnsi="Times New Roman" w:cs="Times New Roman"/>
          <w:bCs/>
        </w:rPr>
        <w:t>-</w:t>
      </w:r>
      <w:r w:rsidRPr="00123A1B">
        <w:rPr>
          <w:rFonts w:ascii="Times New Roman" w:eastAsia="Times New Roman" w:hAnsi="Times New Roman" w:cs="Times New Roman"/>
        </w:rPr>
        <w:t xml:space="preserve"> численность студентов, успевающих на оценки 5 и 4 (чел).</w:t>
      </w:r>
    </w:p>
    <w:p w:rsidR="00123A1B" w:rsidRPr="00123A1B" w:rsidRDefault="00123A1B" w:rsidP="0012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123A1B">
        <w:rPr>
          <w:rFonts w:ascii="Times New Roman" w:eastAsia="Times New Roman" w:hAnsi="Times New Roman" w:cs="Times New Roman"/>
          <w:bCs/>
        </w:rPr>
        <w:t>ОБ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- </w:t>
      </w:r>
      <w:proofErr w:type="gramStart"/>
      <w:r w:rsidRPr="00123A1B">
        <w:rPr>
          <w:rFonts w:ascii="Times New Roman" w:eastAsia="Times New Roman" w:hAnsi="Times New Roman" w:cs="Times New Roman"/>
          <w:bCs/>
        </w:rPr>
        <w:t>общая</w:t>
      </w:r>
      <w:proofErr w:type="gramEnd"/>
      <w:r w:rsidRPr="00123A1B">
        <w:rPr>
          <w:rFonts w:ascii="Times New Roman" w:eastAsia="Times New Roman" w:hAnsi="Times New Roman" w:cs="Times New Roman"/>
          <w:bCs/>
        </w:rPr>
        <w:t xml:space="preserve"> численность студентов (чел)</w:t>
      </w:r>
    </w:p>
    <w:p w:rsidR="00123A1B" w:rsidRPr="00123A1B" w:rsidRDefault="00123A1B" w:rsidP="0012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23A1B">
        <w:rPr>
          <w:rFonts w:ascii="Times New Roman" w:eastAsia="Times New Roman" w:hAnsi="Times New Roman" w:cs="Times New Roman"/>
          <w:bCs/>
        </w:rPr>
        <w:t>Вывод:</w:t>
      </w:r>
    </w:p>
    <w:p w:rsidR="00975F7C" w:rsidRDefault="00975F7C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581FD3" w:rsidRPr="00581FD3" w:rsidRDefault="00581FD3" w:rsidP="00581F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. Перечень организаций, с которыми заключены договоры</w:t>
      </w:r>
    </w:p>
    <w:p w:rsidR="007735B2" w:rsidRPr="000E6FE9" w:rsidRDefault="00581FD3" w:rsidP="00581FD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81FD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7735B2" w:rsidRPr="00434EED" w:rsidRDefault="007735B2" w:rsidP="00581FD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highlight w:val="yellow"/>
          <w:lang w:eastAsia="ar-SA"/>
        </w:rPr>
      </w:pPr>
    </w:p>
    <w:p w:rsidR="007735B2" w:rsidRPr="000E6FE9" w:rsidRDefault="007735B2" w:rsidP="00581FD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Pr="000E6FE9" w:rsidRDefault="007735B2" w:rsidP="00581F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5B2" w:rsidRPr="000E6FE9" w:rsidRDefault="007735B2" w:rsidP="00014C57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6FE9">
        <w:rPr>
          <w:rFonts w:ascii="Times New Roman" w:eastAsia="Calibri" w:hAnsi="Times New Roman" w:cs="Times New Roman"/>
          <w:sz w:val="24"/>
          <w:szCs w:val="24"/>
          <w:lang w:eastAsia="ar-SA"/>
        </w:rPr>
        <w:t>20.04.01 Техносферная безопасность, профиль – Управление безопасностью в техносфере</w:t>
      </w:r>
    </w:p>
    <w:p w:rsidR="007735B2" w:rsidRPr="000E6FE9" w:rsidRDefault="007735B2" w:rsidP="00014C57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5386"/>
      </w:tblGrid>
      <w:tr w:rsidR="00581FD3" w:rsidRPr="000E6FE9" w:rsidTr="00FE325A">
        <w:trPr>
          <w:trHeight w:val="563"/>
          <w:tblHeader/>
          <w:jc w:val="center"/>
        </w:trPr>
        <w:tc>
          <w:tcPr>
            <w:tcW w:w="8931" w:type="dxa"/>
          </w:tcPr>
          <w:p w:rsidR="00581FD3" w:rsidRPr="009B3CAB" w:rsidRDefault="00581FD3" w:rsidP="00A3682B">
            <w:pPr>
              <w:jc w:val="center"/>
              <w:rPr>
                <w:rFonts w:ascii="Times New Roman" w:hAnsi="Times New Roman"/>
              </w:rPr>
            </w:pPr>
            <w:r w:rsidRPr="009B3CAB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5386" w:type="dxa"/>
          </w:tcPr>
          <w:p w:rsidR="00581FD3" w:rsidRPr="009B3CAB" w:rsidRDefault="00581FD3" w:rsidP="00A3682B">
            <w:pPr>
              <w:jc w:val="center"/>
              <w:rPr>
                <w:rFonts w:ascii="Times New Roman" w:hAnsi="Times New Roman"/>
              </w:rPr>
            </w:pPr>
            <w:r w:rsidRPr="009B3CAB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0E6FE9" w:rsidRPr="000E6FE9" w:rsidTr="00FE325A">
        <w:trPr>
          <w:trHeight w:val="289"/>
          <w:jc w:val="center"/>
        </w:trPr>
        <w:tc>
          <w:tcPr>
            <w:tcW w:w="8931" w:type="dxa"/>
          </w:tcPr>
          <w:p w:rsidR="007735B2" w:rsidRPr="006636E9" w:rsidRDefault="00014C57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6636E9">
              <w:rPr>
                <w:rFonts w:ascii="Times New Roman" w:eastAsia="Times New Roman" w:hAnsi="Times New Roman" w:cs="Times New Roman"/>
              </w:rPr>
              <w:t>ООО «Здоровье нации»</w:t>
            </w:r>
          </w:p>
        </w:tc>
        <w:tc>
          <w:tcPr>
            <w:tcW w:w="5386" w:type="dxa"/>
          </w:tcPr>
          <w:p w:rsidR="007735B2" w:rsidRPr="006636E9" w:rsidRDefault="006636E9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636E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6636E9">
              <w:rPr>
                <w:rFonts w:ascii="Times New Roman" w:eastAsia="Times New Roman" w:hAnsi="Times New Roman" w:cs="Times New Roman"/>
              </w:rPr>
              <w:t xml:space="preserve">/н от 01.09.19г. бессрочно </w:t>
            </w:r>
          </w:p>
        </w:tc>
      </w:tr>
      <w:tr w:rsidR="000E6FE9" w:rsidRPr="000E6FE9" w:rsidTr="00FE325A">
        <w:trPr>
          <w:trHeight w:val="289"/>
          <w:jc w:val="center"/>
        </w:trPr>
        <w:tc>
          <w:tcPr>
            <w:tcW w:w="8931" w:type="dxa"/>
          </w:tcPr>
          <w:p w:rsidR="007735B2" w:rsidRPr="00FC6929" w:rsidRDefault="00014C57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>ОАО «Гамма»</w:t>
            </w:r>
          </w:p>
        </w:tc>
        <w:tc>
          <w:tcPr>
            <w:tcW w:w="5386" w:type="dxa"/>
          </w:tcPr>
          <w:p w:rsidR="007735B2" w:rsidRPr="00FC6929" w:rsidRDefault="006636E9" w:rsidP="006636E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>№168 от 16.03.2022г. бессрочно</w:t>
            </w:r>
          </w:p>
        </w:tc>
      </w:tr>
      <w:tr w:rsidR="000E6FE9" w:rsidRPr="000E6FE9" w:rsidTr="00FE325A">
        <w:trPr>
          <w:trHeight w:val="289"/>
          <w:jc w:val="center"/>
        </w:trPr>
        <w:tc>
          <w:tcPr>
            <w:tcW w:w="8931" w:type="dxa"/>
          </w:tcPr>
          <w:p w:rsidR="007735B2" w:rsidRPr="00FC6929" w:rsidRDefault="00FC6929" w:rsidP="00014C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>МПП ВКХ «Орёлводоканал»</w:t>
            </w:r>
          </w:p>
        </w:tc>
        <w:tc>
          <w:tcPr>
            <w:tcW w:w="5386" w:type="dxa"/>
          </w:tcPr>
          <w:p w:rsidR="007735B2" w:rsidRPr="00FC6929" w:rsidRDefault="00B06562" w:rsidP="00B0656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6929">
              <w:rPr>
                <w:rFonts w:ascii="Times New Roman" w:eastAsia="Times New Roman" w:hAnsi="Times New Roman" w:cs="Times New Roman"/>
              </w:rPr>
              <w:t xml:space="preserve">№196 от 23.03.2023г. </w:t>
            </w:r>
            <w:r w:rsidR="00FC6929" w:rsidRPr="00FC6929">
              <w:rPr>
                <w:rFonts w:ascii="Times New Roman" w:eastAsia="Times New Roman" w:hAnsi="Times New Roman" w:cs="Times New Roman"/>
              </w:rPr>
              <w:t>бессрочно</w:t>
            </w:r>
          </w:p>
        </w:tc>
      </w:tr>
    </w:tbl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975F7C" w:rsidRDefault="00975F7C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7735B2" w:rsidRDefault="00434EED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 w:rsidRPr="00434E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5. Кадровое обеспечение образовательной программы</w:t>
      </w:r>
    </w:p>
    <w:p w:rsidR="00D620FD" w:rsidRPr="00C76541" w:rsidRDefault="00D620FD" w:rsidP="002F7A0C">
      <w:pPr>
        <w:widowControl w:val="0"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D620FD" w:rsidRPr="00C76541" w:rsidRDefault="00D620FD" w:rsidP="00434EED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6541">
        <w:rPr>
          <w:rFonts w:ascii="Times New Roman" w:eastAsia="Calibri" w:hAnsi="Times New Roman" w:cs="Times New Roman"/>
          <w:sz w:val="24"/>
          <w:szCs w:val="24"/>
          <w:lang w:eastAsia="ar-SA"/>
        </w:rPr>
        <w:t>20.04.01 Техносферная безопасность, профиль – Управление безопасностью в техносфере</w:t>
      </w:r>
    </w:p>
    <w:p w:rsidR="00D620FD" w:rsidRDefault="00D620FD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Pr="007A5C2A" w:rsidRDefault="007A5C2A" w:rsidP="007A5C2A">
      <w:pPr>
        <w:keepNext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C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 w:rsidRPr="007A5C2A">
        <w:rPr>
          <w:rFonts w:ascii="Times New Roman" w:eastAsia="Times New Roman" w:hAnsi="Times New Roman" w:cs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- специалисты-практики)</w:t>
      </w:r>
      <w:proofErr w:type="gramEnd"/>
    </w:p>
    <w:p w:rsidR="007A5C2A" w:rsidRDefault="007A5C2A" w:rsidP="007A5C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7A5C2A" w:rsidRPr="001E7FAD" w:rsidTr="00A3682B">
        <w:trPr>
          <w:trHeight w:val="2457"/>
        </w:trPr>
        <w:tc>
          <w:tcPr>
            <w:tcW w:w="942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05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7A5C2A" w:rsidRPr="001E7FAD" w:rsidRDefault="007A5C2A" w:rsidP="00A368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E7F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615C5D" w:rsidRPr="001E7FAD" w:rsidTr="00A3682B">
        <w:trPr>
          <w:trHeight w:val="281"/>
        </w:trPr>
        <w:tc>
          <w:tcPr>
            <w:tcW w:w="942" w:type="dxa"/>
          </w:tcPr>
          <w:p w:rsidR="00615C5D" w:rsidRPr="001E7FAD" w:rsidRDefault="00615C5D" w:rsidP="00A3682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615C5D" w:rsidRPr="001E7FAD" w:rsidRDefault="00615C5D" w:rsidP="00D578E1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деев Сергей Викторович</w:t>
            </w:r>
          </w:p>
        </w:tc>
        <w:tc>
          <w:tcPr>
            <w:tcW w:w="3430" w:type="dxa"/>
          </w:tcPr>
          <w:p w:rsidR="00615C5D" w:rsidRPr="001E7FAD" w:rsidRDefault="00615C5D" w:rsidP="00D5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D42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r w:rsidRPr="00D42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пе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D425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да в Орловской области</w:t>
            </w:r>
          </w:p>
        </w:tc>
        <w:tc>
          <w:tcPr>
            <w:tcW w:w="3105" w:type="dxa"/>
          </w:tcPr>
          <w:p w:rsidR="00615C5D" w:rsidRPr="001E7FAD" w:rsidRDefault="00615C5D" w:rsidP="00D5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921" w:type="dxa"/>
          </w:tcPr>
          <w:p w:rsidR="00615C5D" w:rsidRPr="001E7FAD" w:rsidRDefault="00615C5D" w:rsidP="00D5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1</w:t>
            </w:r>
          </w:p>
        </w:tc>
      </w:tr>
      <w:tr w:rsidR="00615C5D" w:rsidRPr="001E7FAD" w:rsidTr="00A3682B">
        <w:trPr>
          <w:trHeight w:val="281"/>
        </w:trPr>
        <w:tc>
          <w:tcPr>
            <w:tcW w:w="942" w:type="dxa"/>
          </w:tcPr>
          <w:p w:rsidR="00615C5D" w:rsidRPr="001E7FAD" w:rsidRDefault="00615C5D" w:rsidP="00A3682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615C5D" w:rsidRDefault="00615C5D" w:rsidP="00D57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ова Наталья Вячеславовна</w:t>
            </w:r>
          </w:p>
        </w:tc>
        <w:tc>
          <w:tcPr>
            <w:tcW w:w="3430" w:type="dxa"/>
          </w:tcPr>
          <w:p w:rsidR="00615C5D" w:rsidRDefault="00615C5D" w:rsidP="00D5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6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П ВКХ «Орёлводоканал»</w:t>
            </w:r>
          </w:p>
        </w:tc>
        <w:tc>
          <w:tcPr>
            <w:tcW w:w="3105" w:type="dxa"/>
          </w:tcPr>
          <w:p w:rsidR="00615C5D" w:rsidRDefault="00615C5D" w:rsidP="00D5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36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 испытательной лаборатории контроля качества вод</w:t>
            </w:r>
          </w:p>
        </w:tc>
        <w:tc>
          <w:tcPr>
            <w:tcW w:w="3921" w:type="dxa"/>
          </w:tcPr>
          <w:p w:rsidR="00615C5D" w:rsidRDefault="00615C5D" w:rsidP="00D578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5</w:t>
            </w:r>
          </w:p>
        </w:tc>
      </w:tr>
    </w:tbl>
    <w:p w:rsidR="007A5C2A" w:rsidRDefault="007A5C2A" w:rsidP="007A5C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7A5C2A" w:rsidRPr="00C76541" w:rsidRDefault="007A5C2A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2D1F68" w:rsidRDefault="002D1F68" w:rsidP="002D1F6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D1F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 Информация о руководителе научного содержания основной образовательной программы высшего обр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ания – программы магистратуры</w:t>
      </w:r>
    </w:p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44"/>
        <w:gridCol w:w="1751"/>
        <w:gridCol w:w="1289"/>
        <w:gridCol w:w="2438"/>
        <w:gridCol w:w="2350"/>
        <w:gridCol w:w="2090"/>
        <w:gridCol w:w="2477"/>
      </w:tblGrid>
      <w:tr w:rsidR="00F84D29" w:rsidRPr="00906C24" w:rsidTr="00A3682B">
        <w:tc>
          <w:tcPr>
            <w:tcW w:w="560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п\</w:t>
            </w:r>
            <w:proofErr w:type="gramStart"/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</w:p>
        </w:tc>
        <w:tc>
          <w:tcPr>
            <w:tcW w:w="1844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Ф.И.О. научного руководителя </w:t>
            </w:r>
          </w:p>
        </w:tc>
        <w:tc>
          <w:tcPr>
            <w:tcW w:w="1751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 договору ГПХ)</w:t>
            </w:r>
          </w:p>
        </w:tc>
        <w:tc>
          <w:tcPr>
            <w:tcW w:w="1289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ченая степень, ученое звание</w:t>
            </w:r>
          </w:p>
        </w:tc>
        <w:tc>
          <w:tcPr>
            <w:tcW w:w="2438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350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090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477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F84D29" w:rsidRPr="00906C24" w:rsidTr="00A3682B">
        <w:tc>
          <w:tcPr>
            <w:tcW w:w="560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лисеев Дмитрий Васильевич</w:t>
            </w:r>
          </w:p>
        </w:tc>
        <w:tc>
          <w:tcPr>
            <w:tcW w:w="1751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атный работник</w:t>
            </w:r>
          </w:p>
        </w:tc>
        <w:tc>
          <w:tcPr>
            <w:tcW w:w="1289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андид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хнических</w:t>
            </w:r>
            <w:r w:rsidRPr="00906C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аук</w:t>
            </w:r>
          </w:p>
        </w:tc>
        <w:tc>
          <w:tcPr>
            <w:tcW w:w="2438" w:type="dxa"/>
          </w:tcPr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Исследование эргономических показателей, определяющих безопасность исследуемых объектов» по направлению подготовки 20.04.01 Техносферная безопасность</w:t>
            </w:r>
          </w:p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Приказ № 1174 от 27.12.2018 г)</w:t>
            </w:r>
          </w:p>
          <w:p w:rsidR="002D1F68" w:rsidRPr="00906C24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кт внедрения по результатам научно-исследовательской деятельности от 09 апреля 2019 года</w:t>
            </w:r>
          </w:p>
        </w:tc>
        <w:tc>
          <w:tcPr>
            <w:tcW w:w="2350" w:type="dxa"/>
          </w:tcPr>
          <w:p w:rsidR="002D1F68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дземные воды Орловской области: гидродинамическое состояние и химический состав</w:t>
            </w:r>
          </w:p>
          <w:p w:rsidR="002D1F68" w:rsidRPr="001E7FAD" w:rsidRDefault="002D1F68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1E7FA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жемесячный научно-технический и производственный журнал ВОДОСНАБЖЕНИЕ И САНИТАРНАЯ ТЕХНИКА. </w:t>
            </w:r>
            <w:r w:rsidRPr="001E7FAD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02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Pr="001E7FAD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. № 1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. 28-33. </w:t>
            </w:r>
            <w:r w:rsidRPr="001E7FA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OI: 10.35776/VST.2023.12.04</w:t>
            </w:r>
          </w:p>
        </w:tc>
        <w:tc>
          <w:tcPr>
            <w:tcW w:w="2090" w:type="dxa"/>
          </w:tcPr>
          <w:p w:rsidR="002D1F68" w:rsidRPr="006C1847" w:rsidRDefault="002D1F68" w:rsidP="00A368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D.</w:t>
            </w:r>
            <w:r w:rsidRPr="005F464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V</w:t>
            </w:r>
            <w:r w:rsidRPr="006C1847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.</w:t>
            </w:r>
            <w:r w:rsidRPr="005F464B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Eliseev, S A Kopylov, V V Korol', P A Lapin, V A Pashkova. Effect of Photo- and Video-Fixation Systems of the Automobile Speed Rate in Orel Region / International science and technology conference "Earth science". </w:t>
            </w:r>
            <w:r w:rsidRPr="006C1847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IOP Conf. Series: Earth and Environmental Science 720 (2021) 012111.</w:t>
            </w:r>
          </w:p>
        </w:tc>
        <w:tc>
          <w:tcPr>
            <w:tcW w:w="2477" w:type="dxa"/>
          </w:tcPr>
          <w:p w:rsidR="007A5C2A" w:rsidRDefault="007A5C2A" w:rsidP="007A5C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еждународной научно-практической конферен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</w:t>
            </w: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стественные и гуманитарные науки в современном ми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 (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ая – 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ая 202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да</w:t>
            </w:r>
            <w:r w:rsid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  <w:r w:rsidRPr="007A5C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. Орёл</w:t>
            </w:r>
            <w:r w:rsid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. 2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</w:t>
            </w:r>
            <w:r w:rsid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2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F84D29" w:rsidRPr="00F84D29" w:rsidRDefault="00F84D29" w:rsidP="00F84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звание статьи:</w:t>
            </w:r>
          </w:p>
          <w:p w:rsidR="00F84D29" w:rsidRPr="00F84D29" w:rsidRDefault="00615C5D" w:rsidP="00F84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храна труда как часть государственной и социальной политики</w:t>
            </w:r>
            <w:r w:rsidR="00F84D29"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F84D29" w:rsidRPr="00F84D29" w:rsidRDefault="00F84D29" w:rsidP="00F84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есто проведения – г. Орёл, ФГБОУ </w:t>
            </w:r>
            <w:proofErr w:type="gramStart"/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Орловский государственный университет имени И.С. Тургенева»</w:t>
            </w:r>
          </w:p>
          <w:p w:rsidR="002D1F68" w:rsidRDefault="00F84D29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та проведения: 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05.202</w:t>
            </w:r>
            <w:r w:rsid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Pr="00F84D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.</w:t>
            </w:r>
          </w:p>
          <w:p w:rsidR="00615C5D" w:rsidRDefault="00615C5D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615C5D" w:rsidRPr="00615C5D" w:rsidRDefault="00615C5D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временные тенденции в науке, технике, </w:t>
            </w: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образовании // </w:t>
            </w:r>
          </w:p>
          <w:p w:rsidR="00615C5D" w:rsidRPr="00615C5D" w:rsidRDefault="00615C5D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российская научно – практическая конференция</w:t>
            </w:r>
          </w:p>
          <w:p w:rsidR="00615C5D" w:rsidRPr="00615C5D" w:rsidRDefault="00615C5D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29 апреля 2025 года, г. Орёл) - Орёл: ФГБОУ </w:t>
            </w:r>
            <w:proofErr w:type="gramStart"/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Орловский государственный университет имени И.С. Тургенева», 2025. – С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</w:t>
            </w: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3</w:t>
            </w: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615C5D" w:rsidRPr="00906C24" w:rsidRDefault="00615C5D" w:rsidP="00615C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5C5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атья: Анализ условий труда некоторых рабочих мест МПП ВКХ «Орёлводоканал»</w:t>
            </w:r>
          </w:p>
        </w:tc>
      </w:tr>
    </w:tbl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4D29" w:rsidRPr="00F84D29" w:rsidRDefault="00F84D29" w:rsidP="00F84D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F84D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Сведения о кадровом обеспечении основной образовательной программы высшего образования</w:t>
      </w:r>
    </w:p>
    <w:p w:rsidR="00F84D29" w:rsidRPr="00F84D29" w:rsidRDefault="00F84D29" w:rsidP="00F84D29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F84D29" w:rsidRPr="00F84D29" w:rsidTr="00A3682B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 xml:space="preserve">N </w:t>
            </w:r>
            <w:proofErr w:type="gram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F84D29" w:rsidRPr="00F84D29" w:rsidTr="00A3682B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F84D29" w:rsidRPr="00F84D29" w:rsidTr="00A3682B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62A7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</w:tr>
      <w:tr w:rsidR="00F84D29" w:rsidRPr="00F84D29" w:rsidTr="00A3682B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84D29">
              <w:rPr>
                <w:rFonts w:ascii="Times New Roman" w:eastAsia="Times New Roman" w:hAnsi="Times New Roman" w:cs="Times New Roman"/>
                <w:lang w:eastAsia="ar-SA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F84D29" w:rsidRPr="00F84D29" w:rsidRDefault="00F84D29" w:rsidP="00F84D2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62A7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29" w:rsidRPr="009562A7" w:rsidRDefault="00F84D29" w:rsidP="00A36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</w:tr>
    </w:tbl>
    <w:p w:rsidR="002D1F68" w:rsidRDefault="002D1F68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78E1" w:rsidRDefault="00D578E1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:rsidR="007B1BD5" w:rsidRPr="007B1BD5" w:rsidRDefault="007B1BD5" w:rsidP="007B1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B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7B1BD5" w:rsidRPr="007B1BD5" w:rsidRDefault="007B1BD5" w:rsidP="007B1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BD5">
        <w:rPr>
          <w:rFonts w:ascii="Times New Roman" w:eastAsia="Times New Roman" w:hAnsi="Times New Roman" w:cs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7B1BD5" w:rsidRPr="007B1BD5" w:rsidRDefault="007B1BD5" w:rsidP="007B1B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7B1BD5" w:rsidRPr="007B1BD5" w:rsidTr="003A45FB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1BD5" w:rsidRPr="007B1BD5" w:rsidRDefault="007B1BD5" w:rsidP="007B1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и</w:t>
            </w:r>
            <w:r w:rsidR="000175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 и научных работников</w:t>
            </w:r>
          </w:p>
          <w:p w:rsidR="007B1BD5" w:rsidRPr="007B1BD5" w:rsidRDefault="007B1BD5" w:rsidP="007B1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7B1BD5" w:rsidRPr="007B1BD5" w:rsidRDefault="007B1BD5" w:rsidP="007B1B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B1BD5" w:rsidRPr="007B1BD5" w:rsidRDefault="007B1BD5" w:rsidP="007B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1BD5">
              <w:rPr>
                <w:rFonts w:ascii="Times New Roman" w:eastAsia="Times New Roman" w:hAnsi="Times New Roman" w:cs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017586" w:rsidRPr="00017586">
              <w:rPr>
                <w:rFonts w:ascii="Times New Roman" w:eastAsia="Times New Roman" w:hAnsi="Times New Roman" w:cs="Times New Roman"/>
              </w:rPr>
              <w:t>20.04.01 Техносферная безопасность, профиль – Управление безопасностью в техносфере</w:t>
            </w: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</w:t>
            </w:r>
            <w:r w:rsidR="000175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просе: 6</w:t>
            </w: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ников (100%)</w:t>
            </w: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B1BD5" w:rsidRPr="007B1BD5" w:rsidTr="003A45FB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7B1BD5" w:rsidRPr="007B1BD5" w:rsidTr="003A45FB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3A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A72FF6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D2726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C0322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C0322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C0322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C0322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A72FF6" w:rsidRPr="007B1BD5" w:rsidTr="003A45FB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тороны университета</w:t>
            </w: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ддержка 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9746E9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2FF6" w:rsidRPr="007B1BD5" w:rsidTr="003A45FB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72FF6" w:rsidRPr="007B1BD5" w:rsidTr="003A45FB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A72FF6" w:rsidP="007B1BD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F6" w:rsidRPr="007B1BD5" w:rsidRDefault="00EB1612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B1BD5" w:rsidRPr="007B1BD5" w:rsidRDefault="007B1BD5" w:rsidP="007B1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7B1BD5" w:rsidRPr="007B1BD5" w:rsidTr="003A45FB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работо</w:t>
            </w:r>
            <w:r w:rsidR="00110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ателей и (или) их объединений,</w:t>
            </w:r>
          </w:p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х юри</w:t>
            </w:r>
            <w:r w:rsidR="00110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ических и (или) физических лиц</w:t>
            </w:r>
          </w:p>
          <w:p w:rsidR="007B1BD5" w:rsidRPr="007B1BD5" w:rsidRDefault="0011088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</w:t>
            </w:r>
            <w:r w:rsidR="007B1BD5"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довлетворенности качеством образования в рамках реа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 образовательной программы</w:t>
            </w:r>
          </w:p>
          <w:p w:rsidR="007B1BD5" w:rsidRPr="007B1BD5" w:rsidRDefault="007B1BD5" w:rsidP="007B1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1BD5">
              <w:rPr>
                <w:rFonts w:ascii="Times New Roman" w:eastAsia="Times New Roman" w:hAnsi="Times New Roman" w:cs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110883" w:rsidRPr="00110883">
              <w:rPr>
                <w:rFonts w:ascii="Times New Roman" w:eastAsia="Times New Roman" w:hAnsi="Times New Roman" w:cs="Times New Roman"/>
              </w:rPr>
              <w:t>20.04.01 Техносферная безопасность, профиль – Управление безопасностью в техносфере</w:t>
            </w:r>
          </w:p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="001108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го приняло участие в опросе: 1</w:t>
            </w:r>
            <w:r w:rsidR="00770A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ставителя</w:t>
            </w:r>
          </w:p>
          <w:p w:rsidR="007B1BD5" w:rsidRPr="007B1BD5" w:rsidRDefault="007B1BD5" w:rsidP="007B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7B1BD5" w:rsidRPr="007B1BD5" w:rsidTr="003A45FB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ar-SA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овлетворенность</w:t>
            </w:r>
            <w:r w:rsidRPr="007B1B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ar-SA"/>
              </w:rPr>
              <w:t xml:space="preserve"> организацией сотрудничества с университетом</w:t>
            </w:r>
          </w:p>
        </w:tc>
      </w:tr>
      <w:tr w:rsidR="007B1BD5" w:rsidRPr="007B1BD5" w:rsidTr="003A45FB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</w:t>
            </w:r>
          </w:p>
        </w:tc>
      </w:tr>
      <w:tr w:rsidR="007B1BD5" w:rsidRPr="007B1BD5" w:rsidTr="003A45FB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900DA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900DA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B1BD5" w:rsidRPr="007B1BD5" w:rsidTr="003A45FB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</w:t>
            </w:r>
          </w:p>
        </w:tc>
      </w:tr>
      <w:tr w:rsidR="007B1BD5" w:rsidRPr="007B1BD5" w:rsidTr="003A45FB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900DA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900DA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B1BD5" w:rsidRPr="007B1BD5" w:rsidTr="003A45FB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</w:t>
            </w:r>
          </w:p>
        </w:tc>
      </w:tr>
      <w:tr w:rsidR="007B1BD5" w:rsidRPr="007B1BD5" w:rsidTr="003A45FB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900DA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900DAF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B1BD5" w:rsidRPr="007B1BD5" w:rsidTr="003A45FB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ет</w:t>
            </w:r>
          </w:p>
        </w:tc>
      </w:tr>
      <w:tr w:rsidR="007B1BD5" w:rsidRPr="007B1BD5" w:rsidTr="003A45FB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143A5E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143A5E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B1BD5" w:rsidRPr="007B1BD5" w:rsidTr="003A45FB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,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безусловно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7B1BD5" w:rsidRPr="007B1BD5" w:rsidTr="003A45FB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7B1BD5" w:rsidRDefault="003A45FB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5" w:rsidRPr="00C62EF4" w:rsidRDefault="00C62EF4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B1BD5" w:rsidRPr="007B1BD5" w:rsidTr="003A45FB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1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довлетворенность качеством подготовки выпускников</w:t>
            </w:r>
          </w:p>
        </w:tc>
      </w:tr>
      <w:tr w:rsidR="007B1BD5" w:rsidRPr="007B1BD5" w:rsidTr="003A45FB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7B1BD5" w:rsidRPr="007B1BD5" w:rsidTr="003A45FB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B1BD5" w:rsidRPr="007B1BD5" w:rsidTr="003A45FB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сновном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7B1BD5" w:rsidRPr="007B1BD5" w:rsidTr="003A45FB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B1BD5" w:rsidRPr="007B1BD5" w:rsidTr="003A45FB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7B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сновном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7B1BD5" w:rsidRPr="007B1BD5" w:rsidTr="003A45FB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B1BD5" w:rsidRPr="007B1BD5" w:rsidTr="003A45FB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7B1BD5" w:rsidRPr="007B1BD5" w:rsidTr="003A45FB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B1BD5" w:rsidRPr="007B1BD5" w:rsidTr="003A45FB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</w:t>
            </w:r>
            <w:proofErr w:type="gramEnd"/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7B1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BD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7B1BD5" w:rsidRPr="007B1BD5" w:rsidTr="003A45FB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7B1BD5" w:rsidRDefault="007B1BD5" w:rsidP="007B1BD5">
            <w:pPr>
              <w:numPr>
                <w:ilvl w:val="0"/>
                <w:numId w:val="2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D5" w:rsidRPr="00B22BA3" w:rsidRDefault="00B22BA3" w:rsidP="007B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</w:tbl>
    <w:p w:rsidR="00AE1C1D" w:rsidRPr="00AE1C1D" w:rsidRDefault="00AE1C1D" w:rsidP="00AE1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AE1C1D" w:rsidRPr="00AE1C1D" w:rsidTr="001E2AB7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2AB7" w:rsidRPr="001E2AB7" w:rsidRDefault="00AE1C1D" w:rsidP="001E2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</w:t>
            </w:r>
            <w:r w:rsidR="001E2AB7" w:rsidRPr="001E2A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.04.01 Техносферная безопасность, профиль – Управление безопасностью в техносфере</w:t>
            </w:r>
          </w:p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</w:rPr>
              <w:t xml:space="preserve">Выберите факультет/ институт, на котором Вы обучаетесь </w:t>
            </w:r>
            <w:r w:rsidR="001E2AB7">
              <w:rPr>
                <w:rFonts w:ascii="Times New Roman" w:eastAsia="Times New Roman" w:hAnsi="Times New Roman" w:cs="Times New Roman"/>
              </w:rPr>
              <w:t xml:space="preserve">- </w:t>
            </w:r>
            <w:r w:rsidR="001E2AB7" w:rsidRPr="001E2AB7">
              <w:rPr>
                <w:rFonts w:ascii="Times New Roman" w:eastAsia="Times New Roman" w:hAnsi="Times New Roman" w:cs="Times New Roman"/>
              </w:rPr>
              <w:t>Институт заочного и очно-заочного образования</w:t>
            </w:r>
          </w:p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="001E2A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="00EC7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го приняло участие в опросе: </w:t>
            </w:r>
            <w:r w:rsidR="00B00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  <w:r w:rsidR="00EC7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C7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B00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7,5</w:t>
            </w: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AE1C1D" w:rsidRPr="00AE1C1D" w:rsidRDefault="00AE1C1D" w:rsidP="00AE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E1C1D" w:rsidRPr="00AE1C1D" w:rsidTr="001E2AB7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AE1C1D" w:rsidRPr="00AE1C1D" w:rsidTr="001E2AB7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</w:t>
            </w: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E1C1D" w:rsidRPr="00AE1C1D" w:rsidTr="001E2AB7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5D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1C1D" w:rsidRPr="00AE1C1D" w:rsidTr="001E2AB7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AE1C1D" w:rsidRPr="00AE1C1D" w:rsidTr="001E2AB7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DB6FF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DB6FF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5D7588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DB6FF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увствуете ли себя подготовленным к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D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DB6FF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1C1D" w:rsidRPr="00AE1C1D" w:rsidTr="001E2AB7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BE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BE2873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1C1D" w:rsidRPr="00AE1C1D" w:rsidTr="001E2AB7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C1D" w:rsidRPr="00AE1C1D" w:rsidTr="001E2AB7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AE1C1D" w:rsidRPr="00AE1C1D" w:rsidTr="001E2AB7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E1C1D" w:rsidRPr="00AE1C1D" w:rsidTr="001E2AB7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C1D" w:rsidRPr="00AE1C1D" w:rsidTr="001E2AB7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1C1D" w:rsidRPr="00AE1C1D" w:rsidTr="001E2AB7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E1C1D" w:rsidRPr="00AE1C1D" w:rsidTr="001E2AB7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AE1C1D" w:rsidRDefault="00113D42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C1D" w:rsidRPr="00AE1C1D" w:rsidTr="001E2AB7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AE1C1D" w:rsidRPr="00AE1C1D" w:rsidTr="001E2AB7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E2BAC" w:rsidRDefault="007E2BAC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E1C1D" w:rsidRPr="00AE1C1D" w:rsidTr="001E2AB7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1" w:name="_Hlk147436248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E1C1D" w:rsidRPr="00AE1C1D" w:rsidTr="001E2AB7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164007" w:rsidRDefault="00164007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bookmarkEnd w:id="1"/>
      <w:tr w:rsidR="00AE1C1D" w:rsidRPr="00AE1C1D" w:rsidTr="001E2AB7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E1C1D" w:rsidRPr="00AE1C1D" w:rsidTr="001E2AB7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E1C1D" w:rsidRPr="00AE1C1D" w:rsidTr="001E2AB7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AE1C1D" w:rsidRPr="00AE1C1D" w:rsidTr="001E2AB7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AE1C1D" w:rsidRPr="00AE1C1D" w:rsidTr="001E2AB7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1D" w:rsidRPr="00AE1C1D" w:rsidRDefault="00AE1C1D" w:rsidP="00AE1C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1D" w:rsidRPr="007326E5" w:rsidRDefault="007326E5" w:rsidP="00AE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BD48D4" w:rsidRPr="00BD48D4" w:rsidRDefault="00BD48D4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0730" w:rsidRDefault="00B00730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:rsidR="005959CD" w:rsidRDefault="00312BC4" w:rsidP="00312B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F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8. </w:t>
      </w:r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требованность выпускников на рынке труда. </w:t>
      </w:r>
    </w:p>
    <w:p w:rsidR="00312BC4" w:rsidRPr="00DA2FBE" w:rsidRDefault="00312BC4" w:rsidP="00312B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трудоустройства</w:t>
      </w:r>
    </w:p>
    <w:p w:rsidR="00312BC4" w:rsidRPr="00DA2FBE" w:rsidRDefault="00312BC4" w:rsidP="00312B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BC4" w:rsidRPr="00DA2FBE" w:rsidRDefault="00312BC4" w:rsidP="00312B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2FBE">
        <w:rPr>
          <w:rFonts w:ascii="Times New Roman" w:eastAsia="Times New Roman" w:hAnsi="Times New Roman" w:cs="Times New Roman"/>
          <w:sz w:val="28"/>
          <w:szCs w:val="24"/>
        </w:rPr>
        <w:t>20.0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DA2FBE">
        <w:rPr>
          <w:rFonts w:ascii="Times New Roman" w:eastAsia="Times New Roman" w:hAnsi="Times New Roman" w:cs="Times New Roman"/>
          <w:sz w:val="28"/>
          <w:szCs w:val="24"/>
        </w:rPr>
        <w:t xml:space="preserve">.01 Техносферная безопасность, профиль - </w:t>
      </w:r>
      <w:r w:rsidRPr="00312BC4">
        <w:rPr>
          <w:rFonts w:ascii="Times New Roman" w:eastAsia="Times New Roman" w:hAnsi="Times New Roman" w:cs="Times New Roman"/>
          <w:sz w:val="28"/>
          <w:szCs w:val="24"/>
        </w:rPr>
        <w:t>Управление безопасностью в техносфере</w:t>
      </w:r>
    </w:p>
    <w:p w:rsidR="00312BC4" w:rsidRPr="00DA2FBE" w:rsidRDefault="00312BC4" w:rsidP="00312B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BC4" w:rsidRPr="00DA2FBE" w:rsidRDefault="00312BC4" w:rsidP="00312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2FBE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5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843"/>
        <w:gridCol w:w="1559"/>
        <w:gridCol w:w="993"/>
        <w:gridCol w:w="1281"/>
        <w:gridCol w:w="447"/>
        <w:gridCol w:w="709"/>
        <w:gridCol w:w="425"/>
        <w:gridCol w:w="567"/>
        <w:gridCol w:w="426"/>
        <w:gridCol w:w="708"/>
        <w:gridCol w:w="709"/>
        <w:gridCol w:w="425"/>
        <w:gridCol w:w="567"/>
        <w:gridCol w:w="563"/>
        <w:gridCol w:w="424"/>
        <w:gridCol w:w="423"/>
        <w:gridCol w:w="423"/>
        <w:gridCol w:w="423"/>
        <w:gridCol w:w="429"/>
      </w:tblGrid>
      <w:tr w:rsidR="00312BC4" w:rsidRPr="00DA2FBE" w:rsidTr="00382ED8">
        <w:trPr>
          <w:cantSplit/>
          <w:trHeight w:val="287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Область образования для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/Отрасль экономики для СП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Форма обучения (о,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о-з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, з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работающие по специальности О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работающие  в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</w:rPr>
              <w:t>Заработная плата выпускника</w:t>
            </w:r>
          </w:p>
        </w:tc>
      </w:tr>
      <w:tr w:rsidR="00312BC4" w:rsidRPr="00DA2FBE" w:rsidTr="00382ED8">
        <w:trPr>
          <w:cantSplit/>
          <w:trHeight w:val="3349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в на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целевых студент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312BC4" w:rsidRPr="00DA2FBE" w:rsidTr="00382ED8">
        <w:trPr>
          <w:trHeight w:val="6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12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1 Техносфе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B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вление безопасностью в техносфере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12BC4" w:rsidRPr="00DA2FBE" w:rsidRDefault="00312BC4" w:rsidP="00382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2BC4" w:rsidRDefault="00312BC4" w:rsidP="00312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BC4" w:rsidRDefault="00312BC4" w:rsidP="00312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BC4" w:rsidRPr="00DA2FBE" w:rsidRDefault="00312BC4" w:rsidP="00312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2F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4"/>
        <w:gridCol w:w="1287"/>
        <w:gridCol w:w="1429"/>
        <w:gridCol w:w="754"/>
        <w:gridCol w:w="1472"/>
        <w:gridCol w:w="912"/>
        <w:gridCol w:w="1608"/>
        <w:gridCol w:w="526"/>
        <w:gridCol w:w="466"/>
        <w:gridCol w:w="1479"/>
        <w:gridCol w:w="529"/>
        <w:gridCol w:w="598"/>
        <w:gridCol w:w="482"/>
        <w:gridCol w:w="666"/>
        <w:gridCol w:w="498"/>
        <w:gridCol w:w="766"/>
        <w:gridCol w:w="459"/>
        <w:gridCol w:w="476"/>
      </w:tblGrid>
      <w:tr w:rsidR="00312BC4" w:rsidRPr="00DA2FBE" w:rsidTr="00312BC4">
        <w:trPr>
          <w:trHeight w:val="348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ласть образования для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Отрасль экономики для СПО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а обучения (о,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-з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з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осуществ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ющие </w:t>
            </w: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фициальную трудовую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ю за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имеющие инвалидность I группы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численность выпускнико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трудоустройства выпускников</w:t>
            </w:r>
          </w:p>
        </w:tc>
      </w:tr>
      <w:tr w:rsidR="00312BC4" w:rsidRPr="00DA2FBE" w:rsidTr="00312BC4">
        <w:trPr>
          <w:cantSplit/>
          <w:trHeight w:val="4271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щающие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с учебой в очной форме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2BC4" w:rsidRPr="00DA2FBE" w:rsidTr="00312BC4">
        <w:trPr>
          <w:trHeight w:val="13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и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12BC4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1 Техносферная безопасно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-з</w:t>
            </w: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</w:t>
            </w: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2B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вление безопасностью в техносфер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82ED8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C4" w:rsidRPr="00DA2FBE" w:rsidRDefault="00312BC4" w:rsidP="00312BC4">
            <w:pPr>
              <w:widowControl w:val="0"/>
              <w:spacing w:after="0" w:line="16" w:lineRule="atLeast"/>
              <w:ind w:lef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312BC4" w:rsidRPr="00BD48D4" w:rsidRDefault="00312BC4" w:rsidP="00312B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312BC4" w:rsidRPr="00BD48D4" w:rsidSect="00DA2F2C">
      <w:pgSz w:w="16838" w:h="11906" w:orient="landscape"/>
      <w:pgMar w:top="709" w:right="709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39" w:rsidRDefault="00D82639" w:rsidP="007411B3">
      <w:pPr>
        <w:spacing w:after="0" w:line="240" w:lineRule="auto"/>
      </w:pPr>
      <w:r>
        <w:separator/>
      </w:r>
    </w:p>
  </w:endnote>
  <w:endnote w:type="continuationSeparator" w:id="0">
    <w:p w:rsidR="00D82639" w:rsidRDefault="00D82639" w:rsidP="007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39" w:rsidRDefault="00D82639" w:rsidP="007411B3">
      <w:pPr>
        <w:spacing w:after="0" w:line="240" w:lineRule="auto"/>
      </w:pPr>
      <w:r>
        <w:separator/>
      </w:r>
    </w:p>
  </w:footnote>
  <w:footnote w:type="continuationSeparator" w:id="0">
    <w:p w:rsidR="00D82639" w:rsidRDefault="00D82639" w:rsidP="007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76807"/>
      <w:docPartObj>
        <w:docPartGallery w:val="Page Numbers (Top of Page)"/>
        <w:docPartUnique/>
      </w:docPartObj>
    </w:sdtPr>
    <w:sdtContent>
      <w:p w:rsidR="00053793" w:rsidRDefault="00053793" w:rsidP="00405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B4"/>
    <w:multiLevelType w:val="multilevel"/>
    <w:tmpl w:val="0C2A1846"/>
    <w:lvl w:ilvl="0">
      <w:start w:val="21"/>
      <w:numFmt w:val="decimal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">
    <w:nsid w:val="03CF5491"/>
    <w:multiLevelType w:val="hybridMultilevel"/>
    <w:tmpl w:val="059A2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E5245"/>
    <w:multiLevelType w:val="hybridMultilevel"/>
    <w:tmpl w:val="AEB0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E620D"/>
    <w:multiLevelType w:val="hybridMultilevel"/>
    <w:tmpl w:val="95F20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560775"/>
    <w:multiLevelType w:val="hybridMultilevel"/>
    <w:tmpl w:val="741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04A5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0267"/>
    <w:multiLevelType w:val="hybridMultilevel"/>
    <w:tmpl w:val="B24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65E"/>
    <w:multiLevelType w:val="multilevel"/>
    <w:tmpl w:val="1850FCEC"/>
    <w:lvl w:ilvl="0">
      <w:start w:val="1"/>
      <w:numFmt w:val="decimalZero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8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5855"/>
    <w:multiLevelType w:val="hybridMultilevel"/>
    <w:tmpl w:val="1C8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7D07"/>
    <w:multiLevelType w:val="hybridMultilevel"/>
    <w:tmpl w:val="A906C3D2"/>
    <w:lvl w:ilvl="0" w:tplc="23BEB83E">
      <w:start w:val="1"/>
      <w:numFmt w:val="decimal"/>
      <w:lvlText w:val="%1."/>
      <w:lvlJc w:val="left"/>
      <w:pPr>
        <w:ind w:left="25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335C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22746"/>
    <w:multiLevelType w:val="hybridMultilevel"/>
    <w:tmpl w:val="D74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A2A"/>
    <w:multiLevelType w:val="hybridMultilevel"/>
    <w:tmpl w:val="EB3C06E8"/>
    <w:lvl w:ilvl="0" w:tplc="E00E2FDA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43294"/>
    <w:multiLevelType w:val="hybridMultilevel"/>
    <w:tmpl w:val="4252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22415"/>
    <w:multiLevelType w:val="hybridMultilevel"/>
    <w:tmpl w:val="0622B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A184B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837D6"/>
    <w:multiLevelType w:val="hybridMultilevel"/>
    <w:tmpl w:val="B70C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26"/>
  </w:num>
  <w:num w:numId="8">
    <w:abstractNumId w:val="28"/>
  </w:num>
  <w:num w:numId="9">
    <w:abstractNumId w:val="24"/>
  </w:num>
  <w:num w:numId="10">
    <w:abstractNumId w:val="3"/>
  </w:num>
  <w:num w:numId="11">
    <w:abstractNumId w:val="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7"/>
  </w:num>
  <w:num w:numId="15">
    <w:abstractNumId w:val="11"/>
  </w:num>
  <w:num w:numId="16">
    <w:abstractNumId w:val="0"/>
  </w:num>
  <w:num w:numId="17">
    <w:abstractNumId w:val="27"/>
  </w:num>
  <w:num w:numId="18">
    <w:abstractNumId w:val="5"/>
  </w:num>
  <w:num w:numId="19">
    <w:abstractNumId w:val="16"/>
  </w:num>
  <w:num w:numId="20">
    <w:abstractNumId w:val="6"/>
  </w:num>
  <w:num w:numId="21">
    <w:abstractNumId w:val="17"/>
  </w:num>
  <w:num w:numId="22">
    <w:abstractNumId w:val="9"/>
  </w:num>
  <w:num w:numId="23">
    <w:abstractNumId w:val="20"/>
  </w:num>
  <w:num w:numId="24">
    <w:abstractNumId w:val="1"/>
  </w:num>
  <w:num w:numId="25">
    <w:abstractNumId w:val="18"/>
  </w:num>
  <w:num w:numId="26">
    <w:abstractNumId w:val="19"/>
  </w:num>
  <w:num w:numId="27">
    <w:abstractNumId w:val="8"/>
  </w:num>
  <w:num w:numId="28">
    <w:abstractNumId w:val="29"/>
  </w:num>
  <w:num w:numId="29">
    <w:abstractNumId w:val="23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B7"/>
    <w:rsid w:val="0000512D"/>
    <w:rsid w:val="00010BC0"/>
    <w:rsid w:val="00014C57"/>
    <w:rsid w:val="00015ED3"/>
    <w:rsid w:val="00017586"/>
    <w:rsid w:val="00022454"/>
    <w:rsid w:val="000230FE"/>
    <w:rsid w:val="00026C54"/>
    <w:rsid w:val="00027FC3"/>
    <w:rsid w:val="0003023C"/>
    <w:rsid w:val="000322BF"/>
    <w:rsid w:val="00037EF0"/>
    <w:rsid w:val="00046214"/>
    <w:rsid w:val="00052051"/>
    <w:rsid w:val="00053793"/>
    <w:rsid w:val="0005447F"/>
    <w:rsid w:val="00054BA5"/>
    <w:rsid w:val="000675FC"/>
    <w:rsid w:val="000703AB"/>
    <w:rsid w:val="00077410"/>
    <w:rsid w:val="000832F4"/>
    <w:rsid w:val="0008789E"/>
    <w:rsid w:val="00095168"/>
    <w:rsid w:val="000A0D3A"/>
    <w:rsid w:val="000B3635"/>
    <w:rsid w:val="000B4560"/>
    <w:rsid w:val="000B4570"/>
    <w:rsid w:val="000B6858"/>
    <w:rsid w:val="000C3525"/>
    <w:rsid w:val="000D4625"/>
    <w:rsid w:val="000E1643"/>
    <w:rsid w:val="000E6FE9"/>
    <w:rsid w:val="000F1FED"/>
    <w:rsid w:val="000F1FFD"/>
    <w:rsid w:val="000F3AA1"/>
    <w:rsid w:val="000F6FDC"/>
    <w:rsid w:val="00104C42"/>
    <w:rsid w:val="00106631"/>
    <w:rsid w:val="00110883"/>
    <w:rsid w:val="00110ECB"/>
    <w:rsid w:val="001117DD"/>
    <w:rsid w:val="00111EDF"/>
    <w:rsid w:val="00113D42"/>
    <w:rsid w:val="00114F67"/>
    <w:rsid w:val="00115311"/>
    <w:rsid w:val="00115CAF"/>
    <w:rsid w:val="00116A1D"/>
    <w:rsid w:val="00116D89"/>
    <w:rsid w:val="00123A1B"/>
    <w:rsid w:val="00123B4E"/>
    <w:rsid w:val="00126473"/>
    <w:rsid w:val="00131475"/>
    <w:rsid w:val="001343BC"/>
    <w:rsid w:val="0013629A"/>
    <w:rsid w:val="001377CA"/>
    <w:rsid w:val="00143A5E"/>
    <w:rsid w:val="001510F3"/>
    <w:rsid w:val="00154A1D"/>
    <w:rsid w:val="00157B8B"/>
    <w:rsid w:val="00160D8F"/>
    <w:rsid w:val="00164007"/>
    <w:rsid w:val="00164E27"/>
    <w:rsid w:val="00184FF2"/>
    <w:rsid w:val="001926B9"/>
    <w:rsid w:val="00197000"/>
    <w:rsid w:val="001A3B93"/>
    <w:rsid w:val="001A52F8"/>
    <w:rsid w:val="001B1340"/>
    <w:rsid w:val="001B36CE"/>
    <w:rsid w:val="001B3DE6"/>
    <w:rsid w:val="001B68BA"/>
    <w:rsid w:val="001C08ED"/>
    <w:rsid w:val="001C4E21"/>
    <w:rsid w:val="001C6CDB"/>
    <w:rsid w:val="001E06C8"/>
    <w:rsid w:val="001E2AB7"/>
    <w:rsid w:val="001E2F30"/>
    <w:rsid w:val="001E36D8"/>
    <w:rsid w:val="001E7FAD"/>
    <w:rsid w:val="001F4E6A"/>
    <w:rsid w:val="001F671F"/>
    <w:rsid w:val="0020704F"/>
    <w:rsid w:val="0020793E"/>
    <w:rsid w:val="00215C66"/>
    <w:rsid w:val="00215FF0"/>
    <w:rsid w:val="00221749"/>
    <w:rsid w:val="002218A5"/>
    <w:rsid w:val="00221EFC"/>
    <w:rsid w:val="00223C48"/>
    <w:rsid w:val="00225174"/>
    <w:rsid w:val="002272B8"/>
    <w:rsid w:val="00227338"/>
    <w:rsid w:val="002446E9"/>
    <w:rsid w:val="00264950"/>
    <w:rsid w:val="0027137E"/>
    <w:rsid w:val="00276F84"/>
    <w:rsid w:val="00283DF2"/>
    <w:rsid w:val="0029167D"/>
    <w:rsid w:val="002A0882"/>
    <w:rsid w:val="002A0C06"/>
    <w:rsid w:val="002A6780"/>
    <w:rsid w:val="002A72D6"/>
    <w:rsid w:val="002B5C77"/>
    <w:rsid w:val="002B64E5"/>
    <w:rsid w:val="002B7322"/>
    <w:rsid w:val="002D1F68"/>
    <w:rsid w:val="002D5271"/>
    <w:rsid w:val="002E04B9"/>
    <w:rsid w:val="002F0F6B"/>
    <w:rsid w:val="002F4188"/>
    <w:rsid w:val="002F7A0C"/>
    <w:rsid w:val="00301DE4"/>
    <w:rsid w:val="00302632"/>
    <w:rsid w:val="00304230"/>
    <w:rsid w:val="00312BC4"/>
    <w:rsid w:val="0031478F"/>
    <w:rsid w:val="00316C10"/>
    <w:rsid w:val="00317A0F"/>
    <w:rsid w:val="00331478"/>
    <w:rsid w:val="00335C4F"/>
    <w:rsid w:val="00354238"/>
    <w:rsid w:val="003600D7"/>
    <w:rsid w:val="00377F5A"/>
    <w:rsid w:val="00382ED8"/>
    <w:rsid w:val="00383010"/>
    <w:rsid w:val="00390839"/>
    <w:rsid w:val="00391778"/>
    <w:rsid w:val="00393374"/>
    <w:rsid w:val="00395780"/>
    <w:rsid w:val="003A1C7D"/>
    <w:rsid w:val="003A1EE3"/>
    <w:rsid w:val="003A45FB"/>
    <w:rsid w:val="003A4A83"/>
    <w:rsid w:val="003A7E07"/>
    <w:rsid w:val="003B2F85"/>
    <w:rsid w:val="003B4B94"/>
    <w:rsid w:val="003B5A90"/>
    <w:rsid w:val="003B61B6"/>
    <w:rsid w:val="003C1F0D"/>
    <w:rsid w:val="003C51D5"/>
    <w:rsid w:val="003C7A14"/>
    <w:rsid w:val="003D1333"/>
    <w:rsid w:val="003D1CEF"/>
    <w:rsid w:val="003D41AD"/>
    <w:rsid w:val="003D6725"/>
    <w:rsid w:val="003E3C37"/>
    <w:rsid w:val="003F4721"/>
    <w:rsid w:val="00405D2A"/>
    <w:rsid w:val="00405F3A"/>
    <w:rsid w:val="00415104"/>
    <w:rsid w:val="0041628D"/>
    <w:rsid w:val="00416926"/>
    <w:rsid w:val="004232E1"/>
    <w:rsid w:val="00424FE3"/>
    <w:rsid w:val="004268C3"/>
    <w:rsid w:val="00430DAF"/>
    <w:rsid w:val="00434EED"/>
    <w:rsid w:val="00436D1C"/>
    <w:rsid w:val="00461511"/>
    <w:rsid w:val="00473031"/>
    <w:rsid w:val="00473DFC"/>
    <w:rsid w:val="00480CF5"/>
    <w:rsid w:val="00481BA0"/>
    <w:rsid w:val="00493BAD"/>
    <w:rsid w:val="004973D3"/>
    <w:rsid w:val="004A0FF1"/>
    <w:rsid w:val="004A684F"/>
    <w:rsid w:val="004B39D1"/>
    <w:rsid w:val="004B4E67"/>
    <w:rsid w:val="004C20B3"/>
    <w:rsid w:val="004C3035"/>
    <w:rsid w:val="004C476E"/>
    <w:rsid w:val="004C5A17"/>
    <w:rsid w:val="004C6B16"/>
    <w:rsid w:val="004D6F7F"/>
    <w:rsid w:val="004E06AB"/>
    <w:rsid w:val="004E375C"/>
    <w:rsid w:val="004F1A1D"/>
    <w:rsid w:val="004F3433"/>
    <w:rsid w:val="004F6475"/>
    <w:rsid w:val="0050052A"/>
    <w:rsid w:val="00504CA3"/>
    <w:rsid w:val="005106DA"/>
    <w:rsid w:val="005109AC"/>
    <w:rsid w:val="00511FF9"/>
    <w:rsid w:val="005124A0"/>
    <w:rsid w:val="00514BD7"/>
    <w:rsid w:val="00515018"/>
    <w:rsid w:val="005164FB"/>
    <w:rsid w:val="00521E9F"/>
    <w:rsid w:val="00525B0A"/>
    <w:rsid w:val="00527E2E"/>
    <w:rsid w:val="00532627"/>
    <w:rsid w:val="00536197"/>
    <w:rsid w:val="00542900"/>
    <w:rsid w:val="00543E0C"/>
    <w:rsid w:val="005455BC"/>
    <w:rsid w:val="00547152"/>
    <w:rsid w:val="00547404"/>
    <w:rsid w:val="00550400"/>
    <w:rsid w:val="00553349"/>
    <w:rsid w:val="0056658A"/>
    <w:rsid w:val="005754A0"/>
    <w:rsid w:val="00581FD3"/>
    <w:rsid w:val="00592E24"/>
    <w:rsid w:val="00594FBF"/>
    <w:rsid w:val="005959CD"/>
    <w:rsid w:val="005A556C"/>
    <w:rsid w:val="005A6E5B"/>
    <w:rsid w:val="005B0805"/>
    <w:rsid w:val="005B5DC3"/>
    <w:rsid w:val="005B67F5"/>
    <w:rsid w:val="005C2824"/>
    <w:rsid w:val="005C57D8"/>
    <w:rsid w:val="005C61FC"/>
    <w:rsid w:val="005D1F28"/>
    <w:rsid w:val="005D7588"/>
    <w:rsid w:val="005E5F30"/>
    <w:rsid w:val="005E788A"/>
    <w:rsid w:val="005F464B"/>
    <w:rsid w:val="005F7A51"/>
    <w:rsid w:val="00606AC2"/>
    <w:rsid w:val="006072F0"/>
    <w:rsid w:val="0061190B"/>
    <w:rsid w:val="00611BB2"/>
    <w:rsid w:val="00614F0B"/>
    <w:rsid w:val="00615C5D"/>
    <w:rsid w:val="006169E1"/>
    <w:rsid w:val="00617F0D"/>
    <w:rsid w:val="00620993"/>
    <w:rsid w:val="00625312"/>
    <w:rsid w:val="006309E6"/>
    <w:rsid w:val="006322B4"/>
    <w:rsid w:val="00632CD5"/>
    <w:rsid w:val="006348AA"/>
    <w:rsid w:val="00644FF7"/>
    <w:rsid w:val="00647282"/>
    <w:rsid w:val="00647976"/>
    <w:rsid w:val="00650077"/>
    <w:rsid w:val="006560E4"/>
    <w:rsid w:val="0065665E"/>
    <w:rsid w:val="00657C83"/>
    <w:rsid w:val="00660D8D"/>
    <w:rsid w:val="00661BD6"/>
    <w:rsid w:val="00661D38"/>
    <w:rsid w:val="00661E95"/>
    <w:rsid w:val="006636E9"/>
    <w:rsid w:val="006647EF"/>
    <w:rsid w:val="00665C87"/>
    <w:rsid w:val="00671183"/>
    <w:rsid w:val="00675260"/>
    <w:rsid w:val="006820A8"/>
    <w:rsid w:val="00685772"/>
    <w:rsid w:val="00687A46"/>
    <w:rsid w:val="00691790"/>
    <w:rsid w:val="00697339"/>
    <w:rsid w:val="006A696C"/>
    <w:rsid w:val="006B301D"/>
    <w:rsid w:val="006B3C3A"/>
    <w:rsid w:val="006B5523"/>
    <w:rsid w:val="006C1847"/>
    <w:rsid w:val="006C52BD"/>
    <w:rsid w:val="006D13FD"/>
    <w:rsid w:val="006D1CEB"/>
    <w:rsid w:val="006E2053"/>
    <w:rsid w:val="006F137B"/>
    <w:rsid w:val="006F54D9"/>
    <w:rsid w:val="006F7E7C"/>
    <w:rsid w:val="00711B9A"/>
    <w:rsid w:val="0071506A"/>
    <w:rsid w:val="00724300"/>
    <w:rsid w:val="00725E4C"/>
    <w:rsid w:val="007326E5"/>
    <w:rsid w:val="00740735"/>
    <w:rsid w:val="007411B3"/>
    <w:rsid w:val="007507D6"/>
    <w:rsid w:val="00763CBE"/>
    <w:rsid w:val="00764DAD"/>
    <w:rsid w:val="00764E65"/>
    <w:rsid w:val="0077046D"/>
    <w:rsid w:val="00770AA5"/>
    <w:rsid w:val="007722AA"/>
    <w:rsid w:val="007735B2"/>
    <w:rsid w:val="00776F33"/>
    <w:rsid w:val="00777F9A"/>
    <w:rsid w:val="00785E16"/>
    <w:rsid w:val="007907A2"/>
    <w:rsid w:val="007962B3"/>
    <w:rsid w:val="007A0915"/>
    <w:rsid w:val="007A5AB4"/>
    <w:rsid w:val="007A5C2A"/>
    <w:rsid w:val="007B1BD5"/>
    <w:rsid w:val="007D2116"/>
    <w:rsid w:val="007D6B08"/>
    <w:rsid w:val="007E1CE6"/>
    <w:rsid w:val="007E2BAC"/>
    <w:rsid w:val="007E4F42"/>
    <w:rsid w:val="007E6915"/>
    <w:rsid w:val="007E73E5"/>
    <w:rsid w:val="007F0A0F"/>
    <w:rsid w:val="007F0CB7"/>
    <w:rsid w:val="007F33EE"/>
    <w:rsid w:val="00805A42"/>
    <w:rsid w:val="00805E07"/>
    <w:rsid w:val="00806A23"/>
    <w:rsid w:val="008128E3"/>
    <w:rsid w:val="00816981"/>
    <w:rsid w:val="00821FCF"/>
    <w:rsid w:val="00822D68"/>
    <w:rsid w:val="00822F17"/>
    <w:rsid w:val="00830011"/>
    <w:rsid w:val="00831F0D"/>
    <w:rsid w:val="00832B3A"/>
    <w:rsid w:val="00832C5D"/>
    <w:rsid w:val="00841A77"/>
    <w:rsid w:val="00846742"/>
    <w:rsid w:val="00850B2D"/>
    <w:rsid w:val="00852F2D"/>
    <w:rsid w:val="008562B9"/>
    <w:rsid w:val="00880C48"/>
    <w:rsid w:val="00881A93"/>
    <w:rsid w:val="00886FB0"/>
    <w:rsid w:val="00890C0B"/>
    <w:rsid w:val="0089422B"/>
    <w:rsid w:val="008956C6"/>
    <w:rsid w:val="0089625D"/>
    <w:rsid w:val="0089727C"/>
    <w:rsid w:val="008A1813"/>
    <w:rsid w:val="008A4851"/>
    <w:rsid w:val="008B1193"/>
    <w:rsid w:val="008B6C37"/>
    <w:rsid w:val="008C0D01"/>
    <w:rsid w:val="008C486C"/>
    <w:rsid w:val="008C4AED"/>
    <w:rsid w:val="008D0949"/>
    <w:rsid w:val="008D0D09"/>
    <w:rsid w:val="008E1D29"/>
    <w:rsid w:val="008E2AC0"/>
    <w:rsid w:val="008E3230"/>
    <w:rsid w:val="008F0208"/>
    <w:rsid w:val="00900DAF"/>
    <w:rsid w:val="00906C24"/>
    <w:rsid w:val="00912D71"/>
    <w:rsid w:val="00921E33"/>
    <w:rsid w:val="0092713C"/>
    <w:rsid w:val="00947FA7"/>
    <w:rsid w:val="00952901"/>
    <w:rsid w:val="0095521C"/>
    <w:rsid w:val="009562A7"/>
    <w:rsid w:val="00962793"/>
    <w:rsid w:val="00966E74"/>
    <w:rsid w:val="00966F73"/>
    <w:rsid w:val="0097097C"/>
    <w:rsid w:val="00970DFC"/>
    <w:rsid w:val="00973DB6"/>
    <w:rsid w:val="009746E9"/>
    <w:rsid w:val="00975707"/>
    <w:rsid w:val="00975F7C"/>
    <w:rsid w:val="00986019"/>
    <w:rsid w:val="00987566"/>
    <w:rsid w:val="0098770B"/>
    <w:rsid w:val="009947E1"/>
    <w:rsid w:val="009A24B1"/>
    <w:rsid w:val="009A44FA"/>
    <w:rsid w:val="009C38E8"/>
    <w:rsid w:val="009E3E20"/>
    <w:rsid w:val="009E5C84"/>
    <w:rsid w:val="009F08AF"/>
    <w:rsid w:val="009F1939"/>
    <w:rsid w:val="00A103F0"/>
    <w:rsid w:val="00A258CF"/>
    <w:rsid w:val="00A25EFA"/>
    <w:rsid w:val="00A30579"/>
    <w:rsid w:val="00A354D2"/>
    <w:rsid w:val="00A3682B"/>
    <w:rsid w:val="00A41EC8"/>
    <w:rsid w:val="00A44B76"/>
    <w:rsid w:val="00A451E2"/>
    <w:rsid w:val="00A47133"/>
    <w:rsid w:val="00A47ABD"/>
    <w:rsid w:val="00A524BE"/>
    <w:rsid w:val="00A53830"/>
    <w:rsid w:val="00A65CE8"/>
    <w:rsid w:val="00A718B2"/>
    <w:rsid w:val="00A72FF6"/>
    <w:rsid w:val="00A731D9"/>
    <w:rsid w:val="00A81E1D"/>
    <w:rsid w:val="00A84458"/>
    <w:rsid w:val="00A861AE"/>
    <w:rsid w:val="00A92E60"/>
    <w:rsid w:val="00A95A48"/>
    <w:rsid w:val="00A97114"/>
    <w:rsid w:val="00A97510"/>
    <w:rsid w:val="00A97D1E"/>
    <w:rsid w:val="00AA0DD3"/>
    <w:rsid w:val="00AA36BE"/>
    <w:rsid w:val="00AA4422"/>
    <w:rsid w:val="00AA7E43"/>
    <w:rsid w:val="00AB0C22"/>
    <w:rsid w:val="00AB1AD7"/>
    <w:rsid w:val="00AB5D8F"/>
    <w:rsid w:val="00AC5334"/>
    <w:rsid w:val="00AD07F4"/>
    <w:rsid w:val="00AD2C9D"/>
    <w:rsid w:val="00AD7D71"/>
    <w:rsid w:val="00AE1C1D"/>
    <w:rsid w:val="00AE206E"/>
    <w:rsid w:val="00AE4E97"/>
    <w:rsid w:val="00AF6E01"/>
    <w:rsid w:val="00B00730"/>
    <w:rsid w:val="00B00C3F"/>
    <w:rsid w:val="00B04AAB"/>
    <w:rsid w:val="00B05B74"/>
    <w:rsid w:val="00B06520"/>
    <w:rsid w:val="00B06562"/>
    <w:rsid w:val="00B066BE"/>
    <w:rsid w:val="00B123AA"/>
    <w:rsid w:val="00B129B4"/>
    <w:rsid w:val="00B13546"/>
    <w:rsid w:val="00B1389D"/>
    <w:rsid w:val="00B17B89"/>
    <w:rsid w:val="00B211E5"/>
    <w:rsid w:val="00B22BA3"/>
    <w:rsid w:val="00B24C8E"/>
    <w:rsid w:val="00B31104"/>
    <w:rsid w:val="00B34544"/>
    <w:rsid w:val="00B40777"/>
    <w:rsid w:val="00B41C1E"/>
    <w:rsid w:val="00B5096C"/>
    <w:rsid w:val="00B537A2"/>
    <w:rsid w:val="00B63838"/>
    <w:rsid w:val="00B66414"/>
    <w:rsid w:val="00B666F6"/>
    <w:rsid w:val="00B77970"/>
    <w:rsid w:val="00B8418F"/>
    <w:rsid w:val="00B84BB5"/>
    <w:rsid w:val="00B92E5D"/>
    <w:rsid w:val="00B93C2F"/>
    <w:rsid w:val="00BA432A"/>
    <w:rsid w:val="00BB1429"/>
    <w:rsid w:val="00BB2198"/>
    <w:rsid w:val="00BB2A71"/>
    <w:rsid w:val="00BB341C"/>
    <w:rsid w:val="00BD21FE"/>
    <w:rsid w:val="00BD48D4"/>
    <w:rsid w:val="00BD4C56"/>
    <w:rsid w:val="00BD71B1"/>
    <w:rsid w:val="00BD778A"/>
    <w:rsid w:val="00BE257C"/>
    <w:rsid w:val="00BE2873"/>
    <w:rsid w:val="00BE563E"/>
    <w:rsid w:val="00BF3A7D"/>
    <w:rsid w:val="00BF4683"/>
    <w:rsid w:val="00BF5178"/>
    <w:rsid w:val="00BF5EF8"/>
    <w:rsid w:val="00C0322F"/>
    <w:rsid w:val="00C034FF"/>
    <w:rsid w:val="00C11184"/>
    <w:rsid w:val="00C13183"/>
    <w:rsid w:val="00C146BD"/>
    <w:rsid w:val="00C2413F"/>
    <w:rsid w:val="00C24D8C"/>
    <w:rsid w:val="00C26DDE"/>
    <w:rsid w:val="00C300D0"/>
    <w:rsid w:val="00C35302"/>
    <w:rsid w:val="00C40CCA"/>
    <w:rsid w:val="00C411A6"/>
    <w:rsid w:val="00C47C6A"/>
    <w:rsid w:val="00C5278F"/>
    <w:rsid w:val="00C56283"/>
    <w:rsid w:val="00C60F6C"/>
    <w:rsid w:val="00C62EF4"/>
    <w:rsid w:val="00C72C34"/>
    <w:rsid w:val="00C73BDA"/>
    <w:rsid w:val="00C76541"/>
    <w:rsid w:val="00C9138D"/>
    <w:rsid w:val="00C9213D"/>
    <w:rsid w:val="00C942F8"/>
    <w:rsid w:val="00C97782"/>
    <w:rsid w:val="00CA1922"/>
    <w:rsid w:val="00CA7418"/>
    <w:rsid w:val="00CB534B"/>
    <w:rsid w:val="00CB7E28"/>
    <w:rsid w:val="00CC29F8"/>
    <w:rsid w:val="00CD01E3"/>
    <w:rsid w:val="00CD1973"/>
    <w:rsid w:val="00CD5AED"/>
    <w:rsid w:val="00CE4975"/>
    <w:rsid w:val="00CF29A3"/>
    <w:rsid w:val="00D002BA"/>
    <w:rsid w:val="00D003C5"/>
    <w:rsid w:val="00D02AAD"/>
    <w:rsid w:val="00D03420"/>
    <w:rsid w:val="00D16585"/>
    <w:rsid w:val="00D21B96"/>
    <w:rsid w:val="00D27264"/>
    <w:rsid w:val="00D275B7"/>
    <w:rsid w:val="00D30077"/>
    <w:rsid w:val="00D30202"/>
    <w:rsid w:val="00D36650"/>
    <w:rsid w:val="00D406AD"/>
    <w:rsid w:val="00D425CC"/>
    <w:rsid w:val="00D477CC"/>
    <w:rsid w:val="00D5074C"/>
    <w:rsid w:val="00D56D75"/>
    <w:rsid w:val="00D578E1"/>
    <w:rsid w:val="00D57977"/>
    <w:rsid w:val="00D620FD"/>
    <w:rsid w:val="00D64AD1"/>
    <w:rsid w:val="00D65684"/>
    <w:rsid w:val="00D671DF"/>
    <w:rsid w:val="00D67E60"/>
    <w:rsid w:val="00D71373"/>
    <w:rsid w:val="00D71598"/>
    <w:rsid w:val="00D81A90"/>
    <w:rsid w:val="00D82639"/>
    <w:rsid w:val="00D827EF"/>
    <w:rsid w:val="00D8362B"/>
    <w:rsid w:val="00D857DA"/>
    <w:rsid w:val="00DA26E6"/>
    <w:rsid w:val="00DA2F2C"/>
    <w:rsid w:val="00DA5792"/>
    <w:rsid w:val="00DB55F3"/>
    <w:rsid w:val="00DB591E"/>
    <w:rsid w:val="00DB6FF5"/>
    <w:rsid w:val="00DC17A0"/>
    <w:rsid w:val="00DD7361"/>
    <w:rsid w:val="00DF13E3"/>
    <w:rsid w:val="00DF3DDA"/>
    <w:rsid w:val="00DF417B"/>
    <w:rsid w:val="00DF69BC"/>
    <w:rsid w:val="00E03C11"/>
    <w:rsid w:val="00E07F64"/>
    <w:rsid w:val="00E130C7"/>
    <w:rsid w:val="00E1427B"/>
    <w:rsid w:val="00E17CFE"/>
    <w:rsid w:val="00E30D2B"/>
    <w:rsid w:val="00E32D52"/>
    <w:rsid w:val="00E32D56"/>
    <w:rsid w:val="00E34087"/>
    <w:rsid w:val="00E416F0"/>
    <w:rsid w:val="00E45F96"/>
    <w:rsid w:val="00E57100"/>
    <w:rsid w:val="00E608B9"/>
    <w:rsid w:val="00E623B8"/>
    <w:rsid w:val="00E6360F"/>
    <w:rsid w:val="00E73AEF"/>
    <w:rsid w:val="00E82561"/>
    <w:rsid w:val="00E9033B"/>
    <w:rsid w:val="00E9237B"/>
    <w:rsid w:val="00E928EC"/>
    <w:rsid w:val="00EA397B"/>
    <w:rsid w:val="00EB1612"/>
    <w:rsid w:val="00EB7319"/>
    <w:rsid w:val="00EB7D37"/>
    <w:rsid w:val="00EC0E10"/>
    <w:rsid w:val="00EC3BB7"/>
    <w:rsid w:val="00EC5A64"/>
    <w:rsid w:val="00EC74F9"/>
    <w:rsid w:val="00EC7A2B"/>
    <w:rsid w:val="00ED030F"/>
    <w:rsid w:val="00ED4D89"/>
    <w:rsid w:val="00ED7AD0"/>
    <w:rsid w:val="00EE3702"/>
    <w:rsid w:val="00EE5ADA"/>
    <w:rsid w:val="00EE7344"/>
    <w:rsid w:val="00EF0467"/>
    <w:rsid w:val="00F01F62"/>
    <w:rsid w:val="00F02266"/>
    <w:rsid w:val="00F07301"/>
    <w:rsid w:val="00F16C56"/>
    <w:rsid w:val="00F1767D"/>
    <w:rsid w:val="00F17B87"/>
    <w:rsid w:val="00F2190E"/>
    <w:rsid w:val="00F248EA"/>
    <w:rsid w:val="00F24A25"/>
    <w:rsid w:val="00F55E26"/>
    <w:rsid w:val="00F74001"/>
    <w:rsid w:val="00F77A43"/>
    <w:rsid w:val="00F84084"/>
    <w:rsid w:val="00F84D29"/>
    <w:rsid w:val="00F9187E"/>
    <w:rsid w:val="00F9505E"/>
    <w:rsid w:val="00FA1EBE"/>
    <w:rsid w:val="00FA2F0C"/>
    <w:rsid w:val="00FA5907"/>
    <w:rsid w:val="00FB0CB2"/>
    <w:rsid w:val="00FB1CDE"/>
    <w:rsid w:val="00FB4583"/>
    <w:rsid w:val="00FB50E2"/>
    <w:rsid w:val="00FB7CBC"/>
    <w:rsid w:val="00FC6149"/>
    <w:rsid w:val="00FC6929"/>
    <w:rsid w:val="00FD5941"/>
    <w:rsid w:val="00FD7DB4"/>
    <w:rsid w:val="00FE325A"/>
    <w:rsid w:val="00FE6082"/>
    <w:rsid w:val="00FF1183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C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926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1B3"/>
  </w:style>
  <w:style w:type="paragraph" w:styleId="a9">
    <w:name w:val="footer"/>
    <w:basedOn w:val="a"/>
    <w:link w:val="aa"/>
    <w:uiPriority w:val="9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1B3"/>
  </w:style>
  <w:style w:type="numbering" w:customStyle="1" w:styleId="1">
    <w:name w:val="Нет списка1"/>
    <w:next w:val="a2"/>
    <w:uiPriority w:val="99"/>
    <w:semiHidden/>
    <w:unhideWhenUsed/>
    <w:rsid w:val="00C76541"/>
  </w:style>
  <w:style w:type="paragraph" w:customStyle="1" w:styleId="ConsPlusNormal">
    <w:name w:val="ConsPlusNormal"/>
    <w:rsid w:val="00C765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65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b">
    <w:name w:val="footnote text"/>
    <w:basedOn w:val="a"/>
    <w:link w:val="ac"/>
    <w:rsid w:val="00C7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765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aliases w:val="AЗнак сноски зел"/>
    <w:uiPriority w:val="99"/>
    <w:rsid w:val="00C76541"/>
    <w:rPr>
      <w:vertAlign w:val="superscript"/>
    </w:rPr>
  </w:style>
  <w:style w:type="table" w:customStyle="1" w:styleId="51">
    <w:name w:val="Сетка таблицы5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C76541"/>
    <w:rPr>
      <w:color w:val="0000FF"/>
      <w:u w:val="single"/>
    </w:rPr>
  </w:style>
  <w:style w:type="character" w:customStyle="1" w:styleId="s10">
    <w:name w:val="s_10"/>
    <w:basedOn w:val="a0"/>
    <w:rsid w:val="00C76541"/>
  </w:style>
  <w:style w:type="table" w:customStyle="1" w:styleId="31">
    <w:name w:val="Сетка таблицы3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C76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">
    <w:name w:val="Нет списка11"/>
    <w:next w:val="a2"/>
    <w:uiPriority w:val="99"/>
    <w:semiHidden/>
    <w:unhideWhenUsed/>
    <w:rsid w:val="00C76541"/>
  </w:style>
  <w:style w:type="table" w:customStyle="1" w:styleId="511">
    <w:name w:val="Сетка таблицы51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0F1FED"/>
  </w:style>
  <w:style w:type="character" w:styleId="af1">
    <w:name w:val="FollowedHyperlink"/>
    <w:rsid w:val="000F1FED"/>
    <w:rPr>
      <w:color w:val="800080"/>
      <w:u w:val="single"/>
    </w:rPr>
  </w:style>
  <w:style w:type="paragraph" w:customStyle="1" w:styleId="12">
    <w:name w:val="Абзац списка1"/>
    <w:basedOn w:val="a"/>
    <w:rsid w:val="000F1FED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нак Знак1"/>
    <w:locked/>
    <w:rsid w:val="000F1FED"/>
    <w:rPr>
      <w:rFonts w:ascii="Calibri" w:eastAsia="Calibri" w:hAnsi="Calibri" w:hint="default"/>
      <w:lang w:val="ru-RU" w:eastAsia="ru-RU" w:bidi="ar-SA"/>
    </w:rPr>
  </w:style>
  <w:style w:type="character" w:customStyle="1" w:styleId="14">
    <w:name w:val="Основной текст1"/>
    <w:uiPriority w:val="99"/>
    <w:rsid w:val="000F1FED"/>
    <w:rPr>
      <w:rFonts w:ascii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Body Text"/>
    <w:basedOn w:val="a"/>
    <w:link w:val="af3"/>
    <w:rsid w:val="000F1FED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F1FED"/>
    <w:rPr>
      <w:rFonts w:ascii="Calibri" w:eastAsia="Times New Roman" w:hAnsi="Calibri" w:cs="Times New Roman"/>
      <w:sz w:val="28"/>
      <w:szCs w:val="28"/>
    </w:rPr>
  </w:style>
  <w:style w:type="table" w:customStyle="1" w:styleId="518">
    <w:name w:val="Сетка таблицы518"/>
    <w:basedOn w:val="a1"/>
    <w:uiPriority w:val="59"/>
    <w:rsid w:val="00FD59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FD59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uiPriority w:val="59"/>
    <w:rsid w:val="002F0F6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D4D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locked/>
    <w:rsid w:val="00711B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">
    <w:name w:val="Сетка таблицы7"/>
    <w:basedOn w:val="a1"/>
    <w:next w:val="a6"/>
    <w:uiPriority w:val="59"/>
    <w:rsid w:val="00026C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6413-D758-4634-9181-A479E2F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3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ukGV</dc:creator>
  <cp:keywords/>
  <dc:description/>
  <cp:lastModifiedBy>User</cp:lastModifiedBy>
  <cp:revision>51</cp:revision>
  <cp:lastPrinted>2026-03-25T07:43:00Z</cp:lastPrinted>
  <dcterms:created xsi:type="dcterms:W3CDTF">2021-03-10T09:08:00Z</dcterms:created>
  <dcterms:modified xsi:type="dcterms:W3CDTF">2026-05-22T16:10:00Z</dcterms:modified>
</cp:coreProperties>
</file>